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B5791" w14:textId="77777777" w:rsidR="00F857F8" w:rsidRPr="00433487" w:rsidRDefault="00F857F8" w:rsidP="00F857F8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573B6144" w14:textId="77777777" w:rsidR="00F857F8" w:rsidRPr="00433487" w:rsidRDefault="00F857F8" w:rsidP="00F857F8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 М</w:t>
      </w:r>
      <w:r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1C0F56D4" w14:textId="77777777" w:rsidR="00F857F8" w:rsidRPr="00433487" w:rsidRDefault="00F857F8" w:rsidP="00F857F8">
      <w:pPr>
        <w:jc w:val="right"/>
        <w:rPr>
          <w:b/>
          <w:sz w:val="24"/>
          <w:szCs w:val="24"/>
        </w:rPr>
      </w:pPr>
    </w:p>
    <w:p w14:paraId="1382D6CA" w14:textId="77777777" w:rsidR="00F857F8" w:rsidRPr="00EB087B" w:rsidRDefault="00F857F8" w:rsidP="00F857F8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>
        <w:rPr>
          <w:b/>
          <w:sz w:val="24"/>
          <w:szCs w:val="24"/>
        </w:rPr>
        <w:t>Д.И. Сагайдачный</w:t>
      </w:r>
    </w:p>
    <w:p w14:paraId="1D76B9B5" w14:textId="77777777" w:rsidR="00F857F8" w:rsidRPr="00C410AA" w:rsidRDefault="00F857F8" w:rsidP="00F857F8">
      <w:pPr>
        <w:rPr>
          <w:b/>
          <w:color w:val="FF0000"/>
          <w:sz w:val="26"/>
          <w:szCs w:val="26"/>
        </w:rPr>
      </w:pPr>
    </w:p>
    <w:p w14:paraId="6EBF22AD" w14:textId="586CC3F7" w:rsidR="00F857F8" w:rsidRPr="00A36005" w:rsidRDefault="00F857F8" w:rsidP="00F857F8">
      <w:pPr>
        <w:jc w:val="center"/>
        <w:rPr>
          <w:b/>
          <w:color w:val="FF0000"/>
          <w:sz w:val="24"/>
          <w:szCs w:val="24"/>
        </w:rPr>
      </w:pPr>
      <w:r w:rsidRPr="00236CF6">
        <w:rPr>
          <w:b/>
          <w:sz w:val="24"/>
          <w:szCs w:val="24"/>
        </w:rPr>
        <w:t xml:space="preserve">Протокол </w:t>
      </w:r>
      <w:r w:rsidRPr="004A06BF">
        <w:rPr>
          <w:b/>
          <w:sz w:val="24"/>
          <w:szCs w:val="24"/>
        </w:rPr>
        <w:t xml:space="preserve">№ </w:t>
      </w:r>
      <w:r w:rsidR="009C28C9">
        <w:rPr>
          <w:b/>
          <w:sz w:val="24"/>
          <w:szCs w:val="24"/>
        </w:rPr>
        <w:t>137</w:t>
      </w:r>
    </w:p>
    <w:p w14:paraId="35A24374" w14:textId="77777777" w:rsidR="00F857F8" w:rsidRPr="00EB087B" w:rsidRDefault="00F857F8" w:rsidP="00F857F8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2D0295AE" w14:textId="77777777" w:rsidR="00F857F8" w:rsidRPr="00EB087B" w:rsidRDefault="00F857F8" w:rsidP="00F857F8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5734F433" w14:textId="77777777" w:rsidR="00F857F8" w:rsidRPr="00C410AA" w:rsidRDefault="00F857F8" w:rsidP="00F857F8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25892704" w14:textId="77777777" w:rsidR="00F857F8" w:rsidRDefault="00F857F8" w:rsidP="00F857F8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1401D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19</w:t>
      </w:r>
      <w:r w:rsidRPr="0011401D">
        <w:rPr>
          <w:b/>
          <w:sz w:val="24"/>
          <w:szCs w:val="24"/>
        </w:rPr>
        <w:t xml:space="preserve"> декабря 202</w:t>
      </w:r>
      <w:r>
        <w:rPr>
          <w:b/>
          <w:sz w:val="24"/>
          <w:szCs w:val="24"/>
        </w:rPr>
        <w:t>5</w:t>
      </w:r>
      <w:r w:rsidRPr="0011401D">
        <w:rPr>
          <w:b/>
          <w:sz w:val="24"/>
          <w:szCs w:val="24"/>
        </w:rPr>
        <w:t xml:space="preserve"> </w:t>
      </w:r>
      <w:r w:rsidRPr="0008680F">
        <w:rPr>
          <w:b/>
          <w:sz w:val="24"/>
          <w:szCs w:val="24"/>
        </w:rPr>
        <w:t xml:space="preserve">года                                                                                     </w:t>
      </w:r>
      <w:r w:rsidRPr="00C410AA">
        <w:rPr>
          <w:b/>
          <w:color w:val="FF0000"/>
          <w:sz w:val="24"/>
          <w:szCs w:val="24"/>
        </w:rPr>
        <w:tab/>
        <w:t xml:space="preserve">       </w:t>
      </w:r>
      <w:r w:rsidRPr="00C410AA">
        <w:rPr>
          <w:b/>
          <w:color w:val="FF0000"/>
          <w:sz w:val="24"/>
          <w:szCs w:val="24"/>
        </w:rPr>
        <w:tab/>
        <w:t xml:space="preserve">             </w:t>
      </w:r>
      <w:r w:rsidRPr="00EB087B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F857F8" w:rsidRPr="00820F4A" w14:paraId="1536023B" w14:textId="77777777" w:rsidTr="00BA496D">
        <w:tc>
          <w:tcPr>
            <w:tcW w:w="7371" w:type="dxa"/>
            <w:vAlign w:val="center"/>
          </w:tcPr>
          <w:p w14:paraId="19AA79CE" w14:textId="77777777" w:rsidR="00F857F8" w:rsidRDefault="00F857F8" w:rsidP="00BA496D">
            <w:pPr>
              <w:ind w:right="317"/>
              <w:rPr>
                <w:b/>
                <w:sz w:val="24"/>
                <w:szCs w:val="24"/>
              </w:rPr>
            </w:pPr>
          </w:p>
          <w:p w14:paraId="3C0F93E6" w14:textId="77777777" w:rsidR="00F857F8" w:rsidRPr="00820F4A" w:rsidRDefault="00F857F8" w:rsidP="00BA496D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3CA9C402" w14:textId="77777777" w:rsidR="00F857F8" w:rsidRPr="00820F4A" w:rsidRDefault="00F857F8" w:rsidP="00BA496D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7D15851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F857F8" w:rsidRPr="00820F4A" w14:paraId="79765901" w14:textId="77777777" w:rsidTr="00BA496D">
        <w:tc>
          <w:tcPr>
            <w:tcW w:w="7371" w:type="dxa"/>
            <w:vAlign w:val="center"/>
          </w:tcPr>
          <w:p w14:paraId="54004D00" w14:textId="77777777" w:rsidR="00F857F8" w:rsidRPr="00820F4A" w:rsidRDefault="00F857F8" w:rsidP="00BA496D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2A96E25A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F857F8" w:rsidRPr="00820F4A" w14:paraId="5EB9169B" w14:textId="77777777" w:rsidTr="00BA496D">
        <w:tc>
          <w:tcPr>
            <w:tcW w:w="7371" w:type="dxa"/>
            <w:vAlign w:val="center"/>
          </w:tcPr>
          <w:p w14:paraId="4C41720D" w14:textId="77777777" w:rsidR="00F857F8" w:rsidRPr="00820F4A" w:rsidRDefault="00F857F8" w:rsidP="00BA496D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05C12BC7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F857F8" w:rsidRPr="00820F4A" w14:paraId="6F8CA51F" w14:textId="77777777" w:rsidTr="00BA496D">
        <w:tc>
          <w:tcPr>
            <w:tcW w:w="7371" w:type="dxa"/>
            <w:vAlign w:val="center"/>
          </w:tcPr>
          <w:p w14:paraId="7DA523AD" w14:textId="77777777" w:rsidR="00F857F8" w:rsidRPr="00820F4A" w:rsidRDefault="00F857F8" w:rsidP="00BA496D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4356AF37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F857F8" w:rsidRPr="00820F4A" w14:paraId="11D4920A" w14:textId="77777777" w:rsidTr="00BA496D">
        <w:tc>
          <w:tcPr>
            <w:tcW w:w="7371" w:type="dxa"/>
            <w:vAlign w:val="center"/>
          </w:tcPr>
          <w:p w14:paraId="01A795CB" w14:textId="77777777" w:rsidR="00F857F8" w:rsidRPr="00820F4A" w:rsidRDefault="00F857F8" w:rsidP="00BA496D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52A4638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F857F8" w:rsidRPr="00820F4A" w14:paraId="14C577F9" w14:textId="77777777" w:rsidTr="00BA496D">
        <w:tc>
          <w:tcPr>
            <w:tcW w:w="7371" w:type="dxa"/>
          </w:tcPr>
          <w:p w14:paraId="22F33162" w14:textId="77777777" w:rsidR="00F857F8" w:rsidRPr="00820F4A" w:rsidRDefault="00F857F8" w:rsidP="00BA496D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6BA5115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F857F8" w:rsidRPr="00820F4A" w14:paraId="73136616" w14:textId="77777777" w:rsidTr="00BA496D">
        <w:tc>
          <w:tcPr>
            <w:tcW w:w="7371" w:type="dxa"/>
          </w:tcPr>
          <w:p w14:paraId="76984573" w14:textId="77777777" w:rsidR="00F857F8" w:rsidRPr="00820F4A" w:rsidRDefault="00F857F8" w:rsidP="00BA4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4AAD3D3F" w14:textId="77777777" w:rsidR="00F857F8" w:rsidRPr="00820F4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F857F8" w:rsidRPr="00F31B27" w14:paraId="74AC8264" w14:textId="77777777" w:rsidTr="00BA496D">
        <w:tc>
          <w:tcPr>
            <w:tcW w:w="7371" w:type="dxa"/>
            <w:vAlign w:val="center"/>
          </w:tcPr>
          <w:p w14:paraId="4A404FC7" w14:textId="77777777" w:rsidR="00F857F8" w:rsidRPr="002C795A" w:rsidRDefault="00F857F8" w:rsidP="00BA496D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C795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2C795A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04173D1" w14:textId="77777777" w:rsidR="00F857F8" w:rsidRPr="002C795A" w:rsidRDefault="00F857F8" w:rsidP="00BA496D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0A04C955" w14:textId="77777777" w:rsidR="00F857F8" w:rsidRPr="002C795A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Н</w:t>
            </w:r>
            <w:r w:rsidRPr="002C795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мидова</w:t>
            </w:r>
          </w:p>
        </w:tc>
      </w:tr>
      <w:tr w:rsidR="00F857F8" w:rsidRPr="00C11C06" w14:paraId="268A1D33" w14:textId="77777777" w:rsidTr="00BA496D">
        <w:tc>
          <w:tcPr>
            <w:tcW w:w="7371" w:type="dxa"/>
            <w:vAlign w:val="center"/>
          </w:tcPr>
          <w:p w14:paraId="19131F3B" w14:textId="77777777" w:rsidR="00F857F8" w:rsidRPr="00C11C06" w:rsidRDefault="00F857F8" w:rsidP="00BA496D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0DA1D94D" w14:textId="68E332D5" w:rsidR="00F857F8" w:rsidRPr="00C11C06" w:rsidRDefault="00F857F8" w:rsidP="00BA496D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C11C06">
              <w:rPr>
                <w:sz w:val="24"/>
                <w:szCs w:val="24"/>
              </w:rPr>
              <w:t>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151A21A9" w14:textId="5A251FD4" w:rsidR="00F857F8" w:rsidRPr="00C11C06" w:rsidRDefault="00F857F8" w:rsidP="00BA496D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ордовина</w:t>
            </w:r>
          </w:p>
        </w:tc>
      </w:tr>
      <w:tr w:rsidR="00F857F8" w:rsidRPr="00C11C06" w14:paraId="69746B7D" w14:textId="77777777" w:rsidTr="00BA496D">
        <w:tc>
          <w:tcPr>
            <w:tcW w:w="7371" w:type="dxa"/>
            <w:vAlign w:val="center"/>
          </w:tcPr>
          <w:p w14:paraId="1B8EE7F9" w14:textId="77777777" w:rsidR="00F857F8" w:rsidRPr="00C11C06" w:rsidRDefault="00F857F8" w:rsidP="00BA496D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660902" w14:textId="77777777" w:rsidR="00F857F8" w:rsidRPr="00C11C06" w:rsidRDefault="00F857F8" w:rsidP="00BA496D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571448D4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>об установлении тарифов на</w:t>
      </w:r>
      <w:r w:rsidR="00BA496D">
        <w:rPr>
          <w:rFonts w:eastAsia="Calibri"/>
          <w:sz w:val="24"/>
          <w:szCs w:val="24"/>
        </w:rPr>
        <w:t xml:space="preserve"> водоотведение</w:t>
      </w:r>
      <w:r w:rsidRPr="00640B12">
        <w:rPr>
          <w:rFonts w:eastAsia="Calibri"/>
          <w:sz w:val="24"/>
          <w:szCs w:val="24"/>
        </w:rPr>
        <w:t xml:space="preserve">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D00982">
        <w:rPr>
          <w:rFonts w:eastAsia="Arial"/>
          <w:sz w:val="24"/>
          <w:szCs w:val="24"/>
          <w:lang w:eastAsia="ar-SA"/>
        </w:rPr>
        <w:t>МКП «Исток</w:t>
      </w:r>
      <w:r w:rsidR="00C61BF9" w:rsidRPr="00C61BF9">
        <w:rPr>
          <w:rFonts w:eastAsia="Arial"/>
          <w:sz w:val="24"/>
          <w:szCs w:val="24"/>
          <w:lang w:eastAsia="ar-SA"/>
        </w:rPr>
        <w:t xml:space="preserve">» на территории </w:t>
      </w:r>
      <w:r w:rsidR="00D00982">
        <w:rPr>
          <w:rFonts w:eastAsia="Arial"/>
          <w:sz w:val="24"/>
          <w:szCs w:val="24"/>
          <w:lang w:eastAsia="ar-SA"/>
        </w:rPr>
        <w:t xml:space="preserve">с. </w:t>
      </w:r>
      <w:proofErr w:type="spellStart"/>
      <w:r w:rsidR="00D00982">
        <w:rPr>
          <w:rFonts w:eastAsia="Arial"/>
          <w:sz w:val="24"/>
          <w:szCs w:val="24"/>
          <w:lang w:eastAsia="ar-SA"/>
        </w:rPr>
        <w:t>Ухтинка</w:t>
      </w:r>
      <w:proofErr w:type="spellEnd"/>
      <w:r w:rsidR="00D00982">
        <w:rPr>
          <w:rFonts w:eastAsia="Arial"/>
          <w:sz w:val="24"/>
          <w:szCs w:val="24"/>
          <w:lang w:eastAsia="ar-SA"/>
        </w:rPr>
        <w:t xml:space="preserve"> </w:t>
      </w:r>
      <w:r w:rsidR="00C61BF9" w:rsidRPr="00C61BF9">
        <w:rPr>
          <w:rFonts w:eastAsia="Arial"/>
          <w:sz w:val="24"/>
          <w:szCs w:val="24"/>
          <w:lang w:eastAsia="ar-SA"/>
        </w:rPr>
        <w:t xml:space="preserve">Бессоновского района Пензенской области на </w:t>
      </w:r>
      <w:r w:rsidR="00D00982">
        <w:rPr>
          <w:rFonts w:eastAsia="Arial"/>
          <w:sz w:val="24"/>
          <w:szCs w:val="24"/>
          <w:lang w:eastAsia="ar-SA"/>
        </w:rPr>
        <w:t>2026 - 2030</w:t>
      </w:r>
      <w:r w:rsidR="00C61BF9" w:rsidRPr="00C61BF9">
        <w:rPr>
          <w:rFonts w:eastAsia="Arial"/>
          <w:sz w:val="24"/>
          <w:szCs w:val="24"/>
          <w:lang w:eastAsia="ar-SA"/>
        </w:rPr>
        <w:t xml:space="preserve"> годы.</w:t>
      </w:r>
    </w:p>
    <w:p w14:paraId="3373CE5E" w14:textId="77777777" w:rsidR="00F857F8" w:rsidRPr="008F0498" w:rsidRDefault="00F857F8" w:rsidP="00F857F8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 xml:space="preserve">В связи с отсутствием Председателя Правления - Министра жилищно-коммунального хозяйства и гражданской защиты населения Пензенской области М.А. </w:t>
      </w:r>
      <w:proofErr w:type="spellStart"/>
      <w:r w:rsidRPr="008F0498">
        <w:rPr>
          <w:rFonts w:eastAsia="Calibri"/>
          <w:sz w:val="24"/>
          <w:szCs w:val="24"/>
        </w:rPr>
        <w:t>Панюхина</w:t>
      </w:r>
      <w:proofErr w:type="spellEnd"/>
      <w:r w:rsidRPr="008F0498">
        <w:rPr>
          <w:rFonts w:eastAsia="Calibri"/>
          <w:sz w:val="24"/>
          <w:szCs w:val="24"/>
        </w:rPr>
        <w:t xml:space="preserve"> (командировка) на заседании Правления председательствовал заместитель Председателя Правления – </w:t>
      </w:r>
      <w:r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6568BF77" w14:textId="77777777" w:rsidR="00D00982" w:rsidRDefault="00F06798" w:rsidP="00D0098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D00982">
        <w:rPr>
          <w:bCs/>
          <w:iCs/>
          <w:sz w:val="24"/>
          <w:szCs w:val="24"/>
          <w:lang w:eastAsia="ar-SA"/>
        </w:rPr>
        <w:t>индекс роста цен на</w:t>
      </w:r>
      <w:r w:rsidRPr="00D00982">
        <w:rPr>
          <w:sz w:val="24"/>
          <w:szCs w:val="24"/>
          <w:lang w:eastAsia="ar-SA"/>
        </w:rPr>
        <w:t xml:space="preserve"> </w:t>
      </w:r>
      <w:r w:rsidRPr="00D00982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D00982">
        <w:rPr>
          <w:bCs/>
          <w:iCs/>
          <w:sz w:val="24"/>
          <w:szCs w:val="24"/>
          <w:lang w:eastAsia="ar-SA"/>
        </w:rPr>
        <w:t>1</w:t>
      </w:r>
      <w:r w:rsidR="00F22A9E" w:rsidRPr="00D00982">
        <w:rPr>
          <w:bCs/>
          <w:iCs/>
          <w:sz w:val="24"/>
          <w:szCs w:val="24"/>
          <w:lang w:eastAsia="ar-SA"/>
        </w:rPr>
        <w:t>3,2</w:t>
      </w:r>
      <w:r w:rsidRPr="00D00982">
        <w:rPr>
          <w:bCs/>
          <w:iCs/>
          <w:sz w:val="24"/>
          <w:szCs w:val="24"/>
          <w:lang w:eastAsia="ar-SA"/>
        </w:rPr>
        <w:t xml:space="preserve"> %</w:t>
      </w:r>
      <w:r w:rsidR="00D00982">
        <w:rPr>
          <w:bCs/>
          <w:iCs/>
          <w:sz w:val="24"/>
          <w:szCs w:val="24"/>
          <w:lang w:eastAsia="ar-SA"/>
        </w:rPr>
        <w:t>,</w:t>
      </w:r>
    </w:p>
    <w:p w14:paraId="0294F43E" w14:textId="1E4558B4" w:rsidR="00F06798" w:rsidRPr="00D00982" w:rsidRDefault="00F06798" w:rsidP="00D0098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D00982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 w:rsidRPr="00D00982">
        <w:rPr>
          <w:bCs/>
          <w:iCs/>
          <w:sz w:val="24"/>
          <w:szCs w:val="24"/>
          <w:lang w:eastAsia="ar-SA"/>
        </w:rPr>
        <w:t>5,1</w:t>
      </w:r>
      <w:r w:rsidRPr="00D00982">
        <w:rPr>
          <w:bCs/>
          <w:iCs/>
          <w:sz w:val="24"/>
          <w:szCs w:val="24"/>
          <w:lang w:eastAsia="ar-SA"/>
        </w:rPr>
        <w:t xml:space="preserve"> %</w:t>
      </w:r>
      <w:r w:rsidR="00336538" w:rsidRPr="00D00982">
        <w:rPr>
          <w:bCs/>
          <w:iCs/>
          <w:sz w:val="24"/>
          <w:szCs w:val="24"/>
          <w:lang w:eastAsia="ar-SA"/>
        </w:rPr>
        <w:t xml:space="preserve"> (в среднем за 202</w:t>
      </w:r>
      <w:r w:rsidR="00F22A9E" w:rsidRPr="00D00982">
        <w:rPr>
          <w:bCs/>
          <w:iCs/>
          <w:sz w:val="24"/>
          <w:szCs w:val="24"/>
          <w:lang w:eastAsia="ar-SA"/>
        </w:rPr>
        <w:t>6</w:t>
      </w:r>
      <w:r w:rsidR="00336538" w:rsidRPr="00D00982">
        <w:rPr>
          <w:bCs/>
          <w:iCs/>
          <w:sz w:val="24"/>
          <w:szCs w:val="24"/>
          <w:lang w:eastAsia="ar-SA"/>
        </w:rPr>
        <w:t xml:space="preserve"> год)</w:t>
      </w:r>
      <w:r w:rsidRPr="00D00982">
        <w:rPr>
          <w:bCs/>
          <w:iCs/>
          <w:sz w:val="24"/>
          <w:szCs w:val="24"/>
          <w:lang w:eastAsia="ar-SA"/>
        </w:rPr>
        <w:t xml:space="preserve">. </w:t>
      </w:r>
    </w:p>
    <w:p w14:paraId="17DD3DED" w14:textId="6F125EED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D00982">
        <w:rPr>
          <w:rFonts w:eastAsia="Arial"/>
          <w:sz w:val="24"/>
          <w:szCs w:val="24"/>
          <w:lang w:eastAsia="ar-SA"/>
        </w:rPr>
        <w:t>Исток</w:t>
      </w:r>
      <w:r w:rsidR="00EE7B40">
        <w:rPr>
          <w:rFonts w:eastAsia="Arial"/>
          <w:sz w:val="24"/>
          <w:szCs w:val="24"/>
          <w:lang w:eastAsia="ar-SA"/>
        </w:rPr>
        <w:t>»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>атацию объектов 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</w:t>
      </w:r>
      <w:r>
        <w:rPr>
          <w:rFonts w:eastAsiaTheme="minorHAnsi"/>
          <w:sz w:val="24"/>
          <w:szCs w:val="24"/>
          <w:lang w:eastAsia="en-US"/>
        </w:rPr>
        <w:t>водоотведения</w:t>
      </w:r>
      <w:r w:rsidRPr="004B0177">
        <w:rPr>
          <w:rFonts w:eastAsiaTheme="minorHAnsi"/>
          <w:sz w:val="24"/>
          <w:szCs w:val="24"/>
          <w:lang w:eastAsia="en-US"/>
        </w:rPr>
        <w:t>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5DBA092D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lastRenderedPageBreak/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BA496D">
        <w:rPr>
          <w:sz w:val="24"/>
          <w:szCs w:val="24"/>
        </w:rPr>
        <w:t xml:space="preserve">водоотведения </w:t>
      </w:r>
      <w:r w:rsidRPr="00E17657">
        <w:rPr>
          <w:sz w:val="24"/>
          <w:szCs w:val="24"/>
        </w:rPr>
        <w:t>утверждены в производственн</w:t>
      </w:r>
      <w:r>
        <w:rPr>
          <w:sz w:val="24"/>
          <w:szCs w:val="24"/>
        </w:rPr>
        <w:t>ых</w:t>
      </w:r>
      <w:r w:rsidRPr="00E1765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х</w:t>
      </w:r>
      <w:r w:rsidRPr="00E17657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</w:t>
      </w:r>
      <w:r w:rsidR="00D00982">
        <w:rPr>
          <w:rFonts w:eastAsia="Arial"/>
          <w:sz w:val="24"/>
          <w:szCs w:val="24"/>
          <w:lang w:eastAsia="ar-SA"/>
        </w:rPr>
        <w:t>Исток</w:t>
      </w:r>
      <w:r w:rsidR="00EE7B40">
        <w:rPr>
          <w:rFonts w:eastAsia="Arial"/>
          <w:sz w:val="24"/>
          <w:szCs w:val="24"/>
          <w:lang w:eastAsia="ar-SA"/>
        </w:rPr>
        <w:t>»</w:t>
      </w:r>
      <w:r w:rsidRPr="00E17657">
        <w:rPr>
          <w:sz w:val="24"/>
          <w:szCs w:val="24"/>
        </w:rPr>
        <w:t>.</w:t>
      </w:r>
    </w:p>
    <w:p w14:paraId="0DA795EE" w14:textId="50CD4428" w:rsidR="008A6145" w:rsidRPr="008A6145" w:rsidRDefault="00BF3623" w:rsidP="00D0098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ых заключениях</w:t>
      </w:r>
      <w:r w:rsidRPr="00245328">
        <w:rPr>
          <w:sz w:val="24"/>
          <w:szCs w:val="24"/>
        </w:rPr>
        <w:t xml:space="preserve"> органа регулирования.</w:t>
      </w:r>
    </w:p>
    <w:p w14:paraId="6D16837A" w14:textId="0D8785AF" w:rsidR="006D2FDA" w:rsidRPr="00CF7BC2" w:rsidRDefault="00BA496D" w:rsidP="006D2FDA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D2FDA">
        <w:rPr>
          <w:b/>
          <w:sz w:val="24"/>
          <w:szCs w:val="24"/>
        </w:rPr>
        <w:t>. Мордовина Д.А.</w:t>
      </w:r>
      <w:r w:rsidR="006D2FDA" w:rsidRPr="00E17657">
        <w:rPr>
          <w:sz w:val="24"/>
          <w:szCs w:val="24"/>
        </w:rPr>
        <w:t xml:space="preserve"> выступила с информацией о величине тарифа на </w:t>
      </w:r>
      <w:r w:rsidR="006D2FDA" w:rsidRPr="00985397">
        <w:rPr>
          <w:sz w:val="24"/>
          <w:szCs w:val="24"/>
        </w:rPr>
        <w:t>водоотведение</w:t>
      </w:r>
      <w:r w:rsidR="006D2FDA" w:rsidRPr="00E17657">
        <w:rPr>
          <w:sz w:val="24"/>
          <w:szCs w:val="24"/>
        </w:rPr>
        <w:t xml:space="preserve"> для потребителей </w:t>
      </w:r>
      <w:r w:rsidR="00D00982">
        <w:rPr>
          <w:sz w:val="24"/>
          <w:szCs w:val="24"/>
        </w:rPr>
        <w:t>МКП «Исток</w:t>
      </w:r>
      <w:r w:rsidR="006D2FDA">
        <w:rPr>
          <w:sz w:val="24"/>
          <w:szCs w:val="24"/>
        </w:rPr>
        <w:t>»</w:t>
      </w:r>
      <w:r w:rsidR="006D2FDA" w:rsidRPr="00CF7BC2">
        <w:rPr>
          <w:sz w:val="24"/>
          <w:szCs w:val="24"/>
        </w:rPr>
        <w:t xml:space="preserve"> </w:t>
      </w:r>
      <w:r w:rsidR="006D2FDA" w:rsidRPr="006D2FDA">
        <w:rPr>
          <w:sz w:val="24"/>
          <w:szCs w:val="24"/>
        </w:rPr>
        <w:t xml:space="preserve">на территории </w:t>
      </w:r>
      <w:r w:rsidR="006D2FDA">
        <w:rPr>
          <w:sz w:val="24"/>
          <w:szCs w:val="24"/>
        </w:rPr>
        <w:t xml:space="preserve">с. </w:t>
      </w:r>
      <w:proofErr w:type="spellStart"/>
      <w:r w:rsidR="00D00982">
        <w:rPr>
          <w:sz w:val="24"/>
          <w:szCs w:val="24"/>
        </w:rPr>
        <w:t>Ухтинка</w:t>
      </w:r>
      <w:proofErr w:type="spellEnd"/>
      <w:r w:rsidR="006D2FDA" w:rsidRPr="006D2FDA">
        <w:rPr>
          <w:sz w:val="24"/>
          <w:szCs w:val="24"/>
        </w:rPr>
        <w:t xml:space="preserve"> Бессоновского района П</w:t>
      </w:r>
      <w:r w:rsidR="00D00982">
        <w:rPr>
          <w:sz w:val="24"/>
          <w:szCs w:val="24"/>
        </w:rPr>
        <w:t>ензенской области на 2026 - 2030</w:t>
      </w:r>
      <w:r w:rsidR="006D2FDA" w:rsidRPr="006D2FDA">
        <w:rPr>
          <w:sz w:val="24"/>
          <w:szCs w:val="24"/>
        </w:rPr>
        <w:t xml:space="preserve"> годы</w:t>
      </w:r>
      <w:r w:rsidR="006D2FDA">
        <w:rPr>
          <w:sz w:val="24"/>
          <w:szCs w:val="24"/>
        </w:rPr>
        <w:t>.</w:t>
      </w:r>
    </w:p>
    <w:p w14:paraId="13BEDC61" w14:textId="77777777" w:rsidR="006D2FDA" w:rsidRPr="00CF7BC2" w:rsidRDefault="006D2FDA" w:rsidP="006D2FDA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C192EDC" w14:textId="55BCA7CB" w:rsidR="006D2FDA" w:rsidRPr="00117249" w:rsidRDefault="006D2FDA" w:rsidP="006D2F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 МКП «</w:t>
      </w:r>
      <w:r w:rsidR="00D00982">
        <w:rPr>
          <w:sz w:val="24"/>
          <w:szCs w:val="24"/>
        </w:rPr>
        <w:t>Исток</w:t>
      </w:r>
      <w:r>
        <w:rPr>
          <w:sz w:val="24"/>
          <w:szCs w:val="24"/>
        </w:rPr>
        <w:t>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 xml:space="preserve">Основ </w:t>
      </w:r>
      <w:r w:rsidRPr="00117249">
        <w:rPr>
          <w:sz w:val="24"/>
          <w:szCs w:val="24"/>
        </w:rPr>
        <w:t xml:space="preserve">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</w:t>
      </w:r>
      <w:r>
        <w:rPr>
          <w:sz w:val="24"/>
          <w:szCs w:val="24"/>
        </w:rPr>
        <w:t>водоотведени</w:t>
      </w:r>
      <w:r w:rsidRPr="00117249">
        <w:rPr>
          <w:sz w:val="24"/>
          <w:szCs w:val="24"/>
        </w:rPr>
        <w:t>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0D277B8D" w14:textId="2FE45356" w:rsidR="006D2FDA" w:rsidRPr="00BA1F84" w:rsidRDefault="006D2FDA" w:rsidP="006D2FDA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>
        <w:rPr>
          <w:szCs w:val="24"/>
        </w:rPr>
        <w:t>МКП «</w:t>
      </w:r>
      <w:r w:rsidR="00D00982">
        <w:rPr>
          <w:szCs w:val="24"/>
        </w:rPr>
        <w:t>Исток</w:t>
      </w:r>
      <w:r>
        <w:rPr>
          <w:szCs w:val="24"/>
        </w:rPr>
        <w:t>»</w:t>
      </w:r>
      <w:r w:rsidRPr="000928A8">
        <w:rPr>
          <w:rFonts w:eastAsia="Calibri"/>
          <w:szCs w:val="24"/>
        </w:rPr>
        <w:t xml:space="preserve"> </w:t>
      </w:r>
      <w:r>
        <w:rPr>
          <w:szCs w:val="24"/>
        </w:rPr>
        <w:t>период регулирования 20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>ого</w:t>
      </w:r>
      <w:r w:rsidR="00D00982">
        <w:rPr>
          <w:szCs w:val="24"/>
        </w:rPr>
        <w:t xml:space="preserve"> периода регулирования 2026-2030</w:t>
      </w:r>
      <w:r>
        <w:rPr>
          <w:szCs w:val="24"/>
        </w:rPr>
        <w:t xml:space="preserve"> гг.</w:t>
      </w:r>
    </w:p>
    <w:p w14:paraId="3EBB8A98" w14:textId="77777777" w:rsidR="006D2FDA" w:rsidRPr="00C226CE" w:rsidRDefault="006D2FDA" w:rsidP="006D2F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3BC0AFCD" w14:textId="77777777" w:rsidR="006D2FDA" w:rsidRPr="00117249" w:rsidRDefault="006D2FDA" w:rsidP="006D2FDA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 w:rsidRPr="00985397">
        <w:rPr>
          <w:szCs w:val="24"/>
        </w:rPr>
        <w:t>водоотведение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1015"/>
        <w:gridCol w:w="1015"/>
        <w:gridCol w:w="1123"/>
        <w:gridCol w:w="1121"/>
        <w:gridCol w:w="1121"/>
        <w:gridCol w:w="1115"/>
      </w:tblGrid>
      <w:tr w:rsidR="00D00982" w:rsidRPr="00647914" w14:paraId="5B185D03" w14:textId="450803AB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6A25295B" w14:textId="77777777" w:rsidR="00D00982" w:rsidRPr="00647914" w:rsidRDefault="00D00982" w:rsidP="006D2FDA">
            <w:pPr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7" w:type="pct"/>
            <w:vAlign w:val="center"/>
          </w:tcPr>
          <w:p w14:paraId="2EB078C1" w14:textId="77777777" w:rsidR="00D00982" w:rsidRPr="00647914" w:rsidRDefault="00D00982" w:rsidP="006D2FD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Ед. изм.</w:t>
            </w:r>
          </w:p>
        </w:tc>
        <w:tc>
          <w:tcPr>
            <w:tcW w:w="487" w:type="pct"/>
            <w:vAlign w:val="center"/>
          </w:tcPr>
          <w:p w14:paraId="43153EC8" w14:textId="77777777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6 год</w:t>
            </w:r>
          </w:p>
        </w:tc>
        <w:tc>
          <w:tcPr>
            <w:tcW w:w="539" w:type="pct"/>
          </w:tcPr>
          <w:p w14:paraId="2116611D" w14:textId="77777777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7 год</w:t>
            </w:r>
          </w:p>
        </w:tc>
        <w:tc>
          <w:tcPr>
            <w:tcW w:w="538" w:type="pct"/>
          </w:tcPr>
          <w:p w14:paraId="729862EF" w14:textId="77777777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028 год</w:t>
            </w:r>
          </w:p>
        </w:tc>
        <w:tc>
          <w:tcPr>
            <w:tcW w:w="538" w:type="pct"/>
          </w:tcPr>
          <w:p w14:paraId="745DEEC4" w14:textId="2418F8D6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535" w:type="pct"/>
          </w:tcPr>
          <w:p w14:paraId="5F8191B5" w14:textId="07EFC441" w:rsidR="00D00982" w:rsidRPr="00647914" w:rsidRDefault="00D00982" w:rsidP="006D2FDA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</w:tr>
      <w:tr w:rsidR="00D00982" w:rsidRPr="00647914" w14:paraId="2EA5CF0C" w14:textId="08BFBDC0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50B53566" w14:textId="77777777" w:rsidR="00D00982" w:rsidRPr="00647914" w:rsidRDefault="00D00982" w:rsidP="00D00982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487" w:type="pct"/>
            <w:vAlign w:val="bottom"/>
          </w:tcPr>
          <w:p w14:paraId="52CE66D1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4D2" w14:textId="5678B329" w:rsidR="00D00982" w:rsidRPr="00D00982" w:rsidRDefault="00D00982" w:rsidP="00D00982">
            <w:pPr>
              <w:jc w:val="right"/>
            </w:pPr>
            <w:r w:rsidRPr="00D00982">
              <w:t>1 376,6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62E6A" w14:textId="6F7E2114" w:rsidR="00D00982" w:rsidRPr="00D00982" w:rsidRDefault="00D00982" w:rsidP="00D00982">
            <w:pPr>
              <w:jc w:val="center"/>
            </w:pPr>
            <w:r w:rsidRPr="00D00982">
              <w:t>1 415,3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F4EFB" w14:textId="54C7FFC4" w:rsidR="00D00982" w:rsidRPr="00D00982" w:rsidRDefault="00D00982" w:rsidP="00D00982">
            <w:pPr>
              <w:ind w:left="-95"/>
              <w:jc w:val="right"/>
            </w:pPr>
            <w:r w:rsidRPr="00D00982">
              <w:t>1 443,6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364B" w14:textId="17ABD3A7" w:rsidR="00D00982" w:rsidRPr="00D00982" w:rsidRDefault="00D00982" w:rsidP="00D00982">
            <w:pPr>
              <w:ind w:left="-95"/>
              <w:jc w:val="right"/>
            </w:pPr>
            <w:r w:rsidRPr="00D00982">
              <w:t>1 468,4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1EEE" w14:textId="35E37227" w:rsidR="00D00982" w:rsidRPr="00D00982" w:rsidRDefault="00D00982" w:rsidP="00D00982">
            <w:pPr>
              <w:ind w:left="-95"/>
              <w:jc w:val="right"/>
            </w:pPr>
            <w:r w:rsidRPr="00D00982">
              <w:t>1 493,19</w:t>
            </w:r>
          </w:p>
        </w:tc>
      </w:tr>
      <w:tr w:rsidR="00D00982" w:rsidRPr="00647914" w14:paraId="37E73201" w14:textId="10B26270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A04CD5D" w14:textId="77777777" w:rsidR="00D00982" w:rsidRPr="00647914" w:rsidRDefault="00D00982" w:rsidP="00D00982">
            <w:pPr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</w:t>
            </w:r>
            <w:proofErr w:type="gramStart"/>
            <w:r w:rsidRPr="00647914">
              <w:rPr>
                <w:sz w:val="18"/>
                <w:szCs w:val="18"/>
              </w:rPr>
              <w:t>1.Операционные</w:t>
            </w:r>
            <w:proofErr w:type="gramEnd"/>
            <w:r w:rsidRPr="00647914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487" w:type="pct"/>
            <w:vAlign w:val="bottom"/>
          </w:tcPr>
          <w:p w14:paraId="15471FA3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231" w14:textId="719F1CC1" w:rsidR="00D00982" w:rsidRPr="00D00982" w:rsidRDefault="00D00982" w:rsidP="00D00982">
            <w:pPr>
              <w:jc w:val="right"/>
            </w:pPr>
            <w:r w:rsidRPr="00D00982">
              <w:t>500,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D18F" w14:textId="001F091C" w:rsidR="00D00982" w:rsidRPr="00D00982" w:rsidRDefault="00D00982" w:rsidP="00D00982">
            <w:pPr>
              <w:jc w:val="right"/>
            </w:pPr>
            <w:r w:rsidRPr="00D00982">
              <w:t>515,4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3A08" w14:textId="41AD275A" w:rsidR="00D00982" w:rsidRPr="00D00982" w:rsidRDefault="00D00982" w:rsidP="00D00982">
            <w:pPr>
              <w:pStyle w:val="ab"/>
              <w:ind w:left="-95"/>
              <w:jc w:val="right"/>
            </w:pPr>
            <w:r w:rsidRPr="00D00982">
              <w:t>530,7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E20F0" w14:textId="2ACB79AC" w:rsidR="00D00982" w:rsidRPr="00D00982" w:rsidRDefault="00D00982" w:rsidP="00D00982">
            <w:pPr>
              <w:pStyle w:val="ab"/>
              <w:ind w:left="-95"/>
              <w:jc w:val="right"/>
            </w:pPr>
            <w:r w:rsidRPr="00D00982">
              <w:t>546,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70B3A" w14:textId="5B077268" w:rsidR="00D00982" w:rsidRPr="00D00982" w:rsidRDefault="00D00982" w:rsidP="00D00982">
            <w:pPr>
              <w:pStyle w:val="ab"/>
              <w:ind w:left="-95"/>
              <w:jc w:val="right"/>
            </w:pPr>
            <w:r w:rsidRPr="00D00982">
              <w:t>562,61</w:t>
            </w:r>
          </w:p>
        </w:tc>
      </w:tr>
      <w:tr w:rsidR="00D00982" w:rsidRPr="00647914" w14:paraId="27702098" w14:textId="3FF66DD0" w:rsidTr="00D00982">
        <w:trPr>
          <w:trHeight w:val="60"/>
          <w:tblHeader/>
        </w:trPr>
        <w:tc>
          <w:tcPr>
            <w:tcW w:w="1876" w:type="pct"/>
            <w:vAlign w:val="bottom"/>
          </w:tcPr>
          <w:p w14:paraId="3B7615D3" w14:textId="77777777" w:rsidR="00D00982" w:rsidRPr="00647914" w:rsidRDefault="00D00982" w:rsidP="00D00982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487" w:type="pct"/>
          </w:tcPr>
          <w:p w14:paraId="3C3001BD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18BF9172" w14:textId="46C1F0E0" w:rsidR="00D00982" w:rsidRPr="00D00982" w:rsidRDefault="00D00982" w:rsidP="00D00982">
            <w:pPr>
              <w:jc w:val="right"/>
            </w:pPr>
            <w:r w:rsidRPr="00D00982">
              <w:t>500,65</w:t>
            </w:r>
          </w:p>
        </w:tc>
        <w:tc>
          <w:tcPr>
            <w:tcW w:w="539" w:type="pct"/>
            <w:vAlign w:val="bottom"/>
          </w:tcPr>
          <w:p w14:paraId="083B7778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6C62DAC8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7424EF4B" w14:textId="7D1AF94E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6BDF91D0" w14:textId="0EDB15A8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6F97A861" w14:textId="7AE9BCD0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139F3D77" w14:textId="77777777" w:rsidR="00D00982" w:rsidRPr="00647914" w:rsidRDefault="00D00982" w:rsidP="00D0098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487" w:type="pct"/>
            <w:vAlign w:val="bottom"/>
          </w:tcPr>
          <w:p w14:paraId="5F05B454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78E3D9E5" w14:textId="0E0200A7" w:rsidR="00D00982" w:rsidRPr="00D00982" w:rsidRDefault="00D00982" w:rsidP="00D00982">
            <w:pPr>
              <w:jc w:val="right"/>
            </w:pPr>
            <w:r w:rsidRPr="00D00982">
              <w:t>77,35</w:t>
            </w:r>
          </w:p>
        </w:tc>
        <w:tc>
          <w:tcPr>
            <w:tcW w:w="539" w:type="pct"/>
            <w:vAlign w:val="bottom"/>
          </w:tcPr>
          <w:p w14:paraId="582B2F29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0BBD133C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233601C" w14:textId="05DA8C4D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73FD7943" w14:textId="2C45174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06C616BE" w14:textId="5E21E95D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8238B4C" w14:textId="77777777" w:rsidR="00D00982" w:rsidRPr="00647914" w:rsidRDefault="00D00982" w:rsidP="00D0098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1.</w:t>
            </w:r>
            <w:proofErr w:type="gramStart"/>
            <w:r w:rsidRPr="00647914">
              <w:rPr>
                <w:sz w:val="18"/>
                <w:szCs w:val="18"/>
              </w:rPr>
              <w:t>2.Расходы</w:t>
            </w:r>
            <w:proofErr w:type="gramEnd"/>
            <w:r w:rsidRPr="00647914">
              <w:rPr>
                <w:sz w:val="18"/>
                <w:szCs w:val="18"/>
              </w:rPr>
              <w:t xml:space="preserve">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487" w:type="pct"/>
            <w:vAlign w:val="bottom"/>
          </w:tcPr>
          <w:p w14:paraId="76A3B866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01E62070" w14:textId="7BAACF6A" w:rsidR="00D00982" w:rsidRPr="00D00982" w:rsidRDefault="00D00982" w:rsidP="00D00982">
            <w:pPr>
              <w:jc w:val="right"/>
            </w:pPr>
          </w:p>
        </w:tc>
        <w:tc>
          <w:tcPr>
            <w:tcW w:w="539" w:type="pct"/>
            <w:vAlign w:val="bottom"/>
          </w:tcPr>
          <w:p w14:paraId="74771411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749D6E7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2118BAF" w14:textId="719AC632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56026F86" w14:textId="59B27056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5E637886" w14:textId="367D403F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78631AB0" w14:textId="67FBDEEE" w:rsidR="00D00982" w:rsidRPr="00647914" w:rsidRDefault="00BA496D" w:rsidP="00D0098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  <w:proofErr w:type="gramStart"/>
            <w:r>
              <w:rPr>
                <w:sz w:val="18"/>
                <w:szCs w:val="18"/>
              </w:rPr>
              <w:t>3</w:t>
            </w:r>
            <w:r w:rsidR="00D00982" w:rsidRPr="00647914">
              <w:rPr>
                <w:sz w:val="18"/>
                <w:szCs w:val="18"/>
              </w:rPr>
              <w:t>.Расходы</w:t>
            </w:r>
            <w:proofErr w:type="gramEnd"/>
            <w:r w:rsidR="00D00982" w:rsidRPr="00647914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487" w:type="pct"/>
            <w:vAlign w:val="bottom"/>
          </w:tcPr>
          <w:p w14:paraId="0D03BD77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63882484" w14:textId="45AE6E3A" w:rsidR="00D00982" w:rsidRPr="00D00982" w:rsidRDefault="00D00982" w:rsidP="00D00982">
            <w:pPr>
              <w:jc w:val="right"/>
            </w:pPr>
            <w:r w:rsidRPr="00D00982">
              <w:t>325,12</w:t>
            </w:r>
          </w:p>
        </w:tc>
        <w:tc>
          <w:tcPr>
            <w:tcW w:w="539" w:type="pct"/>
            <w:vAlign w:val="bottom"/>
          </w:tcPr>
          <w:p w14:paraId="78EDD52F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718683B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A8640B6" w14:textId="2D8C7CF8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7E167F2F" w14:textId="01A2F4E3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0D2E1DC9" w14:textId="401A2729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9138566" w14:textId="2728FD27" w:rsidR="00D00982" w:rsidRPr="00647914" w:rsidRDefault="00BA496D" w:rsidP="00D0098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4</w:t>
            </w:r>
            <w:r w:rsidR="00D00982" w:rsidRPr="00647914">
              <w:rPr>
                <w:sz w:val="18"/>
                <w:szCs w:val="18"/>
              </w:rPr>
              <w:t>. Отчисления на социальные нужды основного производственного персонала</w:t>
            </w:r>
          </w:p>
        </w:tc>
        <w:tc>
          <w:tcPr>
            <w:tcW w:w="487" w:type="pct"/>
            <w:vAlign w:val="bottom"/>
          </w:tcPr>
          <w:p w14:paraId="6CF14FED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009427F2" w14:textId="519217DF" w:rsidR="00D00982" w:rsidRPr="00D00982" w:rsidRDefault="00D00982" w:rsidP="00D00982">
            <w:pPr>
              <w:jc w:val="right"/>
            </w:pPr>
            <w:r w:rsidRPr="00D00982">
              <w:t>98,19</w:t>
            </w:r>
          </w:p>
        </w:tc>
        <w:tc>
          <w:tcPr>
            <w:tcW w:w="539" w:type="pct"/>
            <w:vAlign w:val="bottom"/>
          </w:tcPr>
          <w:p w14:paraId="4ECD114E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2C1DC57D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C214189" w14:textId="6399642E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465D17C0" w14:textId="0EA53000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7F7FF31D" w14:textId="7C65020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3D396589" w14:textId="71906D5B" w:rsidR="00D00982" w:rsidRPr="00647914" w:rsidRDefault="00BA496D" w:rsidP="00D00982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5</w:t>
            </w:r>
            <w:r w:rsidR="00D00982" w:rsidRPr="00647914">
              <w:rPr>
                <w:sz w:val="18"/>
                <w:szCs w:val="18"/>
              </w:rPr>
              <w:t>.</w:t>
            </w:r>
            <w:r w:rsidR="00D00982"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Общехозяйственные расходы</w:t>
            </w:r>
          </w:p>
        </w:tc>
        <w:tc>
          <w:tcPr>
            <w:tcW w:w="487" w:type="pct"/>
            <w:vAlign w:val="bottom"/>
          </w:tcPr>
          <w:p w14:paraId="5DF9177A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380693F0" w14:textId="77777777" w:rsidR="00D00982" w:rsidRPr="00D00982" w:rsidRDefault="00D00982" w:rsidP="00D00982">
            <w:pPr>
              <w:jc w:val="right"/>
            </w:pPr>
          </w:p>
        </w:tc>
        <w:tc>
          <w:tcPr>
            <w:tcW w:w="539" w:type="pct"/>
            <w:vAlign w:val="bottom"/>
          </w:tcPr>
          <w:p w14:paraId="6F663840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3F88D5D4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07D5911F" w14:textId="722F3588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4A0AD7B9" w14:textId="182591D4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54345A60" w14:textId="1D02BBAF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6A9E9C37" w14:textId="4DE15F5D" w:rsidR="00D00982" w:rsidRPr="00647914" w:rsidRDefault="00BA496D" w:rsidP="00D00982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6</w:t>
            </w:r>
            <w:r w:rsidR="00D00982" w:rsidRPr="00647914">
              <w:rPr>
                <w:sz w:val="18"/>
                <w:szCs w:val="18"/>
              </w:rPr>
              <w:t>.</w:t>
            </w:r>
            <w:r w:rsidR="00D00982"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D00982" w:rsidRPr="00647914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487" w:type="pct"/>
            <w:vAlign w:val="bottom"/>
          </w:tcPr>
          <w:p w14:paraId="61DBCD69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48641068" w14:textId="77777777" w:rsidR="00D00982" w:rsidRPr="00D00982" w:rsidRDefault="00D00982" w:rsidP="00D00982">
            <w:pPr>
              <w:jc w:val="right"/>
            </w:pPr>
          </w:p>
        </w:tc>
        <w:tc>
          <w:tcPr>
            <w:tcW w:w="539" w:type="pct"/>
            <w:vAlign w:val="bottom"/>
          </w:tcPr>
          <w:p w14:paraId="41D648C3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4B238A8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06198BA3" w14:textId="74582963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0CE6FC7F" w14:textId="75389DB8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1A4FC2F6" w14:textId="14715866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777BEA71" w14:textId="77777777" w:rsidR="00D00982" w:rsidRPr="00647914" w:rsidRDefault="00D00982" w:rsidP="00D0098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47914">
              <w:rPr>
                <w:sz w:val="18"/>
                <w:szCs w:val="18"/>
              </w:rPr>
              <w:t>1.1.2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487" w:type="pct"/>
            <w:vAlign w:val="bottom"/>
          </w:tcPr>
          <w:p w14:paraId="67DDDB86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453B81DD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16F1E17D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86448F5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54AC7F80" w14:textId="18078545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5B5906BD" w14:textId="7390716B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332BF879" w14:textId="016457A8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00F716B0" w14:textId="77777777" w:rsidR="00D00982" w:rsidRPr="00647914" w:rsidRDefault="00D00982" w:rsidP="00D00982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1.2.</w:t>
            </w:r>
            <w:proofErr w:type="gramStart"/>
            <w:r w:rsidRPr="00647914">
              <w:rPr>
                <w:sz w:val="18"/>
                <w:szCs w:val="18"/>
              </w:rPr>
              <w:t>1.Расходы</w:t>
            </w:r>
            <w:proofErr w:type="gramEnd"/>
            <w:r w:rsidRPr="00647914">
              <w:rPr>
                <w:sz w:val="18"/>
                <w:szCs w:val="18"/>
              </w:rPr>
              <w:t xml:space="preserve">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487" w:type="pct"/>
            <w:vAlign w:val="bottom"/>
          </w:tcPr>
          <w:p w14:paraId="222DFDB6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596AE331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749ABD5B" w14:textId="77777777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6F5F3974" w14:textId="77777777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4BACAAF6" w14:textId="075C0F69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01837717" w14:textId="71C7D43B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560A3177" w14:textId="2B7C6388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048F2C51" w14:textId="79A3FD86" w:rsidR="00D00982" w:rsidRPr="00647914" w:rsidRDefault="00D00982" w:rsidP="00D00982">
            <w:pPr>
              <w:tabs>
                <w:tab w:val="left" w:pos="916"/>
              </w:tabs>
              <w:ind w:left="3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Административные расходы</w:t>
            </w:r>
          </w:p>
        </w:tc>
        <w:tc>
          <w:tcPr>
            <w:tcW w:w="487" w:type="pct"/>
            <w:vAlign w:val="bottom"/>
          </w:tcPr>
          <w:p w14:paraId="03A3D561" w14:textId="4688E005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487" w:type="pct"/>
            <w:vAlign w:val="bottom"/>
          </w:tcPr>
          <w:p w14:paraId="3F3D9553" w14:textId="572ED45B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389655A3" w14:textId="46ED9A7B" w:rsidR="00D00982" w:rsidRPr="00D00982" w:rsidRDefault="00D00982" w:rsidP="00D00982">
            <w:pPr>
              <w:ind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7A6028CD" w14:textId="70BC5F10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8" w:type="pct"/>
            <w:vAlign w:val="bottom"/>
          </w:tcPr>
          <w:p w14:paraId="16818204" w14:textId="1A25D844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  <w:tc>
          <w:tcPr>
            <w:tcW w:w="535" w:type="pct"/>
            <w:vAlign w:val="bottom"/>
          </w:tcPr>
          <w:p w14:paraId="5E0323E5" w14:textId="38E673DB" w:rsidR="00D00982" w:rsidRPr="00D00982" w:rsidRDefault="00D00982" w:rsidP="00D00982">
            <w:pPr>
              <w:ind w:left="-95" w:right="-40"/>
              <w:jc w:val="right"/>
            </w:pPr>
            <w:r w:rsidRPr="00D00982">
              <w:t>х</w:t>
            </w:r>
          </w:p>
        </w:tc>
      </w:tr>
      <w:tr w:rsidR="00D00982" w:rsidRPr="00647914" w14:paraId="71D1D31B" w14:textId="3984DE52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38E81200" w14:textId="77777777" w:rsidR="00D00982" w:rsidRPr="00647914" w:rsidRDefault="00D00982" w:rsidP="00D0098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 Неподконтрольные расходы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7" w:type="pct"/>
            <w:vAlign w:val="bottom"/>
          </w:tcPr>
          <w:p w14:paraId="3A074DE3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6AB" w14:textId="47015C11" w:rsidR="00D00982" w:rsidRPr="00D00982" w:rsidRDefault="00D00982" w:rsidP="00D00982">
            <w:pPr>
              <w:ind w:left="-39" w:right="-67"/>
              <w:jc w:val="right"/>
            </w:pPr>
            <w:r w:rsidRPr="00D00982">
              <w:t>711,6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79B8" w14:textId="1A35C3A2" w:rsidR="00D00982" w:rsidRPr="00D00982" w:rsidRDefault="00D00982" w:rsidP="00D00982">
            <w:pPr>
              <w:ind w:left="-39" w:right="-67"/>
              <w:jc w:val="right"/>
            </w:pPr>
            <w:r w:rsidRPr="00D00982">
              <w:t>711,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5B63" w14:textId="1B9EE4F6" w:rsidR="00D00982" w:rsidRPr="00D00982" w:rsidRDefault="00D00982" w:rsidP="00D00982">
            <w:pPr>
              <w:ind w:left="-95" w:right="-67"/>
              <w:jc w:val="right"/>
            </w:pPr>
            <w:r w:rsidRPr="00D00982">
              <w:t>711,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91D2" w14:textId="39C2734E" w:rsidR="00D00982" w:rsidRPr="00D00982" w:rsidRDefault="00D00982" w:rsidP="00D00982">
            <w:pPr>
              <w:ind w:left="-95" w:right="-67"/>
              <w:jc w:val="right"/>
            </w:pPr>
            <w:r w:rsidRPr="00D00982">
              <w:t>711,6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1D4F1" w14:textId="73CE4B2E" w:rsidR="00D00982" w:rsidRPr="00D00982" w:rsidRDefault="00D00982" w:rsidP="00D00982">
            <w:pPr>
              <w:ind w:left="-95" w:right="-67"/>
              <w:jc w:val="right"/>
            </w:pPr>
            <w:r w:rsidRPr="00D00982">
              <w:t>711,60</w:t>
            </w:r>
          </w:p>
        </w:tc>
      </w:tr>
      <w:tr w:rsidR="00D00982" w:rsidRPr="00647914" w14:paraId="4EF44BBD" w14:textId="136303A3" w:rsidTr="00D00982">
        <w:trPr>
          <w:trHeight w:val="20"/>
          <w:tblHeader/>
        </w:trPr>
        <w:tc>
          <w:tcPr>
            <w:tcW w:w="1876" w:type="pct"/>
          </w:tcPr>
          <w:p w14:paraId="199CB377" w14:textId="77777777" w:rsidR="00D00982" w:rsidRPr="00647914" w:rsidRDefault="00D00982" w:rsidP="00D0098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</w:t>
            </w:r>
            <w:proofErr w:type="gramStart"/>
            <w:r w:rsidRPr="00647914">
              <w:rPr>
                <w:sz w:val="18"/>
                <w:szCs w:val="18"/>
              </w:rPr>
              <w:t>1.Расходы</w:t>
            </w:r>
            <w:proofErr w:type="gramEnd"/>
            <w:r w:rsidRPr="00647914">
              <w:rPr>
                <w:sz w:val="18"/>
                <w:szCs w:val="18"/>
              </w:rPr>
              <w:t xml:space="preserve"> на оплату товаров (услуг, работ), приобретаемых у других организаций</w:t>
            </w:r>
          </w:p>
        </w:tc>
        <w:tc>
          <w:tcPr>
            <w:tcW w:w="487" w:type="pct"/>
          </w:tcPr>
          <w:p w14:paraId="2B9D8B10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55ECAC71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73A05DC3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6A3A0590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78C7BFDE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588F2EC6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7DDDFD00" w14:textId="0802425E" w:rsidTr="00D00982">
        <w:trPr>
          <w:trHeight w:val="56"/>
          <w:tblHeader/>
        </w:trPr>
        <w:tc>
          <w:tcPr>
            <w:tcW w:w="1876" w:type="pct"/>
          </w:tcPr>
          <w:p w14:paraId="0D0A771E" w14:textId="77777777" w:rsidR="00D00982" w:rsidRPr="00647914" w:rsidRDefault="00D00982" w:rsidP="00D0098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1.</w:t>
            </w:r>
            <w:proofErr w:type="gramStart"/>
            <w:r w:rsidRPr="00647914">
              <w:rPr>
                <w:sz w:val="18"/>
                <w:szCs w:val="18"/>
              </w:rPr>
              <w:t>1.расходы</w:t>
            </w:r>
            <w:proofErr w:type="gramEnd"/>
            <w:r w:rsidRPr="00647914">
              <w:rPr>
                <w:sz w:val="18"/>
                <w:szCs w:val="18"/>
              </w:rPr>
              <w:t xml:space="preserve"> на тепловую энергию</w:t>
            </w:r>
          </w:p>
        </w:tc>
        <w:tc>
          <w:tcPr>
            <w:tcW w:w="487" w:type="pct"/>
          </w:tcPr>
          <w:p w14:paraId="65886B20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3D82916D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5511E487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2A78F865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25864815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59B8BADB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7A65D906" w14:textId="1EE551EE" w:rsidTr="00D00982">
        <w:trPr>
          <w:trHeight w:val="56"/>
          <w:tblHeader/>
        </w:trPr>
        <w:tc>
          <w:tcPr>
            <w:tcW w:w="1876" w:type="pct"/>
          </w:tcPr>
          <w:p w14:paraId="483FDFB0" w14:textId="0E90AC9D" w:rsidR="00D00982" w:rsidRPr="00647914" w:rsidRDefault="00BA496D" w:rsidP="00D00982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2 </w:t>
            </w:r>
            <w:r w:rsidR="00D00982" w:rsidRPr="00647914">
              <w:rPr>
                <w:sz w:val="18"/>
                <w:szCs w:val="18"/>
              </w:rPr>
              <w:t>Налоги и сборы</w:t>
            </w:r>
          </w:p>
        </w:tc>
        <w:tc>
          <w:tcPr>
            <w:tcW w:w="487" w:type="pct"/>
          </w:tcPr>
          <w:p w14:paraId="557531FC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0C0B8297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309D9FDE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2A0AC64A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1F457074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5E84E04A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09F1BB51" w14:textId="2A9D660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3043BAB5" w14:textId="77777777" w:rsidR="00D00982" w:rsidRPr="00647914" w:rsidRDefault="00D00982" w:rsidP="00D00982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2.2.1. Налог, уплачиваемый при применении упрощенной системы налогообложения</w:t>
            </w:r>
          </w:p>
        </w:tc>
        <w:tc>
          <w:tcPr>
            <w:tcW w:w="487" w:type="pct"/>
          </w:tcPr>
          <w:p w14:paraId="315E9197" w14:textId="77777777" w:rsidR="00D00982" w:rsidRPr="00647914" w:rsidRDefault="00D00982" w:rsidP="00D00982">
            <w:pPr>
              <w:ind w:left="-168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14040D8C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7A887678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6035C5CA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4DD52B07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735EF626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2537A4AC" w14:textId="1D15FC14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19ABB93E" w14:textId="77777777" w:rsidR="00D00982" w:rsidRPr="00647914" w:rsidRDefault="00D00982" w:rsidP="00D00982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1.3.</w:t>
            </w:r>
            <w:r w:rsidRPr="0064791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87" w:type="pct"/>
            <w:vAlign w:val="bottom"/>
          </w:tcPr>
          <w:p w14:paraId="6BEE3672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B92B9" w14:textId="6BEBFD22" w:rsidR="00D00982" w:rsidRPr="00D00982" w:rsidRDefault="00D00982" w:rsidP="00D00982">
            <w:pPr>
              <w:ind w:left="-39" w:right="-67"/>
              <w:jc w:val="right"/>
            </w:pPr>
            <w:r w:rsidRPr="00D00982">
              <w:t>164,3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89ED8" w14:textId="57382ED9" w:rsidR="00D00982" w:rsidRPr="00D00982" w:rsidRDefault="00D00982" w:rsidP="00D00982">
            <w:pPr>
              <w:ind w:left="-39" w:right="-67"/>
              <w:jc w:val="right"/>
            </w:pPr>
            <w:r w:rsidRPr="00D00982">
              <w:t>188,3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A3EE" w14:textId="016AD0D6" w:rsidR="00D00982" w:rsidRPr="00D00982" w:rsidRDefault="00D00982" w:rsidP="00D00982">
            <w:pPr>
              <w:ind w:left="-95" w:right="-67"/>
              <w:jc w:val="right"/>
            </w:pPr>
            <w:r w:rsidRPr="00D00982">
              <w:t>201,3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1BF99" w14:textId="79DA554A" w:rsidR="00D00982" w:rsidRPr="00D00982" w:rsidRDefault="00D00982" w:rsidP="00D00982">
            <w:pPr>
              <w:ind w:left="-95" w:right="-67"/>
              <w:jc w:val="right"/>
            </w:pPr>
            <w:r w:rsidRPr="00D00982">
              <w:t>210,3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450DF" w14:textId="4806F6E3" w:rsidR="00D00982" w:rsidRPr="00D00982" w:rsidRDefault="00D00982" w:rsidP="00D00982">
            <w:pPr>
              <w:ind w:left="-95" w:right="-67"/>
              <w:jc w:val="right"/>
            </w:pPr>
            <w:r w:rsidRPr="00D00982">
              <w:t>218,98</w:t>
            </w:r>
          </w:p>
        </w:tc>
      </w:tr>
      <w:tr w:rsidR="00D00982" w:rsidRPr="00647914" w14:paraId="0EF9341F" w14:textId="5C4F7166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62B531B3" w14:textId="77777777" w:rsidR="00D00982" w:rsidRPr="00647914" w:rsidRDefault="00D00982" w:rsidP="00D0098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487" w:type="pct"/>
            <w:vAlign w:val="bottom"/>
          </w:tcPr>
          <w:p w14:paraId="5C408A59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33086EDF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  <w:vAlign w:val="bottom"/>
          </w:tcPr>
          <w:p w14:paraId="6592221F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3233F98C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0FD621A2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6EBE2F97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24B37E3F" w14:textId="1134B662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09514EF3" w14:textId="77777777" w:rsidR="00D00982" w:rsidRPr="00647914" w:rsidRDefault="00D00982" w:rsidP="00D0098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487" w:type="pct"/>
            <w:vAlign w:val="bottom"/>
          </w:tcPr>
          <w:p w14:paraId="0F4E70E9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4F4E49B3" w14:textId="77777777" w:rsidR="00D00982" w:rsidRPr="00D00982" w:rsidRDefault="00D00982" w:rsidP="00D00982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9" w:type="pct"/>
            <w:vAlign w:val="bottom"/>
          </w:tcPr>
          <w:p w14:paraId="096E3491" w14:textId="77777777" w:rsidR="00D00982" w:rsidRPr="00D00982" w:rsidRDefault="00D00982" w:rsidP="00D00982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63E35EAA" w14:textId="77777777" w:rsidR="00D00982" w:rsidRPr="00D00982" w:rsidRDefault="00D00982" w:rsidP="00D00982">
            <w:pPr>
              <w:ind w:left="-95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19A27D5F" w14:textId="3E1192ED" w:rsidR="00D00982" w:rsidRPr="00D00982" w:rsidRDefault="00443213" w:rsidP="00D00982">
            <w:pPr>
              <w:ind w:left="-95" w:right="-67"/>
              <w:jc w:val="right"/>
            </w:pPr>
            <w:r>
              <w:t>0</w:t>
            </w:r>
          </w:p>
        </w:tc>
        <w:tc>
          <w:tcPr>
            <w:tcW w:w="535" w:type="pct"/>
          </w:tcPr>
          <w:p w14:paraId="2E459143" w14:textId="1807DF65" w:rsidR="00D00982" w:rsidRPr="00D00982" w:rsidRDefault="00443213" w:rsidP="00D00982">
            <w:pPr>
              <w:ind w:left="-95" w:right="-67"/>
              <w:jc w:val="right"/>
            </w:pPr>
            <w:r>
              <w:t>0</w:t>
            </w:r>
          </w:p>
        </w:tc>
      </w:tr>
      <w:tr w:rsidR="00D00982" w:rsidRPr="00647914" w14:paraId="7BACA1A1" w14:textId="3DE2920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14FEEC3D" w14:textId="77777777" w:rsidR="00D00982" w:rsidRPr="00647914" w:rsidRDefault="00D00982" w:rsidP="00D0098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lastRenderedPageBreak/>
              <w:t>4.Расчетная предпринимательская прибыль</w:t>
            </w:r>
          </w:p>
        </w:tc>
        <w:tc>
          <w:tcPr>
            <w:tcW w:w="487" w:type="pct"/>
            <w:vAlign w:val="bottom"/>
          </w:tcPr>
          <w:p w14:paraId="12B9A03A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vAlign w:val="bottom"/>
          </w:tcPr>
          <w:p w14:paraId="76449028" w14:textId="77777777" w:rsidR="00D00982" w:rsidRPr="00D00982" w:rsidRDefault="00D00982" w:rsidP="00D00982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9" w:type="pct"/>
            <w:vAlign w:val="bottom"/>
          </w:tcPr>
          <w:p w14:paraId="3F5B4C7C" w14:textId="77777777" w:rsidR="00D00982" w:rsidRPr="00D00982" w:rsidRDefault="00D00982" w:rsidP="00D00982">
            <w:pPr>
              <w:ind w:left="-39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2C9217ED" w14:textId="77777777" w:rsidR="00D00982" w:rsidRPr="00D00982" w:rsidRDefault="00D00982" w:rsidP="00D00982">
            <w:pPr>
              <w:ind w:left="-95" w:right="-67"/>
              <w:jc w:val="right"/>
            </w:pPr>
            <w:r w:rsidRPr="00D00982">
              <w:t>0</w:t>
            </w:r>
          </w:p>
        </w:tc>
        <w:tc>
          <w:tcPr>
            <w:tcW w:w="538" w:type="pct"/>
          </w:tcPr>
          <w:p w14:paraId="4E35C95D" w14:textId="704C4898" w:rsidR="00D00982" w:rsidRPr="00D00982" w:rsidRDefault="00443213" w:rsidP="00D00982">
            <w:pPr>
              <w:ind w:left="-95" w:right="-67"/>
              <w:jc w:val="right"/>
            </w:pPr>
            <w:r>
              <w:t>0</w:t>
            </w:r>
          </w:p>
        </w:tc>
        <w:tc>
          <w:tcPr>
            <w:tcW w:w="535" w:type="pct"/>
          </w:tcPr>
          <w:p w14:paraId="380801F6" w14:textId="448D8CAD" w:rsidR="00D00982" w:rsidRPr="00D00982" w:rsidRDefault="00443213" w:rsidP="00D00982">
            <w:pPr>
              <w:ind w:left="-95" w:right="-67"/>
              <w:jc w:val="right"/>
            </w:pPr>
            <w:r>
              <w:t>0</w:t>
            </w:r>
          </w:p>
        </w:tc>
      </w:tr>
      <w:tr w:rsidR="00D00982" w:rsidRPr="00647914" w14:paraId="6B0F7F03" w14:textId="26400CCA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28C1A915" w14:textId="77777777" w:rsidR="00D00982" w:rsidRPr="00647914" w:rsidRDefault="00D00982" w:rsidP="00D0098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487" w:type="pct"/>
            <w:vAlign w:val="bottom"/>
          </w:tcPr>
          <w:p w14:paraId="28804D64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5D25C919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0DA0A0C6" w14:textId="77777777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6644737D" w14:textId="77777777" w:rsidR="00D00982" w:rsidRPr="00D00982" w:rsidRDefault="00D00982" w:rsidP="00D00982">
            <w:pPr>
              <w:ind w:left="-95" w:right="-67"/>
              <w:jc w:val="right"/>
            </w:pPr>
            <w:r w:rsidRPr="00D00982">
              <w:t>0,00</w:t>
            </w:r>
          </w:p>
        </w:tc>
        <w:tc>
          <w:tcPr>
            <w:tcW w:w="538" w:type="pct"/>
          </w:tcPr>
          <w:p w14:paraId="05386090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023773BC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7AB46DF0" w14:textId="245F9850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4E86EA3B" w14:textId="20B9E416" w:rsidR="00D00982" w:rsidRPr="00647914" w:rsidRDefault="00D00982" w:rsidP="00D00982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Величина сглаживания НВВ</w:t>
            </w:r>
          </w:p>
        </w:tc>
        <w:tc>
          <w:tcPr>
            <w:tcW w:w="487" w:type="pct"/>
            <w:vAlign w:val="bottom"/>
          </w:tcPr>
          <w:p w14:paraId="28D4A736" w14:textId="69B4F7BF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8AED" w14:textId="6954A3A0" w:rsidR="00D00982" w:rsidRPr="00D00982" w:rsidRDefault="00D00982" w:rsidP="00D00982">
            <w:pPr>
              <w:ind w:left="-39" w:right="-67"/>
              <w:jc w:val="right"/>
            </w:pPr>
            <w:r w:rsidRPr="00D00982">
              <w:t>-49,3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16470" w14:textId="6F161108" w:rsidR="00D00982" w:rsidRPr="00D00982" w:rsidRDefault="00D00982" w:rsidP="00D00982">
            <w:pPr>
              <w:ind w:left="-39" w:right="-67"/>
              <w:jc w:val="right"/>
            </w:pPr>
            <w:r w:rsidRPr="00D00982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6FB53" w14:textId="3C9863EE" w:rsidR="00D00982" w:rsidRPr="00D00982" w:rsidRDefault="00D00982" w:rsidP="00D00982">
            <w:pPr>
              <w:ind w:left="-95" w:right="-67"/>
              <w:jc w:val="right"/>
            </w:pPr>
            <w:r w:rsidRPr="00D00982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D455" w14:textId="3D3E7D66" w:rsidR="00D00982" w:rsidRPr="00D00982" w:rsidRDefault="00D00982" w:rsidP="00D00982">
            <w:pPr>
              <w:ind w:left="-95" w:right="-67"/>
              <w:jc w:val="right"/>
            </w:pPr>
            <w:r w:rsidRPr="00D00982"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30491" w14:textId="215D8707" w:rsidR="00D00982" w:rsidRPr="00D00982" w:rsidRDefault="00D00982" w:rsidP="00D00982">
            <w:pPr>
              <w:ind w:left="-95" w:right="-67"/>
              <w:jc w:val="right"/>
            </w:pPr>
            <w:r w:rsidRPr="00D00982">
              <w:t>0,00</w:t>
            </w:r>
          </w:p>
        </w:tc>
      </w:tr>
      <w:tr w:rsidR="00D00982" w:rsidRPr="00647914" w14:paraId="2B67E0C6" w14:textId="2BB2EE71" w:rsidTr="00D00982">
        <w:trPr>
          <w:trHeight w:val="20"/>
          <w:tblHeader/>
        </w:trPr>
        <w:tc>
          <w:tcPr>
            <w:tcW w:w="1876" w:type="pct"/>
            <w:vAlign w:val="bottom"/>
          </w:tcPr>
          <w:p w14:paraId="4C8898EA" w14:textId="5F83C40F" w:rsidR="00D00982" w:rsidRPr="00647914" w:rsidRDefault="00D00982" w:rsidP="00D00982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7914">
              <w:rPr>
                <w:sz w:val="18"/>
                <w:szCs w:val="18"/>
              </w:rPr>
              <w:t>. Экономически не обоснованные доходы прошлых периодов регулирования</w:t>
            </w:r>
          </w:p>
        </w:tc>
        <w:tc>
          <w:tcPr>
            <w:tcW w:w="487" w:type="pct"/>
            <w:vAlign w:val="bottom"/>
          </w:tcPr>
          <w:p w14:paraId="2F5F288B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</w:tcPr>
          <w:p w14:paraId="70A326AC" w14:textId="00DA5E23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9" w:type="pct"/>
          </w:tcPr>
          <w:p w14:paraId="3E0F8DF2" w14:textId="76D5D51D" w:rsidR="00D00982" w:rsidRPr="00D00982" w:rsidRDefault="00D00982" w:rsidP="00D00982">
            <w:pPr>
              <w:ind w:left="-39" w:right="-67"/>
              <w:jc w:val="right"/>
            </w:pPr>
          </w:p>
        </w:tc>
        <w:tc>
          <w:tcPr>
            <w:tcW w:w="538" w:type="pct"/>
          </w:tcPr>
          <w:p w14:paraId="75C54152" w14:textId="2736A7F3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8" w:type="pct"/>
          </w:tcPr>
          <w:p w14:paraId="5688E7A4" w14:textId="77777777" w:rsidR="00D00982" w:rsidRPr="00D00982" w:rsidRDefault="00D00982" w:rsidP="00D00982">
            <w:pPr>
              <w:ind w:left="-95" w:right="-67"/>
              <w:jc w:val="right"/>
            </w:pPr>
          </w:p>
        </w:tc>
        <w:tc>
          <w:tcPr>
            <w:tcW w:w="535" w:type="pct"/>
          </w:tcPr>
          <w:p w14:paraId="0A722EA3" w14:textId="77777777" w:rsidR="00D00982" w:rsidRPr="00D00982" w:rsidRDefault="00D00982" w:rsidP="00D00982">
            <w:pPr>
              <w:ind w:left="-95" w:right="-67"/>
              <w:jc w:val="right"/>
            </w:pPr>
          </w:p>
        </w:tc>
      </w:tr>
      <w:tr w:rsidR="00D00982" w:rsidRPr="00647914" w14:paraId="56E2AA3B" w14:textId="5973D591" w:rsidTr="00D00982">
        <w:trPr>
          <w:trHeight w:val="45"/>
          <w:tblHeader/>
        </w:trPr>
        <w:tc>
          <w:tcPr>
            <w:tcW w:w="1876" w:type="pct"/>
            <w:vAlign w:val="bottom"/>
          </w:tcPr>
          <w:p w14:paraId="4B26DAAE" w14:textId="77777777" w:rsidR="00D00982" w:rsidRPr="00647914" w:rsidRDefault="00D00982" w:rsidP="00D00982">
            <w:pPr>
              <w:rPr>
                <w:bCs/>
                <w:color w:val="FF0000"/>
                <w:sz w:val="18"/>
                <w:szCs w:val="18"/>
              </w:rPr>
            </w:pPr>
            <w:r w:rsidRPr="0064791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487" w:type="pct"/>
          </w:tcPr>
          <w:p w14:paraId="2CA01B61" w14:textId="77777777" w:rsidR="00D00982" w:rsidRPr="00647914" w:rsidRDefault="00D00982" w:rsidP="00D0098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47914">
              <w:rPr>
                <w:sz w:val="18"/>
                <w:szCs w:val="18"/>
              </w:rPr>
              <w:t>тыс. р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2DBC" w14:textId="2E71A681" w:rsidR="00D00982" w:rsidRPr="00D00982" w:rsidRDefault="00D00982" w:rsidP="00D00982">
            <w:pPr>
              <w:ind w:left="-39" w:right="-67"/>
              <w:jc w:val="right"/>
            </w:pPr>
            <w:r w:rsidRPr="00D00982">
              <w:t>1327,2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24270" w14:textId="590D6AB8" w:rsidR="00D00982" w:rsidRPr="00D00982" w:rsidRDefault="00D00982" w:rsidP="00D00982">
            <w:pPr>
              <w:ind w:left="-39" w:right="-67"/>
              <w:jc w:val="right"/>
            </w:pPr>
            <w:r w:rsidRPr="00D00982">
              <w:t>1415,3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BA4EB" w14:textId="72C3F619" w:rsidR="00D00982" w:rsidRPr="00D00982" w:rsidRDefault="00D00982" w:rsidP="00D00982">
            <w:pPr>
              <w:ind w:left="-95" w:right="-67"/>
              <w:jc w:val="right"/>
            </w:pPr>
            <w:r w:rsidRPr="00D00982">
              <w:t>1443,6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0883" w14:textId="62C51471" w:rsidR="00D00982" w:rsidRPr="00D00982" w:rsidRDefault="00D00982" w:rsidP="00D00982">
            <w:pPr>
              <w:ind w:left="-95" w:right="-67"/>
              <w:jc w:val="right"/>
            </w:pPr>
            <w:r w:rsidRPr="00D00982">
              <w:t>1468,4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4F7EA" w14:textId="3DAE1A87" w:rsidR="00D00982" w:rsidRPr="00D00982" w:rsidRDefault="00D00982" w:rsidP="00D00982">
            <w:pPr>
              <w:ind w:left="-95" w:right="-67"/>
              <w:jc w:val="right"/>
            </w:pPr>
            <w:r w:rsidRPr="00D00982">
              <w:t>1493,19</w:t>
            </w:r>
          </w:p>
        </w:tc>
      </w:tr>
    </w:tbl>
    <w:p w14:paraId="50A971A0" w14:textId="04AD2C75" w:rsidR="006D2FDA" w:rsidRPr="00424F2F" w:rsidRDefault="006D2FDA" w:rsidP="006D2FDA">
      <w:pPr>
        <w:pStyle w:val="a6"/>
        <w:ind w:firstLine="709"/>
        <w:rPr>
          <w:sz w:val="24"/>
          <w:szCs w:val="24"/>
        </w:rPr>
      </w:pPr>
      <w:r w:rsidRPr="00424F2F">
        <w:rPr>
          <w:sz w:val="24"/>
          <w:szCs w:val="24"/>
        </w:rPr>
        <w:t xml:space="preserve">Объем сточных вод принят в размере </w:t>
      </w:r>
      <w:r w:rsidR="00D00982" w:rsidRPr="00D00982">
        <w:rPr>
          <w:sz w:val="24"/>
          <w:szCs w:val="24"/>
        </w:rPr>
        <w:t>24,000</w:t>
      </w:r>
      <w:r w:rsidRPr="00D00982">
        <w:rPr>
          <w:sz w:val="24"/>
          <w:szCs w:val="24"/>
        </w:rPr>
        <w:t xml:space="preserve"> тыс. куб. м в год. Объем электрической энергии определен в размере </w:t>
      </w:r>
      <w:r w:rsidR="00D00982" w:rsidRPr="00D00982">
        <w:rPr>
          <w:sz w:val="24"/>
          <w:szCs w:val="24"/>
        </w:rPr>
        <w:t>12,48</w:t>
      </w:r>
      <w:r w:rsidRPr="00D00982">
        <w:rPr>
          <w:sz w:val="24"/>
          <w:szCs w:val="24"/>
        </w:rPr>
        <w:t xml:space="preserve"> тыс. </w:t>
      </w:r>
      <w:proofErr w:type="spellStart"/>
      <w:r w:rsidRPr="00D00982">
        <w:rPr>
          <w:sz w:val="24"/>
          <w:szCs w:val="24"/>
        </w:rPr>
        <w:t>кВт·ч</w:t>
      </w:r>
      <w:proofErr w:type="spellEnd"/>
      <w:r w:rsidRPr="00D00982">
        <w:rPr>
          <w:sz w:val="24"/>
          <w:szCs w:val="24"/>
        </w:rPr>
        <w:t>.</w:t>
      </w:r>
    </w:p>
    <w:p w14:paraId="0F78D8F3" w14:textId="15B9EDAC" w:rsidR="006D2FDA" w:rsidRDefault="006D2FDA" w:rsidP="006D2FDA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6CA87992" w14:textId="1C8CC236" w:rsidR="00F9692E" w:rsidRPr="00F9692E" w:rsidRDefault="00F9692E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8201A7">
        <w:rPr>
          <w:sz w:val="24"/>
          <w:szCs w:val="24"/>
        </w:rPr>
        <w:t xml:space="preserve">расходы на приобретение сырья и материалов и их хранение в размере </w:t>
      </w:r>
      <w:r w:rsidR="00D00982">
        <w:rPr>
          <w:sz w:val="24"/>
          <w:szCs w:val="24"/>
        </w:rPr>
        <w:t>45,65</w:t>
      </w:r>
      <w:r w:rsidRPr="008201A7">
        <w:rPr>
          <w:sz w:val="24"/>
          <w:szCs w:val="24"/>
        </w:rPr>
        <w:t xml:space="preserve"> тыс. руб. на основании положений статьи 252 Налогового кодекса РФ (как не обоснованные расходы);</w:t>
      </w:r>
    </w:p>
    <w:p w14:paraId="2A27A33E" w14:textId="6B61EC42" w:rsidR="006D2FDA" w:rsidRPr="00F9692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F9692E">
        <w:rPr>
          <w:sz w:val="24"/>
          <w:szCs w:val="24"/>
        </w:rPr>
        <w:t>расходы на оплату регулируемыми организациями выполняемых сторонними организациями раб</w:t>
      </w:r>
      <w:r w:rsidR="00D00982">
        <w:rPr>
          <w:sz w:val="24"/>
          <w:szCs w:val="24"/>
        </w:rPr>
        <w:t>от и (или) услуг в размере 40,00</w:t>
      </w:r>
      <w:r w:rsidRPr="00F9692E">
        <w:rPr>
          <w:sz w:val="24"/>
          <w:szCs w:val="24"/>
        </w:rPr>
        <w:t xml:space="preserve"> </w:t>
      </w:r>
      <w:proofErr w:type="spellStart"/>
      <w:r w:rsidRPr="00F9692E">
        <w:rPr>
          <w:sz w:val="24"/>
          <w:szCs w:val="24"/>
        </w:rPr>
        <w:t>тыс.руб</w:t>
      </w:r>
      <w:proofErr w:type="spellEnd"/>
      <w:r w:rsidRPr="00F9692E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4DAE4782" w14:textId="7E569237" w:rsidR="006D2FDA" w:rsidRPr="00D660B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 xml:space="preserve">расходы на оплату труда основного производственного персонала </w:t>
      </w:r>
      <w:r w:rsidR="00D660BE" w:rsidRPr="00D660BE">
        <w:rPr>
          <w:sz w:val="24"/>
          <w:szCs w:val="24"/>
        </w:rPr>
        <w:t xml:space="preserve">в размере </w:t>
      </w:r>
      <w:r w:rsidR="00D00982">
        <w:rPr>
          <w:sz w:val="24"/>
          <w:szCs w:val="24"/>
        </w:rPr>
        <w:t xml:space="preserve">290,07 </w:t>
      </w:r>
      <w:proofErr w:type="spellStart"/>
      <w:r w:rsidRPr="00D660BE">
        <w:rPr>
          <w:sz w:val="24"/>
          <w:szCs w:val="24"/>
        </w:rPr>
        <w:t>тыс.руб</w:t>
      </w:r>
      <w:proofErr w:type="spellEnd"/>
      <w:r w:rsidRPr="00D660BE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31FA12BB" w14:textId="50CA0B2E" w:rsidR="006D2FDA" w:rsidRPr="00D660BE" w:rsidRDefault="006D2FDA" w:rsidP="006D2FD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D660BE">
        <w:rPr>
          <w:sz w:val="24"/>
          <w:szCs w:val="24"/>
        </w:rPr>
        <w:t>отчисления на социальные нужды основного производстве</w:t>
      </w:r>
      <w:r w:rsidR="00D660BE" w:rsidRPr="00D660BE">
        <w:rPr>
          <w:sz w:val="24"/>
          <w:szCs w:val="24"/>
        </w:rPr>
        <w:t xml:space="preserve">нного персонала в размере </w:t>
      </w:r>
      <w:r w:rsidR="00D00982">
        <w:rPr>
          <w:sz w:val="24"/>
          <w:szCs w:val="24"/>
        </w:rPr>
        <w:t xml:space="preserve">87,60 </w:t>
      </w:r>
      <w:proofErr w:type="spellStart"/>
      <w:r w:rsidRPr="00D660BE">
        <w:rPr>
          <w:sz w:val="24"/>
          <w:szCs w:val="24"/>
        </w:rPr>
        <w:t>тыс.руб</w:t>
      </w:r>
      <w:proofErr w:type="spellEnd"/>
      <w:r w:rsidRPr="00D660BE">
        <w:rPr>
          <w:sz w:val="24"/>
          <w:szCs w:val="24"/>
        </w:rPr>
        <w:t>. на основании положений статьи 252 Налогового кодекса Р</w:t>
      </w:r>
      <w:r w:rsidR="00D00982">
        <w:rPr>
          <w:sz w:val="24"/>
          <w:szCs w:val="24"/>
        </w:rPr>
        <w:t>Ф (как не обоснованные расходы).</w:t>
      </w:r>
    </w:p>
    <w:p w14:paraId="67B55E69" w14:textId="1C7C5A73" w:rsidR="006D2FDA" w:rsidRDefault="006D2FDA" w:rsidP="006D2F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p w14:paraId="216418F4" w14:textId="77777777" w:rsidR="00D660BE" w:rsidRDefault="00D660BE" w:rsidP="006D2F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1111"/>
        <w:gridCol w:w="888"/>
        <w:gridCol w:w="1000"/>
        <w:gridCol w:w="1111"/>
        <w:gridCol w:w="1109"/>
        <w:gridCol w:w="1109"/>
      </w:tblGrid>
      <w:tr w:rsidR="00443213" w:rsidRPr="0006402B" w14:paraId="5FFB0F73" w14:textId="0DC72FD6" w:rsidTr="00443213">
        <w:trPr>
          <w:trHeight w:val="20"/>
          <w:tblHeader/>
        </w:trPr>
        <w:tc>
          <w:tcPr>
            <w:tcW w:w="1964" w:type="pct"/>
            <w:vAlign w:val="bottom"/>
          </w:tcPr>
          <w:p w14:paraId="33F3D17D" w14:textId="77777777" w:rsidR="00443213" w:rsidRPr="0006402B" w:rsidRDefault="00443213" w:rsidP="006D2FDA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3" w:type="pct"/>
            <w:vAlign w:val="bottom"/>
          </w:tcPr>
          <w:p w14:paraId="2BB87F1B" w14:textId="77777777" w:rsidR="00443213" w:rsidRPr="0006402B" w:rsidRDefault="00443213" w:rsidP="006D2FD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Ед. изм.</w:t>
            </w:r>
          </w:p>
        </w:tc>
        <w:tc>
          <w:tcPr>
            <w:tcW w:w="426" w:type="pct"/>
            <w:vAlign w:val="center"/>
          </w:tcPr>
          <w:p w14:paraId="5FF0E85A" w14:textId="77777777" w:rsidR="00443213" w:rsidRPr="0006402B" w:rsidRDefault="00443213" w:rsidP="006D2FDA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6 год</w:t>
            </w:r>
          </w:p>
        </w:tc>
        <w:tc>
          <w:tcPr>
            <w:tcW w:w="480" w:type="pct"/>
          </w:tcPr>
          <w:p w14:paraId="380EB1B7" w14:textId="77777777" w:rsidR="00443213" w:rsidRPr="0006402B" w:rsidRDefault="00443213" w:rsidP="006D2FDA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7 год</w:t>
            </w:r>
          </w:p>
        </w:tc>
        <w:tc>
          <w:tcPr>
            <w:tcW w:w="533" w:type="pct"/>
          </w:tcPr>
          <w:p w14:paraId="26C49E56" w14:textId="77777777" w:rsidR="00443213" w:rsidRPr="0006402B" w:rsidRDefault="00443213" w:rsidP="006D2FDA">
            <w:pPr>
              <w:jc w:val="right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028 год</w:t>
            </w:r>
          </w:p>
        </w:tc>
        <w:tc>
          <w:tcPr>
            <w:tcW w:w="532" w:type="pct"/>
          </w:tcPr>
          <w:p w14:paraId="172EC1FD" w14:textId="24F0E0A3" w:rsidR="00443213" w:rsidRPr="0006402B" w:rsidRDefault="00443213" w:rsidP="006D2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532" w:type="pct"/>
          </w:tcPr>
          <w:p w14:paraId="2D82D4D9" w14:textId="21B0E3E6" w:rsidR="00443213" w:rsidRPr="0006402B" w:rsidRDefault="00443213" w:rsidP="006D2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</w:tr>
      <w:tr w:rsidR="00443213" w:rsidRPr="0006402B" w14:paraId="1689BCB4" w14:textId="0F2C53D7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3D8C902F" w14:textId="77777777" w:rsidR="00443213" w:rsidRPr="0006402B" w:rsidRDefault="00443213" w:rsidP="00443213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33" w:type="pct"/>
            <w:vAlign w:val="bottom"/>
          </w:tcPr>
          <w:p w14:paraId="54843A02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center"/>
          </w:tcPr>
          <w:p w14:paraId="6FB23DE2" w14:textId="3114DD36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1 376,61</w:t>
            </w:r>
          </w:p>
        </w:tc>
        <w:tc>
          <w:tcPr>
            <w:tcW w:w="480" w:type="pct"/>
            <w:vAlign w:val="center"/>
          </w:tcPr>
          <w:p w14:paraId="23FCFB2B" w14:textId="08773EE1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1 415,38</w:t>
            </w:r>
          </w:p>
        </w:tc>
        <w:tc>
          <w:tcPr>
            <w:tcW w:w="533" w:type="pct"/>
            <w:vAlign w:val="center"/>
          </w:tcPr>
          <w:p w14:paraId="3B3C6209" w14:textId="61B4048B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1 443,65</w:t>
            </w:r>
          </w:p>
        </w:tc>
        <w:tc>
          <w:tcPr>
            <w:tcW w:w="532" w:type="pct"/>
            <w:vAlign w:val="center"/>
          </w:tcPr>
          <w:p w14:paraId="366CA03C" w14:textId="521F3B49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1 468,40</w:t>
            </w:r>
          </w:p>
        </w:tc>
        <w:tc>
          <w:tcPr>
            <w:tcW w:w="532" w:type="pct"/>
            <w:vAlign w:val="center"/>
          </w:tcPr>
          <w:p w14:paraId="32990BC4" w14:textId="133243DA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1 493,19</w:t>
            </w:r>
          </w:p>
        </w:tc>
      </w:tr>
      <w:tr w:rsidR="00443213" w:rsidRPr="0006402B" w14:paraId="6E2FC652" w14:textId="34651B92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3D18F92B" w14:textId="77777777" w:rsidR="00443213" w:rsidRPr="0006402B" w:rsidRDefault="00443213" w:rsidP="00443213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533" w:type="pct"/>
            <w:vAlign w:val="bottom"/>
          </w:tcPr>
          <w:p w14:paraId="021BADCF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center"/>
          </w:tcPr>
          <w:p w14:paraId="7AE780BD" w14:textId="0A61BDFE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500,65</w:t>
            </w:r>
          </w:p>
        </w:tc>
        <w:tc>
          <w:tcPr>
            <w:tcW w:w="480" w:type="pct"/>
            <w:vAlign w:val="center"/>
          </w:tcPr>
          <w:p w14:paraId="1E42C8C0" w14:textId="62C26ACD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515,47</w:t>
            </w:r>
          </w:p>
        </w:tc>
        <w:tc>
          <w:tcPr>
            <w:tcW w:w="533" w:type="pct"/>
            <w:vAlign w:val="bottom"/>
          </w:tcPr>
          <w:p w14:paraId="031C427F" w14:textId="578816C8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530,73</w:t>
            </w:r>
          </w:p>
        </w:tc>
        <w:tc>
          <w:tcPr>
            <w:tcW w:w="532" w:type="pct"/>
            <w:vAlign w:val="bottom"/>
          </w:tcPr>
          <w:p w14:paraId="7A5A1D0F" w14:textId="1ADEEE78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546,44</w:t>
            </w:r>
          </w:p>
        </w:tc>
        <w:tc>
          <w:tcPr>
            <w:tcW w:w="532" w:type="pct"/>
            <w:vAlign w:val="bottom"/>
          </w:tcPr>
          <w:p w14:paraId="25DF80D0" w14:textId="756F3613" w:rsidR="00443213" w:rsidRPr="00443213" w:rsidRDefault="00443213" w:rsidP="00443213">
            <w:pPr>
              <w:jc w:val="right"/>
              <w:rPr>
                <w:color w:val="FF0000"/>
                <w:sz w:val="18"/>
                <w:szCs w:val="18"/>
              </w:rPr>
            </w:pPr>
            <w:r w:rsidRPr="00443213">
              <w:rPr>
                <w:sz w:val="18"/>
              </w:rPr>
              <w:t>562,61</w:t>
            </w:r>
          </w:p>
        </w:tc>
      </w:tr>
      <w:tr w:rsidR="00443213" w:rsidRPr="0006402B" w14:paraId="5291FD4D" w14:textId="0A5D7E10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39D81CDF" w14:textId="77777777" w:rsidR="00443213" w:rsidRPr="0006402B" w:rsidRDefault="00443213" w:rsidP="0044321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533" w:type="pct"/>
          </w:tcPr>
          <w:p w14:paraId="32D862C4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center"/>
          </w:tcPr>
          <w:p w14:paraId="3251C52E" w14:textId="3E35BB1F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711,60</w:t>
            </w:r>
          </w:p>
        </w:tc>
        <w:tc>
          <w:tcPr>
            <w:tcW w:w="480" w:type="pct"/>
            <w:vAlign w:val="center"/>
          </w:tcPr>
          <w:p w14:paraId="06065699" w14:textId="2E58736D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711,60</w:t>
            </w:r>
          </w:p>
        </w:tc>
        <w:tc>
          <w:tcPr>
            <w:tcW w:w="533" w:type="pct"/>
            <w:vAlign w:val="center"/>
          </w:tcPr>
          <w:p w14:paraId="3C34D9BD" w14:textId="1250DAF1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711,60</w:t>
            </w:r>
          </w:p>
        </w:tc>
        <w:tc>
          <w:tcPr>
            <w:tcW w:w="532" w:type="pct"/>
            <w:vAlign w:val="center"/>
          </w:tcPr>
          <w:p w14:paraId="6F644117" w14:textId="42EC07D2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711,60</w:t>
            </w:r>
          </w:p>
        </w:tc>
        <w:tc>
          <w:tcPr>
            <w:tcW w:w="532" w:type="pct"/>
            <w:vAlign w:val="center"/>
          </w:tcPr>
          <w:p w14:paraId="3FB9DEC4" w14:textId="73F4ECEF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711,60</w:t>
            </w:r>
          </w:p>
        </w:tc>
      </w:tr>
      <w:tr w:rsidR="00443213" w:rsidRPr="0006402B" w14:paraId="38432519" w14:textId="58A3CC75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45AF646A" w14:textId="77777777" w:rsidR="00443213" w:rsidRPr="0006402B" w:rsidRDefault="00443213" w:rsidP="00443213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 xml:space="preserve">1.3. </w:t>
            </w:r>
            <w:r w:rsidRPr="0006402B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533" w:type="pct"/>
          </w:tcPr>
          <w:p w14:paraId="74AC107E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0801B7C0" w14:textId="0F7B8658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64,36</w:t>
            </w:r>
          </w:p>
        </w:tc>
        <w:tc>
          <w:tcPr>
            <w:tcW w:w="480" w:type="pct"/>
            <w:vAlign w:val="bottom"/>
          </w:tcPr>
          <w:p w14:paraId="44F2EB89" w14:textId="10DD9D83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88,31</w:t>
            </w:r>
          </w:p>
        </w:tc>
        <w:tc>
          <w:tcPr>
            <w:tcW w:w="533" w:type="pct"/>
            <w:vAlign w:val="bottom"/>
          </w:tcPr>
          <w:p w14:paraId="3642B5BF" w14:textId="20F05F44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201,32</w:t>
            </w:r>
          </w:p>
        </w:tc>
        <w:tc>
          <w:tcPr>
            <w:tcW w:w="532" w:type="pct"/>
            <w:vAlign w:val="bottom"/>
          </w:tcPr>
          <w:p w14:paraId="57C78933" w14:textId="408381C7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210,36</w:t>
            </w:r>
          </w:p>
        </w:tc>
        <w:tc>
          <w:tcPr>
            <w:tcW w:w="532" w:type="pct"/>
            <w:vAlign w:val="bottom"/>
          </w:tcPr>
          <w:p w14:paraId="1EE79ABE" w14:textId="1016937A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218,98</w:t>
            </w:r>
          </w:p>
        </w:tc>
      </w:tr>
      <w:tr w:rsidR="00443213" w:rsidRPr="0006402B" w14:paraId="6B6A28C9" w14:textId="362836A1" w:rsidTr="00443213">
        <w:trPr>
          <w:trHeight w:val="20"/>
          <w:tblHeader/>
        </w:trPr>
        <w:tc>
          <w:tcPr>
            <w:tcW w:w="1964" w:type="pct"/>
            <w:vAlign w:val="bottom"/>
          </w:tcPr>
          <w:p w14:paraId="02F2F937" w14:textId="77777777" w:rsidR="00443213" w:rsidRPr="0006402B" w:rsidRDefault="00443213" w:rsidP="0044321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33" w:type="pct"/>
          </w:tcPr>
          <w:p w14:paraId="3E4F713F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08B8558F" w14:textId="25CC77F0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480" w:type="pct"/>
            <w:vAlign w:val="bottom"/>
          </w:tcPr>
          <w:p w14:paraId="22B706FF" w14:textId="3021E7B0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3" w:type="pct"/>
          </w:tcPr>
          <w:p w14:paraId="62943961" w14:textId="1FC218F1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2" w:type="pct"/>
          </w:tcPr>
          <w:p w14:paraId="6E4707DF" w14:textId="74438C65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532" w:type="pct"/>
          </w:tcPr>
          <w:p w14:paraId="3FC47C87" w14:textId="5E6DFD65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443213" w:rsidRPr="0006402B" w14:paraId="0CDABBE3" w14:textId="6FEA302A" w:rsidTr="00443213">
        <w:trPr>
          <w:trHeight w:val="20"/>
          <w:tblHeader/>
        </w:trPr>
        <w:tc>
          <w:tcPr>
            <w:tcW w:w="1964" w:type="pct"/>
            <w:vAlign w:val="bottom"/>
          </w:tcPr>
          <w:p w14:paraId="62AB8C19" w14:textId="77777777" w:rsidR="00443213" w:rsidRPr="0006402B" w:rsidRDefault="00443213" w:rsidP="0044321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33" w:type="pct"/>
          </w:tcPr>
          <w:p w14:paraId="6A2A7644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7A081113" w14:textId="6829B050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480" w:type="pct"/>
            <w:vAlign w:val="bottom"/>
          </w:tcPr>
          <w:p w14:paraId="22840834" w14:textId="225DE5B3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3" w:type="pct"/>
          </w:tcPr>
          <w:p w14:paraId="3E3B87EF" w14:textId="0741C871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2" w:type="pct"/>
          </w:tcPr>
          <w:p w14:paraId="1AEF0E52" w14:textId="01B34450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532" w:type="pct"/>
          </w:tcPr>
          <w:p w14:paraId="0646B565" w14:textId="55505973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443213" w:rsidRPr="0006402B" w14:paraId="6547AAF6" w14:textId="61A99A2A" w:rsidTr="00443213">
        <w:trPr>
          <w:trHeight w:val="20"/>
          <w:tblHeader/>
        </w:trPr>
        <w:tc>
          <w:tcPr>
            <w:tcW w:w="1964" w:type="pct"/>
            <w:vAlign w:val="bottom"/>
          </w:tcPr>
          <w:p w14:paraId="3E66A1B2" w14:textId="77777777" w:rsidR="00443213" w:rsidRPr="0006402B" w:rsidRDefault="00443213" w:rsidP="0044321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33" w:type="pct"/>
          </w:tcPr>
          <w:p w14:paraId="02560648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393B98C0" w14:textId="47E391B5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480" w:type="pct"/>
            <w:vAlign w:val="bottom"/>
          </w:tcPr>
          <w:p w14:paraId="3E5FD81E" w14:textId="005997E9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3" w:type="pct"/>
          </w:tcPr>
          <w:p w14:paraId="7DF2C39F" w14:textId="0825803E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2" w:type="pct"/>
          </w:tcPr>
          <w:p w14:paraId="3F227978" w14:textId="21B57FA7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532" w:type="pct"/>
          </w:tcPr>
          <w:p w14:paraId="428C191F" w14:textId="4AEEE334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443213" w:rsidRPr="0006402B" w14:paraId="3974AD46" w14:textId="13AC8844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0976977B" w14:textId="77777777" w:rsidR="00443213" w:rsidRPr="0006402B" w:rsidRDefault="00443213" w:rsidP="0044321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33" w:type="pct"/>
          </w:tcPr>
          <w:p w14:paraId="259E03AE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39FFF451" w14:textId="004E0455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-49,33</w:t>
            </w:r>
          </w:p>
        </w:tc>
        <w:tc>
          <w:tcPr>
            <w:tcW w:w="480" w:type="pct"/>
            <w:vAlign w:val="bottom"/>
          </w:tcPr>
          <w:p w14:paraId="2B4C938E" w14:textId="4C08D704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0,00</w:t>
            </w:r>
          </w:p>
        </w:tc>
        <w:tc>
          <w:tcPr>
            <w:tcW w:w="533" w:type="pct"/>
            <w:vAlign w:val="bottom"/>
          </w:tcPr>
          <w:p w14:paraId="33C5770B" w14:textId="0A2D9FC1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0,00</w:t>
            </w:r>
          </w:p>
        </w:tc>
        <w:tc>
          <w:tcPr>
            <w:tcW w:w="532" w:type="pct"/>
            <w:vAlign w:val="bottom"/>
          </w:tcPr>
          <w:p w14:paraId="540A44DE" w14:textId="1356752D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0,00</w:t>
            </w:r>
          </w:p>
        </w:tc>
        <w:tc>
          <w:tcPr>
            <w:tcW w:w="532" w:type="pct"/>
            <w:vAlign w:val="bottom"/>
          </w:tcPr>
          <w:p w14:paraId="5CF44F8D" w14:textId="76D9EC74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0,00</w:t>
            </w:r>
          </w:p>
        </w:tc>
      </w:tr>
      <w:tr w:rsidR="00443213" w:rsidRPr="0006402B" w14:paraId="33894B30" w14:textId="239CAC91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4C282CD2" w14:textId="77777777" w:rsidR="00443213" w:rsidRPr="0006402B" w:rsidRDefault="00443213" w:rsidP="0044321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6. Экономически не обоснованные доходы прошлых периодов регулирования</w:t>
            </w:r>
          </w:p>
        </w:tc>
        <w:tc>
          <w:tcPr>
            <w:tcW w:w="533" w:type="pct"/>
            <w:vAlign w:val="bottom"/>
          </w:tcPr>
          <w:p w14:paraId="3C4C5EB0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58D95D14" w14:textId="369DF67C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480" w:type="pct"/>
            <w:vAlign w:val="bottom"/>
          </w:tcPr>
          <w:p w14:paraId="25D4AB9F" w14:textId="6505CC3F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3" w:type="pct"/>
          </w:tcPr>
          <w:p w14:paraId="634A579B" w14:textId="77777777" w:rsidR="00443213" w:rsidRDefault="00443213" w:rsidP="00443213">
            <w:pPr>
              <w:ind w:left="-39" w:right="-67"/>
              <w:jc w:val="right"/>
            </w:pPr>
          </w:p>
          <w:p w14:paraId="6AC8C70E" w14:textId="3C6AABB7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2" w:type="pct"/>
          </w:tcPr>
          <w:p w14:paraId="1E190DB7" w14:textId="77777777" w:rsidR="00443213" w:rsidRDefault="00443213" w:rsidP="00443213">
            <w:pPr>
              <w:ind w:left="-39" w:right="-67"/>
              <w:jc w:val="right"/>
            </w:pPr>
          </w:p>
          <w:p w14:paraId="218EE074" w14:textId="517C06AD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532" w:type="pct"/>
          </w:tcPr>
          <w:p w14:paraId="14950E98" w14:textId="77777777" w:rsidR="00443213" w:rsidRDefault="00443213" w:rsidP="00443213">
            <w:pPr>
              <w:ind w:left="-39" w:right="-67"/>
              <w:jc w:val="right"/>
            </w:pPr>
          </w:p>
          <w:p w14:paraId="4C94F012" w14:textId="7BF22C29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443213" w:rsidRPr="0006402B" w14:paraId="60CCCEA2" w14:textId="08CAC1A0" w:rsidTr="00591039">
        <w:trPr>
          <w:trHeight w:val="20"/>
          <w:tblHeader/>
        </w:trPr>
        <w:tc>
          <w:tcPr>
            <w:tcW w:w="1964" w:type="pct"/>
            <w:vAlign w:val="bottom"/>
          </w:tcPr>
          <w:p w14:paraId="54991DAE" w14:textId="4B549893" w:rsidR="00443213" w:rsidRPr="0006402B" w:rsidRDefault="00443213" w:rsidP="00443213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сглаживания НВВ</w:t>
            </w:r>
          </w:p>
        </w:tc>
        <w:tc>
          <w:tcPr>
            <w:tcW w:w="533" w:type="pct"/>
            <w:vAlign w:val="bottom"/>
          </w:tcPr>
          <w:p w14:paraId="111484BD" w14:textId="416447B8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660BE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5B35090C" w14:textId="57A6862C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480" w:type="pct"/>
            <w:vAlign w:val="bottom"/>
          </w:tcPr>
          <w:p w14:paraId="1CA8E8A7" w14:textId="2A762FB6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3" w:type="pct"/>
          </w:tcPr>
          <w:p w14:paraId="16F21999" w14:textId="131117E9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 w:rsidRPr="00D00982">
              <w:t>0</w:t>
            </w:r>
          </w:p>
        </w:tc>
        <w:tc>
          <w:tcPr>
            <w:tcW w:w="532" w:type="pct"/>
          </w:tcPr>
          <w:p w14:paraId="61D4D386" w14:textId="11CF015E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532" w:type="pct"/>
          </w:tcPr>
          <w:p w14:paraId="6572DDDB" w14:textId="4D741DB5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443213" w:rsidRPr="0006402B" w14:paraId="58047FCE" w14:textId="02B60662" w:rsidTr="00591039">
        <w:trPr>
          <w:trHeight w:val="45"/>
          <w:tblHeader/>
        </w:trPr>
        <w:tc>
          <w:tcPr>
            <w:tcW w:w="1964" w:type="pct"/>
            <w:vAlign w:val="bottom"/>
          </w:tcPr>
          <w:p w14:paraId="351647E1" w14:textId="77777777" w:rsidR="00443213" w:rsidRPr="0006402B" w:rsidRDefault="00443213" w:rsidP="00443213">
            <w:pPr>
              <w:rPr>
                <w:bCs/>
                <w:color w:val="FF0000"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33" w:type="pct"/>
          </w:tcPr>
          <w:p w14:paraId="32D05B9B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руб.</w:t>
            </w:r>
          </w:p>
        </w:tc>
        <w:tc>
          <w:tcPr>
            <w:tcW w:w="426" w:type="pct"/>
            <w:vAlign w:val="bottom"/>
          </w:tcPr>
          <w:p w14:paraId="7E570D1D" w14:textId="54E056B8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327,29</w:t>
            </w:r>
          </w:p>
        </w:tc>
        <w:tc>
          <w:tcPr>
            <w:tcW w:w="480" w:type="pct"/>
            <w:vAlign w:val="bottom"/>
          </w:tcPr>
          <w:p w14:paraId="6C9F207F" w14:textId="3D6BA54A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415,38</w:t>
            </w:r>
          </w:p>
        </w:tc>
        <w:tc>
          <w:tcPr>
            <w:tcW w:w="533" w:type="pct"/>
            <w:vAlign w:val="bottom"/>
          </w:tcPr>
          <w:p w14:paraId="2FAE97DB" w14:textId="65B0D68E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443,65</w:t>
            </w:r>
          </w:p>
        </w:tc>
        <w:tc>
          <w:tcPr>
            <w:tcW w:w="532" w:type="pct"/>
            <w:vAlign w:val="bottom"/>
          </w:tcPr>
          <w:p w14:paraId="399066D2" w14:textId="4C23FB26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468,40</w:t>
            </w:r>
          </w:p>
        </w:tc>
        <w:tc>
          <w:tcPr>
            <w:tcW w:w="532" w:type="pct"/>
            <w:vAlign w:val="bottom"/>
          </w:tcPr>
          <w:p w14:paraId="1C1F9FB1" w14:textId="1B66BA6C" w:rsidR="00443213" w:rsidRPr="0006402B" w:rsidRDefault="00443213" w:rsidP="00443213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D00982">
              <w:t>1493,19</w:t>
            </w:r>
          </w:p>
        </w:tc>
      </w:tr>
      <w:tr w:rsidR="00443213" w:rsidRPr="0006402B" w14:paraId="3D53119E" w14:textId="043E04BA" w:rsidTr="00443213">
        <w:trPr>
          <w:trHeight w:val="45"/>
          <w:tblHeader/>
        </w:trPr>
        <w:tc>
          <w:tcPr>
            <w:tcW w:w="1964" w:type="pct"/>
            <w:vAlign w:val="bottom"/>
          </w:tcPr>
          <w:p w14:paraId="3FA7D41C" w14:textId="1672D03B" w:rsidR="00443213" w:rsidRPr="0006402B" w:rsidRDefault="00443213" w:rsidP="00443213">
            <w:pPr>
              <w:rPr>
                <w:bCs/>
                <w:sz w:val="18"/>
                <w:szCs w:val="18"/>
              </w:rPr>
            </w:pPr>
            <w:r w:rsidRPr="0006402B">
              <w:rPr>
                <w:bCs/>
                <w:sz w:val="18"/>
                <w:szCs w:val="18"/>
              </w:rPr>
              <w:t>Объем водо</w:t>
            </w:r>
            <w:r w:rsidR="00F21F6D">
              <w:rPr>
                <w:bCs/>
                <w:sz w:val="18"/>
                <w:szCs w:val="18"/>
              </w:rPr>
              <w:t>отведения</w:t>
            </w:r>
          </w:p>
        </w:tc>
        <w:tc>
          <w:tcPr>
            <w:tcW w:w="533" w:type="pct"/>
          </w:tcPr>
          <w:p w14:paraId="2480FA95" w14:textId="77777777" w:rsidR="00443213" w:rsidRPr="0006402B" w:rsidRDefault="00443213" w:rsidP="0044321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ыс. куб. м</w:t>
            </w:r>
          </w:p>
        </w:tc>
        <w:tc>
          <w:tcPr>
            <w:tcW w:w="426" w:type="pct"/>
          </w:tcPr>
          <w:p w14:paraId="0319F9C1" w14:textId="67C8A42E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</w:t>
            </w:r>
          </w:p>
        </w:tc>
        <w:tc>
          <w:tcPr>
            <w:tcW w:w="480" w:type="pct"/>
          </w:tcPr>
          <w:p w14:paraId="168F0981" w14:textId="3A64F290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</w:t>
            </w:r>
          </w:p>
        </w:tc>
        <w:tc>
          <w:tcPr>
            <w:tcW w:w="533" w:type="pct"/>
          </w:tcPr>
          <w:p w14:paraId="086C49AC" w14:textId="0F7B5000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</w:t>
            </w:r>
          </w:p>
        </w:tc>
        <w:tc>
          <w:tcPr>
            <w:tcW w:w="532" w:type="pct"/>
          </w:tcPr>
          <w:p w14:paraId="73428379" w14:textId="006B995E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</w:t>
            </w:r>
          </w:p>
        </w:tc>
        <w:tc>
          <w:tcPr>
            <w:tcW w:w="532" w:type="pct"/>
          </w:tcPr>
          <w:p w14:paraId="5A47F942" w14:textId="1A575221" w:rsidR="00443213" w:rsidRPr="0006402B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0</w:t>
            </w:r>
          </w:p>
        </w:tc>
      </w:tr>
      <w:tr w:rsidR="00443213" w:rsidRPr="0006402B" w14:paraId="4D12B4CE" w14:textId="163240D4" w:rsidTr="00591039">
        <w:trPr>
          <w:trHeight w:val="45"/>
          <w:tblHeader/>
        </w:trPr>
        <w:tc>
          <w:tcPr>
            <w:tcW w:w="1964" w:type="pct"/>
            <w:vAlign w:val="center"/>
          </w:tcPr>
          <w:p w14:paraId="36D7B4D6" w14:textId="77777777" w:rsidR="00443213" w:rsidRPr="0006402B" w:rsidRDefault="00443213" w:rsidP="00443213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533" w:type="pct"/>
            <w:vAlign w:val="center"/>
          </w:tcPr>
          <w:p w14:paraId="0C4158CD" w14:textId="77777777" w:rsidR="00443213" w:rsidRPr="0006402B" w:rsidRDefault="00443213" w:rsidP="00443213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26" w:type="pct"/>
          </w:tcPr>
          <w:p w14:paraId="41F868E5" w14:textId="09D22F40" w:rsidR="00443213" w:rsidRPr="0006402B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3</w:t>
            </w:r>
          </w:p>
        </w:tc>
        <w:tc>
          <w:tcPr>
            <w:tcW w:w="480" w:type="pct"/>
            <w:vAlign w:val="bottom"/>
          </w:tcPr>
          <w:p w14:paraId="71DCEA69" w14:textId="77777777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533" w:type="pct"/>
            <w:vAlign w:val="bottom"/>
          </w:tcPr>
          <w:p w14:paraId="4319BA73" w14:textId="77777777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532" w:type="pct"/>
            <w:vAlign w:val="bottom"/>
          </w:tcPr>
          <w:p w14:paraId="67FFD270" w14:textId="2DBC636C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532" w:type="pct"/>
            <w:vAlign w:val="bottom"/>
          </w:tcPr>
          <w:p w14:paraId="20EDD56A" w14:textId="2F3EF8F5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443213" w:rsidRPr="0006402B" w14:paraId="762FE1DB" w14:textId="5F211986" w:rsidTr="00591039">
        <w:trPr>
          <w:trHeight w:val="45"/>
          <w:tblHeader/>
        </w:trPr>
        <w:tc>
          <w:tcPr>
            <w:tcW w:w="1964" w:type="pct"/>
            <w:vAlign w:val="center"/>
          </w:tcPr>
          <w:p w14:paraId="61AF134F" w14:textId="77777777" w:rsidR="00443213" w:rsidRPr="0006402B" w:rsidRDefault="00443213" w:rsidP="00443213">
            <w:pPr>
              <w:rPr>
                <w:bCs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533" w:type="pct"/>
            <w:vAlign w:val="center"/>
          </w:tcPr>
          <w:p w14:paraId="14849AB0" w14:textId="77777777" w:rsidR="00443213" w:rsidRPr="0006402B" w:rsidRDefault="00443213" w:rsidP="00443213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26" w:type="pct"/>
          </w:tcPr>
          <w:p w14:paraId="3E2F1560" w14:textId="6502A041" w:rsidR="00443213" w:rsidRPr="0006402B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2</w:t>
            </w:r>
          </w:p>
        </w:tc>
        <w:tc>
          <w:tcPr>
            <w:tcW w:w="480" w:type="pct"/>
            <w:vAlign w:val="bottom"/>
          </w:tcPr>
          <w:p w14:paraId="2F53C9A2" w14:textId="77777777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533" w:type="pct"/>
            <w:vAlign w:val="bottom"/>
          </w:tcPr>
          <w:p w14:paraId="3C6B29D0" w14:textId="77777777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532" w:type="pct"/>
            <w:vAlign w:val="bottom"/>
          </w:tcPr>
          <w:p w14:paraId="111E4E77" w14:textId="1DE196DD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532" w:type="pct"/>
            <w:vAlign w:val="bottom"/>
          </w:tcPr>
          <w:p w14:paraId="13DD179A" w14:textId="7265572D" w:rsidR="00443213" w:rsidRPr="0006402B" w:rsidRDefault="00443213" w:rsidP="00443213">
            <w:pPr>
              <w:ind w:left="-39" w:right="-67"/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</w:tr>
      <w:tr w:rsidR="00443213" w:rsidRPr="0006402B" w14:paraId="313A0AB3" w14:textId="23DF3455" w:rsidTr="00443213">
        <w:trPr>
          <w:trHeight w:val="45"/>
          <w:tblHeader/>
        </w:trPr>
        <w:tc>
          <w:tcPr>
            <w:tcW w:w="1964" w:type="pct"/>
            <w:vAlign w:val="center"/>
          </w:tcPr>
          <w:p w14:paraId="25F891D6" w14:textId="77777777" w:rsidR="00443213" w:rsidRPr="0006402B" w:rsidRDefault="00443213" w:rsidP="00443213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533" w:type="pct"/>
            <w:vAlign w:val="center"/>
          </w:tcPr>
          <w:p w14:paraId="4BFF7B35" w14:textId="77777777" w:rsidR="00443213" w:rsidRPr="0006402B" w:rsidRDefault="00443213" w:rsidP="00443213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26" w:type="pct"/>
            <w:vAlign w:val="bottom"/>
          </w:tcPr>
          <w:p w14:paraId="23269080" w14:textId="77777777" w:rsidR="00443213" w:rsidRPr="0006402B" w:rsidRDefault="00443213" w:rsidP="0044321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480" w:type="pct"/>
            <w:vAlign w:val="bottom"/>
          </w:tcPr>
          <w:p w14:paraId="198235BA" w14:textId="6A2A3E80" w:rsidR="00443213" w:rsidRPr="0006402B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2</w:t>
            </w:r>
          </w:p>
        </w:tc>
        <w:tc>
          <w:tcPr>
            <w:tcW w:w="533" w:type="pct"/>
            <w:vAlign w:val="bottom"/>
          </w:tcPr>
          <w:p w14:paraId="3353CF07" w14:textId="2E97D633" w:rsidR="00443213" w:rsidRPr="0006402B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2</w:t>
            </w:r>
          </w:p>
        </w:tc>
        <w:tc>
          <w:tcPr>
            <w:tcW w:w="532" w:type="pct"/>
          </w:tcPr>
          <w:p w14:paraId="37B1A7F0" w14:textId="77777777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29CD6B2B" w14:textId="77777777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00DBEB67" w14:textId="30F45E2B" w:rsidR="00443213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8</w:t>
            </w:r>
          </w:p>
        </w:tc>
        <w:tc>
          <w:tcPr>
            <w:tcW w:w="532" w:type="pct"/>
          </w:tcPr>
          <w:p w14:paraId="387BD1B1" w14:textId="77777777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66F332F7" w14:textId="77777777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44E75BFF" w14:textId="32F1BA8C" w:rsidR="00443213" w:rsidRDefault="00BA496D" w:rsidP="00BA496D">
            <w:pPr>
              <w:ind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443213" w:rsidRPr="0006402B" w14:paraId="3B26048B" w14:textId="7AC12B89" w:rsidTr="00443213">
        <w:trPr>
          <w:trHeight w:val="45"/>
          <w:tblHeader/>
        </w:trPr>
        <w:tc>
          <w:tcPr>
            <w:tcW w:w="1964" w:type="pct"/>
            <w:vAlign w:val="center"/>
          </w:tcPr>
          <w:p w14:paraId="1AB92FA0" w14:textId="77777777" w:rsidR="00443213" w:rsidRPr="0006402B" w:rsidRDefault="00443213" w:rsidP="00443213">
            <w:pPr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533" w:type="pct"/>
            <w:vAlign w:val="center"/>
          </w:tcPr>
          <w:p w14:paraId="4D64C240" w14:textId="77777777" w:rsidR="00443213" w:rsidRPr="0006402B" w:rsidRDefault="00443213" w:rsidP="00443213">
            <w:pPr>
              <w:jc w:val="center"/>
              <w:rPr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26" w:type="pct"/>
            <w:vAlign w:val="bottom"/>
          </w:tcPr>
          <w:p w14:paraId="2D7CE2C6" w14:textId="77777777" w:rsidR="00443213" w:rsidRPr="0006402B" w:rsidRDefault="00443213" w:rsidP="00443213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06402B">
              <w:rPr>
                <w:sz w:val="18"/>
                <w:szCs w:val="18"/>
              </w:rPr>
              <w:t>х</w:t>
            </w:r>
          </w:p>
        </w:tc>
        <w:tc>
          <w:tcPr>
            <w:tcW w:w="480" w:type="pct"/>
            <w:vAlign w:val="bottom"/>
          </w:tcPr>
          <w:p w14:paraId="2B149162" w14:textId="08C7B114" w:rsidR="00443213" w:rsidRPr="0006402B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2</w:t>
            </w:r>
          </w:p>
        </w:tc>
        <w:tc>
          <w:tcPr>
            <w:tcW w:w="533" w:type="pct"/>
            <w:vAlign w:val="bottom"/>
          </w:tcPr>
          <w:p w14:paraId="4F1A3311" w14:textId="44D63E49" w:rsidR="00443213" w:rsidRPr="0006402B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8</w:t>
            </w:r>
          </w:p>
        </w:tc>
        <w:tc>
          <w:tcPr>
            <w:tcW w:w="532" w:type="pct"/>
          </w:tcPr>
          <w:p w14:paraId="43BBECA7" w14:textId="77777777" w:rsidR="00443213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07B87862" w14:textId="77777777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7F9B1FFD" w14:textId="785191AD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  <w:tc>
          <w:tcPr>
            <w:tcW w:w="532" w:type="pct"/>
          </w:tcPr>
          <w:p w14:paraId="077FA38D" w14:textId="77777777" w:rsidR="00443213" w:rsidRDefault="00443213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32584062" w14:textId="77777777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</w:p>
          <w:p w14:paraId="5FB0282B" w14:textId="2B790AE6" w:rsidR="00BA496D" w:rsidRDefault="00BA496D" w:rsidP="00443213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5</w:t>
            </w:r>
          </w:p>
        </w:tc>
      </w:tr>
    </w:tbl>
    <w:p w14:paraId="3C891B84" w14:textId="77777777" w:rsidR="006D2FDA" w:rsidRDefault="006D2FDA" w:rsidP="006D2FDA">
      <w:pPr>
        <w:ind w:firstLine="708"/>
        <w:jc w:val="both"/>
        <w:rPr>
          <w:rFonts w:eastAsia="Calibri"/>
          <w:sz w:val="24"/>
          <w:szCs w:val="24"/>
        </w:rPr>
      </w:pPr>
    </w:p>
    <w:p w14:paraId="72F17AAE" w14:textId="5C1B2F19" w:rsidR="006D2FDA" w:rsidRPr="0096464B" w:rsidRDefault="006D2FDA" w:rsidP="006D2FDA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BA496D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070"/>
        <w:gridCol w:w="992"/>
        <w:gridCol w:w="992"/>
        <w:gridCol w:w="1134"/>
        <w:gridCol w:w="1134"/>
        <w:gridCol w:w="1134"/>
      </w:tblGrid>
      <w:tr w:rsidR="00443213" w:rsidRPr="0079758F" w14:paraId="260394FF" w14:textId="5BFADBBD" w:rsidTr="00BC40D1">
        <w:trPr>
          <w:trHeight w:val="259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5C59" w14:textId="77777777" w:rsidR="00443213" w:rsidRPr="0079758F" w:rsidRDefault="00443213" w:rsidP="006D2FDA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4FA" w14:textId="77777777" w:rsidR="00443213" w:rsidRPr="0079758F" w:rsidRDefault="00443213" w:rsidP="006D2FDA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2212" w14:textId="77777777" w:rsidR="00443213" w:rsidRPr="0079758F" w:rsidRDefault="00443213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1EA" w14:textId="77777777" w:rsidR="00443213" w:rsidRPr="0079758F" w:rsidRDefault="00443213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D3A" w14:textId="162D04BC" w:rsidR="00443213" w:rsidRPr="0079758F" w:rsidRDefault="00443213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670" w14:textId="0F7EC4E1" w:rsidR="00443213" w:rsidRPr="0079758F" w:rsidRDefault="00443213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30 год</w:t>
            </w:r>
          </w:p>
        </w:tc>
      </w:tr>
      <w:tr w:rsidR="00443213" w:rsidRPr="0079758F" w14:paraId="0906A329" w14:textId="67E59C4A" w:rsidTr="00BC40D1">
        <w:trPr>
          <w:trHeight w:val="185"/>
          <w:tblHeader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BF31" w14:textId="77777777" w:rsidR="00443213" w:rsidRPr="0079758F" w:rsidRDefault="00443213" w:rsidP="0044321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C2B8" w14:textId="51351CB3" w:rsidR="00443213" w:rsidRPr="00BC40D1" w:rsidRDefault="00BC40D1" w:rsidP="00443213">
            <w:pPr>
              <w:jc w:val="center"/>
              <w:rPr>
                <w:rFonts w:cs="Arial CYR"/>
                <w:sz w:val="19"/>
                <w:szCs w:val="19"/>
              </w:rPr>
            </w:pPr>
            <w:r w:rsidRPr="00BC40D1">
              <w:rPr>
                <w:rFonts w:cs="Arial CYR"/>
                <w:sz w:val="19"/>
                <w:szCs w:val="19"/>
              </w:rPr>
              <w:t>500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F9DD" w14:textId="77777777" w:rsidR="00443213" w:rsidRPr="00D933E5" w:rsidRDefault="00443213" w:rsidP="00443213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836" w14:textId="77777777" w:rsidR="00443213" w:rsidRPr="00D933E5" w:rsidRDefault="00443213" w:rsidP="0044321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385" w14:textId="0FB3726F" w:rsidR="00443213" w:rsidRPr="00D933E5" w:rsidRDefault="00443213" w:rsidP="00443213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868" w14:textId="7239B468" w:rsidR="00443213" w:rsidRPr="00D933E5" w:rsidRDefault="00443213" w:rsidP="00443213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</w:tr>
      <w:tr w:rsidR="00443213" w:rsidRPr="0079758F" w14:paraId="28E4C73B" w14:textId="7DAEA2B3" w:rsidTr="00BC40D1">
        <w:trPr>
          <w:trHeight w:val="232"/>
          <w:tblHeader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12D1" w14:textId="77777777" w:rsidR="00443213" w:rsidRPr="0079758F" w:rsidRDefault="00443213" w:rsidP="0044321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BB3C" w14:textId="77777777" w:rsidR="00443213" w:rsidRPr="00BC40D1" w:rsidRDefault="00443213" w:rsidP="00443213">
            <w:pPr>
              <w:jc w:val="center"/>
              <w:rPr>
                <w:sz w:val="19"/>
                <w:szCs w:val="19"/>
              </w:rPr>
            </w:pPr>
            <w:r w:rsidRPr="00BC40D1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C86F" w14:textId="77777777" w:rsidR="00443213" w:rsidRPr="00443213" w:rsidRDefault="00443213" w:rsidP="00443213">
            <w:pPr>
              <w:jc w:val="center"/>
              <w:rPr>
                <w:sz w:val="19"/>
                <w:szCs w:val="19"/>
              </w:rPr>
            </w:pPr>
            <w:r w:rsidRPr="00443213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9C8" w14:textId="77777777" w:rsidR="00443213" w:rsidRPr="00443213" w:rsidRDefault="00443213" w:rsidP="00443213">
            <w:pPr>
              <w:jc w:val="center"/>
              <w:rPr>
                <w:sz w:val="19"/>
                <w:szCs w:val="19"/>
              </w:rPr>
            </w:pPr>
            <w:r w:rsidRPr="00443213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4AA" w14:textId="26B67233" w:rsidR="00443213" w:rsidRPr="00443213" w:rsidRDefault="00443213" w:rsidP="0044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639" w14:textId="52AE8A9F" w:rsidR="00443213" w:rsidRPr="00443213" w:rsidRDefault="00443213" w:rsidP="0044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443213" w:rsidRPr="0079758F" w14:paraId="795665D2" w14:textId="5CEF72A9" w:rsidTr="00BC40D1">
        <w:trPr>
          <w:trHeight w:val="136"/>
          <w:tblHeader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F9A6" w14:textId="77777777" w:rsidR="00443213" w:rsidRPr="0079758F" w:rsidRDefault="00443213" w:rsidP="0044321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3FA1" w14:textId="77777777" w:rsidR="00443213" w:rsidRPr="005942C3" w:rsidRDefault="00443213" w:rsidP="0044321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D3BD" w14:textId="77777777" w:rsidR="00443213" w:rsidRPr="005942C3" w:rsidRDefault="00443213" w:rsidP="0044321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1BF" w14:textId="77777777" w:rsidR="00443213" w:rsidRPr="005942C3" w:rsidRDefault="00443213" w:rsidP="0044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C03" w14:textId="69B20234" w:rsidR="00443213" w:rsidRDefault="00443213" w:rsidP="0044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1F2" w14:textId="0049073D" w:rsidR="00443213" w:rsidRDefault="00443213" w:rsidP="004432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BC40D1" w:rsidRPr="00E86582" w14:paraId="661C4C18" w14:textId="7167B7F9" w:rsidTr="00BC4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5070" w:type="dxa"/>
            <w:vAlign w:val="bottom"/>
            <w:hideMark/>
          </w:tcPr>
          <w:p w14:paraId="028D144A" w14:textId="77777777" w:rsidR="00BC40D1" w:rsidRDefault="00BC40D1" w:rsidP="00BC40D1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79501D0B" w14:textId="77777777" w:rsidR="00BC40D1" w:rsidRPr="00E86582" w:rsidRDefault="00BC40D1" w:rsidP="00BC40D1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  <w:p w14:paraId="117717C0" w14:textId="77777777" w:rsidR="00BC40D1" w:rsidRPr="00E86582" w:rsidRDefault="00BC40D1" w:rsidP="00BC40D1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</w:tc>
        <w:tc>
          <w:tcPr>
            <w:tcW w:w="992" w:type="dxa"/>
            <w:vAlign w:val="center"/>
          </w:tcPr>
          <w:p w14:paraId="20D6E8C2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6FAC234E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9D35675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E2361">
              <w:rPr>
                <w:color w:val="000000" w:themeColor="text1"/>
                <w:sz w:val="19"/>
                <w:szCs w:val="19"/>
              </w:rPr>
              <w:t>-</w:t>
            </w:r>
          </w:p>
          <w:p w14:paraId="7BA8885D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0B844B07" w14:textId="62F3CA24" w:rsidR="00BC40D1" w:rsidRPr="00AE2361" w:rsidRDefault="0076386E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52</w:t>
            </w:r>
          </w:p>
        </w:tc>
        <w:tc>
          <w:tcPr>
            <w:tcW w:w="992" w:type="dxa"/>
            <w:vAlign w:val="center"/>
          </w:tcPr>
          <w:p w14:paraId="6D3F0D1A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6E69C2D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8023C64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E2361">
              <w:rPr>
                <w:color w:val="000000" w:themeColor="text1"/>
                <w:sz w:val="19"/>
                <w:szCs w:val="19"/>
              </w:rPr>
              <w:t>-</w:t>
            </w:r>
          </w:p>
          <w:p w14:paraId="08D3C490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F288215" w14:textId="44774A0D" w:rsidR="00BC40D1" w:rsidRPr="00AE2361" w:rsidRDefault="0076386E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52</w:t>
            </w:r>
          </w:p>
        </w:tc>
        <w:tc>
          <w:tcPr>
            <w:tcW w:w="1134" w:type="dxa"/>
            <w:vAlign w:val="center"/>
          </w:tcPr>
          <w:p w14:paraId="10133B32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CD29F4A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4735C794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E2361">
              <w:rPr>
                <w:color w:val="000000" w:themeColor="text1"/>
                <w:sz w:val="19"/>
                <w:szCs w:val="19"/>
              </w:rPr>
              <w:t>-</w:t>
            </w:r>
          </w:p>
          <w:p w14:paraId="75364F9B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F98DB27" w14:textId="6B55B3D7" w:rsidR="00BC40D1" w:rsidRPr="00AE2361" w:rsidRDefault="0076386E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52</w:t>
            </w:r>
          </w:p>
        </w:tc>
        <w:tc>
          <w:tcPr>
            <w:tcW w:w="1134" w:type="dxa"/>
            <w:vAlign w:val="center"/>
          </w:tcPr>
          <w:p w14:paraId="6BB0F8D3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F469549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1D9FB3E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E2361">
              <w:rPr>
                <w:color w:val="000000" w:themeColor="text1"/>
                <w:sz w:val="19"/>
                <w:szCs w:val="19"/>
              </w:rPr>
              <w:t>-</w:t>
            </w:r>
          </w:p>
          <w:p w14:paraId="32885EC1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2F9C84AB" w14:textId="45D9D2F7" w:rsidR="00BC40D1" w:rsidRPr="00AE2361" w:rsidRDefault="0076386E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52</w:t>
            </w:r>
          </w:p>
        </w:tc>
        <w:tc>
          <w:tcPr>
            <w:tcW w:w="1134" w:type="dxa"/>
            <w:vAlign w:val="center"/>
          </w:tcPr>
          <w:p w14:paraId="259B8947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5AEE233C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7CCAA8B5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AE2361">
              <w:rPr>
                <w:color w:val="000000" w:themeColor="text1"/>
                <w:sz w:val="19"/>
                <w:szCs w:val="19"/>
              </w:rPr>
              <w:t>-</w:t>
            </w:r>
          </w:p>
          <w:p w14:paraId="05B727E3" w14:textId="77777777" w:rsidR="00BC40D1" w:rsidRPr="00AE2361" w:rsidRDefault="00BC40D1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14:paraId="3309BD59" w14:textId="39C77615" w:rsidR="00BC40D1" w:rsidRPr="00AE2361" w:rsidRDefault="0076386E" w:rsidP="00BC40D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0,52</w:t>
            </w:r>
          </w:p>
        </w:tc>
      </w:tr>
    </w:tbl>
    <w:p w14:paraId="66A02842" w14:textId="77777777" w:rsidR="006D2FDA" w:rsidRDefault="006D2FDA" w:rsidP="006D2FDA">
      <w:pPr>
        <w:keepNext/>
        <w:ind w:firstLine="709"/>
        <w:rPr>
          <w:sz w:val="24"/>
          <w:szCs w:val="24"/>
        </w:rPr>
      </w:pPr>
    </w:p>
    <w:p w14:paraId="29354944" w14:textId="77777777" w:rsidR="006D2FDA" w:rsidRPr="00D55E69" w:rsidRDefault="006D2FDA" w:rsidP="006D2FDA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6D2FDA" w:rsidRPr="00182FB2" w14:paraId="1F72F82D" w14:textId="77777777" w:rsidTr="006D2FDA">
        <w:tc>
          <w:tcPr>
            <w:tcW w:w="5529" w:type="dxa"/>
            <w:vMerge w:val="restart"/>
            <w:vAlign w:val="center"/>
          </w:tcPr>
          <w:p w14:paraId="7C486EA5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1C9B1F2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31BC4A16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6D2FDA" w:rsidRPr="00182FB2" w14:paraId="7DB8C0DE" w14:textId="77777777" w:rsidTr="006D2FDA">
        <w:tc>
          <w:tcPr>
            <w:tcW w:w="5529" w:type="dxa"/>
            <w:vMerge/>
            <w:vAlign w:val="center"/>
          </w:tcPr>
          <w:p w14:paraId="18A79A16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CEF942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F3D4CD1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6D2FDA" w:rsidRPr="00182FB2" w14:paraId="51CEAF8C" w14:textId="77777777" w:rsidTr="006D2FDA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3CC07C6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</w:t>
            </w:r>
            <w:r w:rsidRPr="00BE6860"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5530BF9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DFF2F84" w14:textId="706B99B5" w:rsidR="006D2FDA" w:rsidRPr="0006402B" w:rsidRDefault="00AE2361" w:rsidP="006D2F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48</w:t>
            </w:r>
          </w:p>
        </w:tc>
      </w:tr>
      <w:tr w:rsidR="006D2FDA" w:rsidRPr="00182FB2" w14:paraId="4BB8BD10" w14:textId="77777777" w:rsidTr="006D2FDA">
        <w:trPr>
          <w:trHeight w:val="121"/>
        </w:trPr>
        <w:tc>
          <w:tcPr>
            <w:tcW w:w="5529" w:type="dxa"/>
            <w:vMerge/>
            <w:vAlign w:val="center"/>
          </w:tcPr>
          <w:p w14:paraId="01316A7A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CE6AEA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3118" w:type="dxa"/>
          </w:tcPr>
          <w:p w14:paraId="0CE86D60" w14:textId="54BAACF3" w:rsidR="006D2FDA" w:rsidRPr="0006402B" w:rsidRDefault="00AE2361" w:rsidP="006D2FDA">
            <w:pPr>
              <w:jc w:val="center"/>
              <w:rPr>
                <w:color w:val="FF0000"/>
                <w:sz w:val="18"/>
                <w:szCs w:val="18"/>
              </w:rPr>
            </w:pPr>
            <w:r>
              <w:t>0,52</w:t>
            </w:r>
          </w:p>
        </w:tc>
      </w:tr>
      <w:tr w:rsidR="006D2FDA" w:rsidRPr="00182FB2" w14:paraId="05E2A1B4" w14:textId="77777777" w:rsidTr="006D2FDA">
        <w:trPr>
          <w:trHeight w:val="189"/>
        </w:trPr>
        <w:tc>
          <w:tcPr>
            <w:tcW w:w="5529" w:type="dxa"/>
            <w:vMerge w:val="restart"/>
          </w:tcPr>
          <w:p w14:paraId="0939E9B4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</w:t>
            </w:r>
            <w:r w:rsidRPr="00BE6860">
              <w:t>водоотведение</w:t>
            </w:r>
            <w:r w:rsidRPr="00182FB2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DC75E88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34824D77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  <w:tr w:rsidR="006D2FDA" w:rsidRPr="00182FB2" w14:paraId="27D7411B" w14:textId="77777777" w:rsidTr="006D2FDA">
        <w:tc>
          <w:tcPr>
            <w:tcW w:w="5529" w:type="dxa"/>
            <w:vMerge/>
          </w:tcPr>
          <w:p w14:paraId="62623734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ECA44C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4D67F2B7" w14:textId="77777777" w:rsidR="006D2FDA" w:rsidRPr="00182FB2" w:rsidRDefault="006D2FDA" w:rsidP="006D2FDA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07E96E7F" w14:textId="33533D1A" w:rsidR="006D2FDA" w:rsidRPr="00031139" w:rsidRDefault="006D2FDA" w:rsidP="002E138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</w:p>
    <w:p w14:paraId="2140AEC4" w14:textId="77777777" w:rsidR="006D2FDA" w:rsidRPr="00BC6C04" w:rsidRDefault="006D2FDA" w:rsidP="006D2FD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C6C04"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5623"/>
        <w:gridCol w:w="1363"/>
        <w:gridCol w:w="1459"/>
        <w:gridCol w:w="1459"/>
      </w:tblGrid>
      <w:tr w:rsidR="002E1386" w:rsidRPr="009C4FB7" w14:paraId="7F3D80A5" w14:textId="77777777" w:rsidTr="002F6FA7">
        <w:trPr>
          <w:trHeight w:val="2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6A9F" w14:textId="77777777" w:rsidR="002E1386" w:rsidRPr="009C4FB7" w:rsidRDefault="002E1386" w:rsidP="006D2FDA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№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324C" w14:textId="77777777" w:rsidR="002E1386" w:rsidRPr="009C4FB7" w:rsidRDefault="002E1386" w:rsidP="006D2FDA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3F6" w14:textId="77777777" w:rsidR="002E1386" w:rsidRPr="009C4FB7" w:rsidRDefault="002E1386" w:rsidP="006D2FDA">
            <w:pPr>
              <w:jc w:val="center"/>
              <w:rPr>
                <w:b/>
                <w:bCs/>
              </w:rPr>
            </w:pPr>
            <w:r w:rsidRPr="009C4FB7">
              <w:rPr>
                <w:b/>
                <w:bCs/>
              </w:rPr>
              <w:t>Единица измер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9FEC" w14:textId="77777777" w:rsidR="002E1386" w:rsidRDefault="002E1386" w:rsidP="006D2FD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03A81F0" w14:textId="366BDC21" w:rsidR="002E1386" w:rsidRDefault="002E1386" w:rsidP="006D2FDA">
            <w:pPr>
              <w:jc w:val="center"/>
              <w:rPr>
                <w:b/>
                <w:bCs/>
              </w:rPr>
            </w:pPr>
            <w:r w:rsidRPr="002E1386">
              <w:rPr>
                <w:rFonts w:eastAsia="Calibri"/>
                <w:b/>
                <w:bCs/>
                <w:szCs w:val="24"/>
              </w:rPr>
              <w:t>Факт 2024 го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301" w14:textId="475558BF" w:rsidR="002E1386" w:rsidRPr="009C4FB7" w:rsidRDefault="002E1386" w:rsidP="006D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30</w:t>
            </w:r>
            <w:r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2E1386" w:rsidRPr="00985397" w14:paraId="2F192F67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3E7D" w14:textId="77777777" w:rsidR="002E1386" w:rsidRPr="009C4FB7" w:rsidRDefault="002E1386" w:rsidP="006D2FDA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D327B0" w14:textId="77777777" w:rsidR="002E1386" w:rsidRPr="00985397" w:rsidRDefault="002E1386" w:rsidP="006D2FDA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Надежность и бесперебойность водоотвед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288" w14:textId="77777777" w:rsidR="002E1386" w:rsidRPr="00985397" w:rsidRDefault="002E1386" w:rsidP="006D2FDA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8309" w14:textId="77777777" w:rsidR="002E1386" w:rsidRPr="00985397" w:rsidRDefault="002E1386" w:rsidP="006D2FD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BD8" w14:textId="4F9792E7" w:rsidR="002E1386" w:rsidRPr="00985397" w:rsidRDefault="002E1386" w:rsidP="006D2FDA">
            <w:pPr>
              <w:jc w:val="center"/>
              <w:rPr>
                <w:b/>
                <w:bCs/>
                <w:color w:val="FF0000"/>
              </w:rPr>
            </w:pPr>
            <w:r w:rsidRPr="00985397">
              <w:rPr>
                <w:b/>
                <w:bCs/>
                <w:color w:val="FF0000"/>
              </w:rPr>
              <w:t> </w:t>
            </w:r>
          </w:p>
        </w:tc>
      </w:tr>
      <w:tr w:rsidR="002E1386" w:rsidRPr="00985397" w14:paraId="30A000EE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4567" w14:textId="77777777" w:rsidR="002E1386" w:rsidRPr="009C4FB7" w:rsidRDefault="002E1386" w:rsidP="006D2FDA">
            <w:pPr>
              <w:jc w:val="right"/>
            </w:pPr>
            <w:r w:rsidRPr="009C4FB7">
              <w:t>1.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F6918" w14:textId="77777777" w:rsidR="002E1386" w:rsidRPr="00985397" w:rsidRDefault="002E1386" w:rsidP="006D2FDA">
            <w:pPr>
              <w:rPr>
                <w:color w:val="FF0000"/>
              </w:rPr>
            </w:pPr>
            <w:r w:rsidRPr="00D218FD">
              <w:rPr>
                <w:color w:val="000000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E1D" w14:textId="77777777" w:rsidR="002E1386" w:rsidRPr="009C4FB7" w:rsidRDefault="002E1386" w:rsidP="006D2FDA">
            <w:pPr>
              <w:jc w:val="center"/>
            </w:pPr>
            <w:r w:rsidRPr="009C4FB7">
              <w:t>ед./к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3FACA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7DF4B055" w14:textId="16655D96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EAEA" w14:textId="5A0E9EF3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 w:rsidRPr="00AE2361">
              <w:rPr>
                <w:color w:val="000000" w:themeColor="text1"/>
              </w:rPr>
              <w:t>0</w:t>
            </w:r>
          </w:p>
        </w:tc>
      </w:tr>
      <w:tr w:rsidR="002E1386" w:rsidRPr="00985397" w14:paraId="39895824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6FEC" w14:textId="77777777" w:rsidR="002E1386" w:rsidRPr="009C4FB7" w:rsidRDefault="002E1386" w:rsidP="006D2FDA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2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E272D1" w14:textId="77777777" w:rsidR="002E1386" w:rsidRPr="00985397" w:rsidRDefault="002E1386" w:rsidP="006D2FDA">
            <w:pPr>
              <w:rPr>
                <w:b/>
                <w:bCs/>
                <w:color w:val="FF0000"/>
              </w:rPr>
            </w:pPr>
            <w:r w:rsidRPr="00D218FD">
              <w:rPr>
                <w:b/>
                <w:bCs/>
                <w:color w:val="000000"/>
              </w:rPr>
              <w:t>Качество очистки сточных во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C411" w14:textId="77777777" w:rsidR="002E1386" w:rsidRPr="009C4FB7" w:rsidRDefault="002E1386" w:rsidP="006D2FDA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996E" w14:textId="77777777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206" w14:textId="2F1DA7D6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</w:p>
        </w:tc>
      </w:tr>
      <w:tr w:rsidR="002E1386" w:rsidRPr="00985397" w14:paraId="539E3F64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2F92" w14:textId="77777777" w:rsidR="002E1386" w:rsidRPr="009C4FB7" w:rsidRDefault="002E1386" w:rsidP="006D2FDA">
            <w:pPr>
              <w:jc w:val="right"/>
            </w:pPr>
            <w:r w:rsidRPr="009C4FB7">
              <w:t>2.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B8F3B7" w14:textId="77777777" w:rsidR="002E1386" w:rsidRPr="00985397" w:rsidRDefault="002E1386" w:rsidP="006D2FDA">
            <w:pPr>
              <w:rPr>
                <w:color w:val="FF0000"/>
              </w:rPr>
            </w:pPr>
            <w:r w:rsidRPr="00351A78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A119" w14:textId="77777777" w:rsidR="002E1386" w:rsidRPr="009C4FB7" w:rsidRDefault="002E1386" w:rsidP="006D2FDA">
            <w:pPr>
              <w:jc w:val="center"/>
            </w:pPr>
            <w:r w:rsidRPr="009C4FB7"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9888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1CB180B6" w14:textId="1CE53CB7" w:rsidR="002E1386" w:rsidRPr="00AE2361" w:rsidRDefault="002E1386" w:rsidP="002E13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251" w14:textId="2156DEE3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 w:rsidRPr="00AE2361">
              <w:rPr>
                <w:color w:val="000000" w:themeColor="text1"/>
              </w:rPr>
              <w:t>0</w:t>
            </w:r>
          </w:p>
        </w:tc>
      </w:tr>
      <w:tr w:rsidR="002E1386" w:rsidRPr="00985397" w14:paraId="77153E33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C3CE" w14:textId="77777777" w:rsidR="002E1386" w:rsidRPr="009C4FB7" w:rsidRDefault="002E1386" w:rsidP="006D2FDA">
            <w:pPr>
              <w:jc w:val="right"/>
            </w:pPr>
            <w:r w:rsidRPr="009C4FB7">
              <w:t>2.2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4EA5EF" w14:textId="77777777" w:rsidR="002E1386" w:rsidRPr="00985397" w:rsidRDefault="002E1386" w:rsidP="006D2FDA">
            <w:pPr>
              <w:rPr>
                <w:color w:val="FF0000"/>
              </w:rPr>
            </w:pPr>
            <w:r w:rsidRPr="00351A78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6B1D" w14:textId="77777777" w:rsidR="002E1386" w:rsidRPr="009C4FB7" w:rsidRDefault="002E1386" w:rsidP="006D2FDA">
            <w:pPr>
              <w:jc w:val="center"/>
            </w:pPr>
            <w:r w:rsidRPr="009C4FB7"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6DBF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00B5209D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7AE1295C" w14:textId="72BABB6C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E3C" w14:textId="60A37C37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 w:rsidRPr="00AE2361">
              <w:rPr>
                <w:color w:val="000000" w:themeColor="text1"/>
              </w:rPr>
              <w:t>0</w:t>
            </w:r>
          </w:p>
        </w:tc>
      </w:tr>
      <w:tr w:rsidR="002E1386" w:rsidRPr="00985397" w14:paraId="269E71EC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288" w14:textId="77777777" w:rsidR="002E1386" w:rsidRPr="009C4FB7" w:rsidRDefault="002E1386" w:rsidP="006D2FDA">
            <w:pPr>
              <w:jc w:val="right"/>
            </w:pPr>
            <w:r w:rsidRPr="009C4FB7">
              <w:t>2.3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D3A360" w14:textId="77777777" w:rsidR="002E1386" w:rsidRPr="00351A78" w:rsidRDefault="002E1386" w:rsidP="006D2FDA">
            <w:r w:rsidRPr="00D218FD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F8E04" w14:textId="77777777" w:rsidR="002E1386" w:rsidRPr="009C4FB7" w:rsidRDefault="002E1386" w:rsidP="006D2FDA">
            <w:pPr>
              <w:jc w:val="center"/>
            </w:pPr>
            <w:r w:rsidRPr="009C4FB7">
              <w:t>%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36FB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3A39BDE9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3C1452AB" w14:textId="339019C7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7E8" w14:textId="2AFCB764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 w:rsidRPr="00AE2361">
              <w:rPr>
                <w:color w:val="000000" w:themeColor="text1"/>
              </w:rPr>
              <w:t>0</w:t>
            </w:r>
          </w:p>
        </w:tc>
      </w:tr>
      <w:tr w:rsidR="002E1386" w:rsidRPr="009C4FB7" w14:paraId="0ACD0126" w14:textId="77777777" w:rsidTr="002F6FA7">
        <w:trPr>
          <w:trHeight w:val="25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54121" w14:textId="77777777" w:rsidR="002E1386" w:rsidRPr="009C4FB7" w:rsidRDefault="002E1386" w:rsidP="006D2FDA">
            <w:pPr>
              <w:jc w:val="right"/>
              <w:rPr>
                <w:b/>
                <w:bCs/>
              </w:rPr>
            </w:pPr>
            <w:r w:rsidRPr="009C4FB7">
              <w:rPr>
                <w:b/>
                <w:bCs/>
              </w:rPr>
              <w:t>3.</w:t>
            </w: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205306" w14:textId="77777777" w:rsidR="002E1386" w:rsidRPr="009C4FB7" w:rsidRDefault="002E1386" w:rsidP="006D2FDA">
            <w:pPr>
              <w:rPr>
                <w:b/>
                <w:bCs/>
              </w:rPr>
            </w:pPr>
            <w:r w:rsidRPr="009C4FB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4C74" w14:textId="77777777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451" w14:textId="72B42DB4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</w:p>
        </w:tc>
      </w:tr>
      <w:tr w:rsidR="002E1386" w:rsidRPr="00985397" w14:paraId="67EF24B1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BCE2" w14:textId="77777777" w:rsidR="002E1386" w:rsidRPr="009C4FB7" w:rsidRDefault="002E1386" w:rsidP="006D2FDA">
            <w:pPr>
              <w:jc w:val="right"/>
            </w:pPr>
            <w:r w:rsidRPr="009C4FB7">
              <w:t>3.1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81F24" w14:textId="77777777" w:rsidR="002E1386" w:rsidRPr="00985397" w:rsidRDefault="002E1386" w:rsidP="006D2FDA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776D" w14:textId="77777777" w:rsidR="002E1386" w:rsidRPr="009C4FB7" w:rsidRDefault="002E1386" w:rsidP="006D2FDA">
            <w:pPr>
              <w:jc w:val="center"/>
            </w:pPr>
            <w:r w:rsidRPr="009C4FB7">
              <w:t>кВт ч/куб. 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F4B9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2106930E" w14:textId="3C3CB96A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827" w14:textId="0E63AD93" w:rsidR="002E1386" w:rsidRPr="00AE2361" w:rsidRDefault="002E1386" w:rsidP="006D2FDA">
            <w:pPr>
              <w:jc w:val="center"/>
              <w:rPr>
                <w:color w:val="000000" w:themeColor="text1"/>
              </w:rPr>
            </w:pPr>
            <w:r w:rsidRPr="00AE2361">
              <w:rPr>
                <w:color w:val="000000" w:themeColor="text1"/>
              </w:rPr>
              <w:t>-</w:t>
            </w:r>
          </w:p>
        </w:tc>
      </w:tr>
      <w:tr w:rsidR="002E1386" w:rsidRPr="00985397" w14:paraId="48AAC986" w14:textId="77777777" w:rsidTr="002F6FA7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80CD" w14:textId="77777777" w:rsidR="002E1386" w:rsidRPr="009C4FB7" w:rsidRDefault="002E1386" w:rsidP="006D2FDA">
            <w:pPr>
              <w:jc w:val="right"/>
            </w:pPr>
            <w:r w:rsidRPr="009C4FB7">
              <w:t>3.2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DD24E5" w14:textId="77777777" w:rsidR="002E1386" w:rsidRPr="00985397" w:rsidRDefault="002E1386" w:rsidP="006D2FDA">
            <w:pPr>
              <w:rPr>
                <w:color w:val="FF0000"/>
              </w:rPr>
            </w:pPr>
            <w:r w:rsidRPr="00D218FD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38A8" w14:textId="77777777" w:rsidR="002E1386" w:rsidRPr="009C4FB7" w:rsidRDefault="002E1386" w:rsidP="006D2FDA">
            <w:pPr>
              <w:jc w:val="center"/>
            </w:pPr>
            <w:r w:rsidRPr="009C4FB7">
              <w:t>кВт ч/куб. 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1BACB" w14:textId="77777777" w:rsidR="002E1386" w:rsidRDefault="002E1386" w:rsidP="006D2FDA">
            <w:pPr>
              <w:jc w:val="center"/>
              <w:rPr>
                <w:color w:val="000000" w:themeColor="text1"/>
              </w:rPr>
            </w:pPr>
          </w:p>
          <w:p w14:paraId="1C0438BD" w14:textId="7A1E1149" w:rsidR="002E1386" w:rsidRPr="00AE2361" w:rsidRDefault="002E1386" w:rsidP="002E13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9292" w14:textId="144451D6" w:rsidR="002E1386" w:rsidRPr="009C28C9" w:rsidRDefault="002E1386" w:rsidP="006D2FDA">
            <w:pPr>
              <w:jc w:val="center"/>
              <w:rPr>
                <w:color w:val="FF0000"/>
              </w:rPr>
            </w:pPr>
            <w:r w:rsidRPr="00AE2361">
              <w:rPr>
                <w:color w:val="000000" w:themeColor="text1"/>
              </w:rPr>
              <w:t>0,52</w:t>
            </w:r>
          </w:p>
        </w:tc>
      </w:tr>
    </w:tbl>
    <w:p w14:paraId="5B01F564" w14:textId="77777777" w:rsidR="006D2FDA" w:rsidRPr="00985397" w:rsidRDefault="006D2FDA" w:rsidP="006D2FD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24"/>
          <w:szCs w:val="24"/>
        </w:rPr>
      </w:pPr>
    </w:p>
    <w:p w14:paraId="752FE3C1" w14:textId="4DD232AF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для потребителей </w:t>
      </w:r>
      <w:r>
        <w:rPr>
          <w:sz w:val="24"/>
          <w:szCs w:val="24"/>
        </w:rPr>
        <w:t>МКП «</w:t>
      </w:r>
      <w:r w:rsidR="00F857F8">
        <w:rPr>
          <w:sz w:val="24"/>
          <w:szCs w:val="24"/>
        </w:rPr>
        <w:t>Исток</w:t>
      </w:r>
      <w:r>
        <w:rPr>
          <w:sz w:val="24"/>
          <w:szCs w:val="24"/>
        </w:rPr>
        <w:t>» на 2026</w:t>
      </w:r>
      <w:r w:rsidRPr="00AE18C2">
        <w:rPr>
          <w:sz w:val="24"/>
          <w:szCs w:val="24"/>
        </w:rPr>
        <w:t xml:space="preserve"> – 20</w:t>
      </w:r>
      <w:r w:rsidR="00F857F8">
        <w:rPr>
          <w:sz w:val="24"/>
          <w:szCs w:val="24"/>
        </w:rPr>
        <w:t>30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850"/>
        <w:gridCol w:w="851"/>
        <w:gridCol w:w="861"/>
        <w:gridCol w:w="848"/>
        <w:gridCol w:w="847"/>
        <w:gridCol w:w="848"/>
        <w:gridCol w:w="813"/>
      </w:tblGrid>
      <w:tr w:rsidR="00591039" w:rsidRPr="00704120" w14:paraId="74C0ACCF" w14:textId="126E9150" w:rsidTr="00591039">
        <w:trPr>
          <w:trHeight w:val="563"/>
          <w:tblHeader/>
        </w:trPr>
        <w:tc>
          <w:tcPr>
            <w:tcW w:w="1843" w:type="dxa"/>
            <w:vAlign w:val="center"/>
          </w:tcPr>
          <w:p w14:paraId="49414891" w14:textId="77777777" w:rsidR="00591039" w:rsidRPr="00BC40D1" w:rsidRDefault="00591039" w:rsidP="00591039">
            <w:pPr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Наименование /Период</w:t>
            </w:r>
          </w:p>
        </w:tc>
        <w:tc>
          <w:tcPr>
            <w:tcW w:w="851" w:type="dxa"/>
          </w:tcPr>
          <w:p w14:paraId="6889BA6A" w14:textId="777777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50" w:type="dxa"/>
          </w:tcPr>
          <w:p w14:paraId="06C16940" w14:textId="777777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51" w:type="dxa"/>
          </w:tcPr>
          <w:p w14:paraId="44EF6F93" w14:textId="777777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0" w:type="dxa"/>
          </w:tcPr>
          <w:p w14:paraId="30984481" w14:textId="777777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1" w:type="dxa"/>
          </w:tcPr>
          <w:p w14:paraId="5C88C421" w14:textId="777777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05D919D5" w14:textId="777777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8" w:type="dxa"/>
          </w:tcPr>
          <w:p w14:paraId="4AE04268" w14:textId="4C50EFD0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7" w:type="dxa"/>
          </w:tcPr>
          <w:p w14:paraId="5EE8149B" w14:textId="4F5EE250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8" w:type="dxa"/>
          </w:tcPr>
          <w:p w14:paraId="3C10328A" w14:textId="3B13C077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13" w:type="dxa"/>
          </w:tcPr>
          <w:p w14:paraId="36C96568" w14:textId="492A7349" w:rsidR="00591039" w:rsidRPr="00BC40D1" w:rsidRDefault="00591039" w:rsidP="00591039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30 по 31.12.2030</w:t>
            </w:r>
          </w:p>
        </w:tc>
      </w:tr>
      <w:tr w:rsidR="00591039" w:rsidRPr="00704120" w14:paraId="7E960240" w14:textId="67441B39" w:rsidTr="00591039">
        <w:trPr>
          <w:trHeight w:val="563"/>
        </w:trPr>
        <w:tc>
          <w:tcPr>
            <w:tcW w:w="1843" w:type="dxa"/>
            <w:vAlign w:val="center"/>
          </w:tcPr>
          <w:p w14:paraId="1EB27664" w14:textId="77777777" w:rsidR="00591039" w:rsidRPr="00BC40D1" w:rsidRDefault="00591039" w:rsidP="00591039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C40D1">
              <w:rPr>
                <w:color w:val="000000"/>
                <w:sz w:val="16"/>
                <w:szCs w:val="16"/>
              </w:rPr>
              <w:t>Тариф на водоотведение, руб. за 1 куб. м (</w:t>
            </w:r>
            <w:r w:rsidRPr="00BC40D1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BC40D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3F74911A" w14:textId="33D27FEE" w:rsidR="00591039" w:rsidRPr="00BC40D1" w:rsidRDefault="00591039" w:rsidP="00591039">
            <w:pPr>
              <w:jc w:val="center"/>
              <w:rPr>
                <w:sz w:val="16"/>
                <w:szCs w:val="16"/>
              </w:rPr>
            </w:pPr>
            <w:r>
              <w:t>54,33</w:t>
            </w:r>
          </w:p>
        </w:tc>
        <w:tc>
          <w:tcPr>
            <w:tcW w:w="850" w:type="dxa"/>
            <w:vAlign w:val="center"/>
          </w:tcPr>
          <w:p w14:paraId="75EF63D1" w14:textId="2D829279" w:rsidR="00591039" w:rsidRPr="00BC40D1" w:rsidRDefault="00591039" w:rsidP="00591039">
            <w:pPr>
              <w:jc w:val="center"/>
              <w:rPr>
                <w:sz w:val="16"/>
                <w:szCs w:val="16"/>
              </w:rPr>
            </w:pPr>
            <w:r>
              <w:t>58,22</w:t>
            </w:r>
          </w:p>
        </w:tc>
        <w:tc>
          <w:tcPr>
            <w:tcW w:w="851" w:type="dxa"/>
            <w:vAlign w:val="center"/>
          </w:tcPr>
          <w:p w14:paraId="7BD52CCD" w14:textId="0539EA9A" w:rsidR="00591039" w:rsidRPr="00BC40D1" w:rsidRDefault="00591039" w:rsidP="00591039">
            <w:pPr>
              <w:jc w:val="center"/>
              <w:rPr>
                <w:sz w:val="16"/>
                <w:szCs w:val="16"/>
              </w:rPr>
            </w:pPr>
            <w:r>
              <w:t>58,22</w:t>
            </w:r>
          </w:p>
        </w:tc>
        <w:tc>
          <w:tcPr>
            <w:tcW w:w="850" w:type="dxa"/>
            <w:vAlign w:val="center"/>
          </w:tcPr>
          <w:p w14:paraId="3C24B99F" w14:textId="19E9C3BB" w:rsidR="00591039" w:rsidRPr="00BC40D1" w:rsidRDefault="00591039" w:rsidP="00591039">
            <w:pPr>
              <w:jc w:val="center"/>
              <w:rPr>
                <w:sz w:val="16"/>
                <w:szCs w:val="16"/>
              </w:rPr>
            </w:pPr>
            <w:r>
              <w:t>59,72</w:t>
            </w:r>
          </w:p>
        </w:tc>
        <w:tc>
          <w:tcPr>
            <w:tcW w:w="851" w:type="dxa"/>
            <w:vAlign w:val="center"/>
          </w:tcPr>
          <w:p w14:paraId="67F1DA0F" w14:textId="38068FBC" w:rsidR="00591039" w:rsidRPr="00BC40D1" w:rsidRDefault="00591039" w:rsidP="00591039">
            <w:pPr>
              <w:jc w:val="center"/>
              <w:outlineLvl w:val="0"/>
              <w:rPr>
                <w:sz w:val="16"/>
                <w:szCs w:val="16"/>
              </w:rPr>
            </w:pPr>
            <w:r>
              <w:t>59,72</w:t>
            </w:r>
          </w:p>
        </w:tc>
        <w:tc>
          <w:tcPr>
            <w:tcW w:w="861" w:type="dxa"/>
            <w:vAlign w:val="center"/>
          </w:tcPr>
          <w:p w14:paraId="44474E5C" w14:textId="6EC4FEFA" w:rsidR="00591039" w:rsidRPr="00BC40D1" w:rsidRDefault="00591039" w:rsidP="00591039">
            <w:pPr>
              <w:jc w:val="center"/>
              <w:outlineLvl w:val="0"/>
              <w:rPr>
                <w:sz w:val="16"/>
                <w:szCs w:val="16"/>
              </w:rPr>
            </w:pPr>
            <w:r>
              <w:t>60,58</w:t>
            </w:r>
          </w:p>
        </w:tc>
        <w:tc>
          <w:tcPr>
            <w:tcW w:w="848" w:type="dxa"/>
            <w:vAlign w:val="center"/>
          </w:tcPr>
          <w:p w14:paraId="43A182E0" w14:textId="1676BB4D" w:rsidR="00591039" w:rsidRPr="00BC40D1" w:rsidRDefault="00591039" w:rsidP="00591039">
            <w:pPr>
              <w:jc w:val="center"/>
              <w:outlineLvl w:val="0"/>
              <w:rPr>
                <w:sz w:val="16"/>
                <w:szCs w:val="16"/>
              </w:rPr>
            </w:pPr>
            <w:r>
              <w:t>60,58</w:t>
            </w:r>
          </w:p>
        </w:tc>
        <w:tc>
          <w:tcPr>
            <w:tcW w:w="847" w:type="dxa"/>
            <w:vAlign w:val="center"/>
          </w:tcPr>
          <w:p w14:paraId="1CA25321" w14:textId="63FC43D3" w:rsidR="00591039" w:rsidRPr="00BC40D1" w:rsidRDefault="00591039" w:rsidP="00591039">
            <w:pPr>
              <w:jc w:val="center"/>
              <w:outlineLvl w:val="0"/>
              <w:rPr>
                <w:sz w:val="16"/>
                <w:szCs w:val="16"/>
              </w:rPr>
            </w:pPr>
            <w:r>
              <w:t>61,79</w:t>
            </w:r>
          </w:p>
        </w:tc>
        <w:tc>
          <w:tcPr>
            <w:tcW w:w="848" w:type="dxa"/>
            <w:vAlign w:val="center"/>
          </w:tcPr>
          <w:p w14:paraId="59930B94" w14:textId="5FC2E119" w:rsidR="00591039" w:rsidRPr="00BC40D1" w:rsidRDefault="00591039" w:rsidP="00591039">
            <w:pPr>
              <w:jc w:val="center"/>
              <w:outlineLvl w:val="0"/>
              <w:rPr>
                <w:sz w:val="16"/>
                <w:szCs w:val="16"/>
              </w:rPr>
            </w:pPr>
            <w:r>
              <w:t>61,79</w:t>
            </w:r>
          </w:p>
        </w:tc>
        <w:tc>
          <w:tcPr>
            <w:tcW w:w="813" w:type="dxa"/>
            <w:vAlign w:val="center"/>
          </w:tcPr>
          <w:p w14:paraId="3AD54EBF" w14:textId="5242680E" w:rsidR="00591039" w:rsidRPr="00BC40D1" w:rsidRDefault="00591039" w:rsidP="00591039">
            <w:pPr>
              <w:jc w:val="center"/>
              <w:outlineLvl w:val="0"/>
              <w:rPr>
                <w:sz w:val="16"/>
                <w:szCs w:val="16"/>
              </w:rPr>
            </w:pPr>
            <w:r>
              <w:t>62,65</w:t>
            </w:r>
          </w:p>
        </w:tc>
      </w:tr>
    </w:tbl>
    <w:p w14:paraId="5BE1417E" w14:textId="77777777" w:rsidR="006D2FDA" w:rsidRPr="00AE18C2" w:rsidRDefault="006D2FDA" w:rsidP="006D2FDA">
      <w:pPr>
        <w:ind w:firstLine="680"/>
        <w:jc w:val="both"/>
        <w:rPr>
          <w:sz w:val="24"/>
          <w:szCs w:val="24"/>
        </w:rPr>
      </w:pPr>
    </w:p>
    <w:p w14:paraId="67A0710D" w14:textId="5318795F" w:rsidR="00F857F8" w:rsidRPr="00F857F8" w:rsidRDefault="00F857F8" w:rsidP="00F857F8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F857F8">
        <w:rPr>
          <w:rFonts w:eastAsia="Calibri"/>
          <w:b/>
          <w:sz w:val="24"/>
          <w:szCs w:val="24"/>
        </w:rPr>
        <w:t xml:space="preserve"> </w:t>
      </w:r>
      <w:r w:rsidRPr="00F857F8">
        <w:rPr>
          <w:b/>
          <w:bCs/>
          <w:iCs/>
          <w:sz w:val="24"/>
          <w:szCs w:val="24"/>
        </w:rPr>
        <w:t>Сагайдачный Д.И.</w:t>
      </w:r>
      <w:r w:rsidRPr="00F857F8">
        <w:rPr>
          <w:bCs/>
          <w:iCs/>
          <w:sz w:val="24"/>
          <w:szCs w:val="24"/>
        </w:rPr>
        <w:t xml:space="preserve"> отметил, что з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B9A5C82" w14:textId="52FDA49B" w:rsidR="006D2FDA" w:rsidRDefault="006D2FDA" w:rsidP="006D2FDA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</w:p>
    <w:p w14:paraId="1BDBC9FC" w14:textId="324563B4" w:rsidR="006D2FDA" w:rsidRPr="0037601B" w:rsidRDefault="00F857F8" w:rsidP="006D2FDA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МКП «Исток</w:t>
      </w:r>
      <w:r w:rsidR="006D2FDA">
        <w:rPr>
          <w:sz w:val="24"/>
          <w:szCs w:val="24"/>
        </w:rPr>
        <w:t>» с проектом приказа ознакомлено, согласно.</w:t>
      </w:r>
    </w:p>
    <w:p w14:paraId="59E08B9B" w14:textId="77777777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58A8F4" w14:textId="733EBA1E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>олгосрочные параметры регулирования тарифов</w:t>
      </w:r>
      <w:r w:rsidR="00BA496D">
        <w:rPr>
          <w:bCs/>
          <w:iCs/>
          <w:sz w:val="24"/>
          <w:szCs w:val="24"/>
        </w:rPr>
        <w:t xml:space="preserve"> на водоотведение</w:t>
      </w:r>
      <w:r w:rsidRPr="000C3579">
        <w:rPr>
          <w:bCs/>
          <w:iCs/>
          <w:sz w:val="24"/>
          <w:szCs w:val="24"/>
        </w:rPr>
        <w:t xml:space="preserve"> для</w:t>
      </w:r>
      <w:r w:rsidRPr="00FE5AA7">
        <w:rPr>
          <w:sz w:val="24"/>
          <w:szCs w:val="24"/>
        </w:rPr>
        <w:t xml:space="preserve"> </w:t>
      </w:r>
      <w:r w:rsidR="00C42CB4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 xml:space="preserve">с. </w:t>
      </w:r>
      <w:proofErr w:type="spellStart"/>
      <w:r w:rsidR="00BA496D">
        <w:rPr>
          <w:sz w:val="24"/>
          <w:szCs w:val="24"/>
        </w:rPr>
        <w:t>Ухтинка</w:t>
      </w:r>
      <w:proofErr w:type="spellEnd"/>
      <w:r w:rsidR="00F857F8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Бессоновского района П</w:t>
      </w:r>
      <w:r w:rsidR="00F857F8">
        <w:rPr>
          <w:sz w:val="24"/>
          <w:szCs w:val="24"/>
        </w:rPr>
        <w:t>ензенской области на 2026 - 2030</w:t>
      </w:r>
      <w:r w:rsidRPr="006D2FDA">
        <w:rPr>
          <w:sz w:val="24"/>
          <w:szCs w:val="24"/>
        </w:rPr>
        <w:t xml:space="preserve"> годы</w:t>
      </w:r>
      <w:r w:rsidRPr="00C338CB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размере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4219"/>
        <w:gridCol w:w="1276"/>
        <w:gridCol w:w="1276"/>
        <w:gridCol w:w="1275"/>
        <w:gridCol w:w="1134"/>
        <w:gridCol w:w="1241"/>
      </w:tblGrid>
      <w:tr w:rsidR="00F857F8" w:rsidRPr="0079758F" w14:paraId="0F7E24F6" w14:textId="73A79F30" w:rsidTr="00F857F8">
        <w:trPr>
          <w:trHeight w:val="259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64D7" w14:textId="77777777" w:rsidR="00F857F8" w:rsidRPr="0079758F" w:rsidRDefault="00F857F8" w:rsidP="006D2FDA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1E5" w14:textId="77777777" w:rsidR="00F857F8" w:rsidRPr="0079758F" w:rsidRDefault="00F857F8" w:rsidP="006D2FDA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F659" w14:textId="77777777" w:rsidR="00F857F8" w:rsidRPr="0079758F" w:rsidRDefault="00F857F8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B1A" w14:textId="77777777" w:rsidR="00F857F8" w:rsidRPr="0079758F" w:rsidRDefault="00F857F8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560" w14:textId="0BDF645D" w:rsidR="00F857F8" w:rsidRPr="0079758F" w:rsidRDefault="00F857F8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9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58B" w14:textId="3BC81815" w:rsidR="00F857F8" w:rsidRPr="0079758F" w:rsidRDefault="00F857F8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30 год</w:t>
            </w:r>
          </w:p>
        </w:tc>
      </w:tr>
      <w:tr w:rsidR="00BA496D" w:rsidRPr="0079758F" w14:paraId="20D9599B" w14:textId="20E287C6" w:rsidTr="00BA496D">
        <w:trPr>
          <w:trHeight w:val="185"/>
          <w:tblHeader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B3E7" w14:textId="77777777" w:rsidR="00BA496D" w:rsidRPr="0079758F" w:rsidRDefault="00BA496D" w:rsidP="00BA496D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8A26" w14:textId="12AE41CE" w:rsidR="00BA496D" w:rsidRPr="006B522C" w:rsidRDefault="00BA496D" w:rsidP="00BA496D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5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DED2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2BB69691" w14:textId="5D1EAC5A" w:rsidR="00BA496D" w:rsidRPr="00D933E5" w:rsidRDefault="00BA496D" w:rsidP="00BA496D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D21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16BB0C73" w14:textId="4759973B" w:rsidR="00BA496D" w:rsidRPr="00D933E5" w:rsidRDefault="00BA496D" w:rsidP="00BA496D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BCB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38F2539B" w14:textId="4FC2704F" w:rsidR="00BA496D" w:rsidRPr="00D933E5" w:rsidRDefault="00BA496D" w:rsidP="00BA496D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063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2D7F8C33" w14:textId="598DA010" w:rsidR="00BA496D" w:rsidRPr="00D933E5" w:rsidRDefault="00BA496D" w:rsidP="00BA496D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</w:tr>
      <w:tr w:rsidR="00BA496D" w:rsidRPr="0079758F" w14:paraId="60A05D73" w14:textId="11325AA2" w:rsidTr="00BA496D">
        <w:trPr>
          <w:trHeight w:val="232"/>
          <w:tblHeader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4585" w14:textId="77777777" w:rsidR="00BA496D" w:rsidRPr="0079758F" w:rsidRDefault="00BA496D" w:rsidP="00BA496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lastRenderedPageBreak/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D5F8" w14:textId="77777777" w:rsidR="00BA496D" w:rsidRP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A496D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7ABE" w14:textId="7899E2E2" w:rsidR="00BA496D" w:rsidRP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A496D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102" w14:textId="5A1BC187" w:rsidR="00BA496D" w:rsidRP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A496D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B90" w14:textId="2B1745C1" w:rsidR="00BA496D" w:rsidRP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A496D">
              <w:rPr>
                <w:sz w:val="19"/>
                <w:szCs w:val="19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95E" w14:textId="36DBC352" w:rsidR="00BA496D" w:rsidRP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A496D">
              <w:rPr>
                <w:sz w:val="19"/>
                <w:szCs w:val="19"/>
              </w:rPr>
              <w:t>1</w:t>
            </w:r>
          </w:p>
        </w:tc>
      </w:tr>
      <w:tr w:rsidR="00BA496D" w:rsidRPr="0079758F" w14:paraId="7D186DFA" w14:textId="472D594C" w:rsidTr="00F857F8">
        <w:trPr>
          <w:trHeight w:val="136"/>
          <w:tblHeader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EB35" w14:textId="77777777" w:rsidR="00BA496D" w:rsidRPr="0079758F" w:rsidRDefault="00BA496D" w:rsidP="00BA496D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0F59" w14:textId="77777777" w:rsidR="00BA496D" w:rsidRPr="005942C3" w:rsidRDefault="00BA496D" w:rsidP="00BA496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A7A90" w14:textId="77777777" w:rsidR="00BA496D" w:rsidRPr="005942C3" w:rsidRDefault="00BA496D" w:rsidP="00BA496D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DC1" w14:textId="77777777" w:rsidR="00BA496D" w:rsidRPr="005942C3" w:rsidRDefault="00BA496D" w:rsidP="00BA49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C01" w14:textId="47E1CCCB" w:rsidR="00BA496D" w:rsidRDefault="00BA496D" w:rsidP="00BA49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82F" w14:textId="3460B6C5" w:rsidR="00BA496D" w:rsidRDefault="00BA496D" w:rsidP="00BA496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BA496D" w:rsidRPr="00E86582" w14:paraId="52932B64" w14:textId="4EC0492B" w:rsidTr="00BA4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4219" w:type="dxa"/>
            <w:vAlign w:val="bottom"/>
            <w:hideMark/>
          </w:tcPr>
          <w:p w14:paraId="2D3FF9FF" w14:textId="77777777" w:rsidR="00BA496D" w:rsidRDefault="00BA496D" w:rsidP="00BA496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0A666DF4" w14:textId="77777777" w:rsidR="00BA496D" w:rsidRPr="00E86582" w:rsidRDefault="00BA496D" w:rsidP="00BA496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  <w:p w14:paraId="1694D39A" w14:textId="77777777" w:rsidR="00BA496D" w:rsidRPr="00E86582" w:rsidRDefault="00BA496D" w:rsidP="00BA496D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</w:tc>
        <w:tc>
          <w:tcPr>
            <w:tcW w:w="1276" w:type="dxa"/>
            <w:vAlign w:val="center"/>
          </w:tcPr>
          <w:p w14:paraId="668689FE" w14:textId="77777777" w:rsidR="00BA496D" w:rsidRDefault="00BA496D" w:rsidP="00BA496D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5268C750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18B33370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2DC90E54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153780AA" w14:textId="089240A6" w:rsidR="00BA496D" w:rsidRPr="005E6250" w:rsidRDefault="00BA496D" w:rsidP="00BA496D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52</w:t>
            </w:r>
          </w:p>
        </w:tc>
        <w:tc>
          <w:tcPr>
            <w:tcW w:w="1276" w:type="dxa"/>
            <w:vAlign w:val="center"/>
          </w:tcPr>
          <w:p w14:paraId="0D4FAC90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449BC9A2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279323F8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52D7ABF2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36EC4E5D" w14:textId="11B08473" w:rsidR="00BA496D" w:rsidRPr="005E6250" w:rsidRDefault="00BA496D" w:rsidP="00BA496D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52</w:t>
            </w:r>
          </w:p>
        </w:tc>
        <w:tc>
          <w:tcPr>
            <w:tcW w:w="1275" w:type="dxa"/>
            <w:vAlign w:val="center"/>
          </w:tcPr>
          <w:p w14:paraId="22870B65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31CCF1B7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1E61D306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29E942FB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74BB5AB1" w14:textId="21744088" w:rsidR="00BA496D" w:rsidRPr="005E6250" w:rsidRDefault="00BA496D" w:rsidP="00BA496D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52</w:t>
            </w:r>
          </w:p>
        </w:tc>
        <w:tc>
          <w:tcPr>
            <w:tcW w:w="1134" w:type="dxa"/>
            <w:vAlign w:val="center"/>
          </w:tcPr>
          <w:p w14:paraId="74937D34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59371CDD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325B368F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7048D17B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08FDEB57" w14:textId="32FF1DB8" w:rsid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52</w:t>
            </w:r>
          </w:p>
        </w:tc>
        <w:tc>
          <w:tcPr>
            <w:tcW w:w="1241" w:type="dxa"/>
            <w:vAlign w:val="center"/>
          </w:tcPr>
          <w:p w14:paraId="77E3022D" w14:textId="77777777" w:rsidR="00BA496D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5AD78177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188E9BA8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31F64550" w14:textId="77777777" w:rsidR="00BA496D" w:rsidRPr="00B76AD6" w:rsidRDefault="00BA496D" w:rsidP="00BA496D">
            <w:pPr>
              <w:jc w:val="center"/>
              <w:rPr>
                <w:sz w:val="19"/>
                <w:szCs w:val="19"/>
              </w:rPr>
            </w:pPr>
          </w:p>
          <w:p w14:paraId="41C3C525" w14:textId="7429502E" w:rsidR="00BA496D" w:rsidRDefault="00BA496D" w:rsidP="00BA496D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>
              <w:rPr>
                <w:sz w:val="19"/>
                <w:szCs w:val="19"/>
              </w:rPr>
              <w:t>52</w:t>
            </w:r>
          </w:p>
        </w:tc>
      </w:tr>
    </w:tbl>
    <w:p w14:paraId="72F4752A" w14:textId="77777777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273FC44B" w14:textId="39C878E3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>водоотведение</w:t>
      </w:r>
      <w:r w:rsidRPr="00644344">
        <w:rPr>
          <w:rFonts w:eastAsia="Calibri"/>
          <w:sz w:val="24"/>
          <w:szCs w:val="24"/>
        </w:rPr>
        <w:t xml:space="preserve">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 xml:space="preserve">с. </w:t>
      </w:r>
      <w:proofErr w:type="spellStart"/>
      <w:r w:rsidR="00F857F8">
        <w:rPr>
          <w:sz w:val="24"/>
          <w:szCs w:val="24"/>
        </w:rPr>
        <w:t>Ухтинка</w:t>
      </w:r>
      <w:proofErr w:type="spellEnd"/>
      <w:r w:rsidR="00F857F8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Бессоновского района П</w:t>
      </w:r>
      <w:r w:rsidR="00F857F8">
        <w:rPr>
          <w:sz w:val="24"/>
          <w:szCs w:val="24"/>
        </w:rPr>
        <w:t>ензенской области на 2026 - 2030</w:t>
      </w:r>
      <w:r w:rsidRPr="006D2FDA">
        <w:rPr>
          <w:sz w:val="24"/>
          <w:szCs w:val="24"/>
        </w:rPr>
        <w:t xml:space="preserve"> годы</w:t>
      </w:r>
      <w:r w:rsidRPr="00C338CB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850"/>
        <w:gridCol w:w="851"/>
        <w:gridCol w:w="861"/>
        <w:gridCol w:w="848"/>
        <w:gridCol w:w="847"/>
        <w:gridCol w:w="848"/>
        <w:gridCol w:w="813"/>
      </w:tblGrid>
      <w:tr w:rsidR="00F857F8" w:rsidRPr="00BC40D1" w14:paraId="26E381B4" w14:textId="77777777" w:rsidTr="00BA496D">
        <w:trPr>
          <w:trHeight w:val="563"/>
          <w:tblHeader/>
        </w:trPr>
        <w:tc>
          <w:tcPr>
            <w:tcW w:w="1843" w:type="dxa"/>
            <w:vAlign w:val="center"/>
          </w:tcPr>
          <w:p w14:paraId="3482032B" w14:textId="77777777" w:rsidR="00F857F8" w:rsidRPr="00BC40D1" w:rsidRDefault="00F857F8" w:rsidP="00BA496D">
            <w:pPr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Наименование /Период</w:t>
            </w:r>
          </w:p>
        </w:tc>
        <w:tc>
          <w:tcPr>
            <w:tcW w:w="851" w:type="dxa"/>
          </w:tcPr>
          <w:p w14:paraId="7AC054AC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50" w:type="dxa"/>
          </w:tcPr>
          <w:p w14:paraId="3F7D3256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51" w:type="dxa"/>
          </w:tcPr>
          <w:p w14:paraId="4100DDCA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0" w:type="dxa"/>
          </w:tcPr>
          <w:p w14:paraId="59497256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1" w:type="dxa"/>
          </w:tcPr>
          <w:p w14:paraId="71B432EB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29124DDE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8" w:type="dxa"/>
          </w:tcPr>
          <w:p w14:paraId="3E421816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7" w:type="dxa"/>
          </w:tcPr>
          <w:p w14:paraId="08A2E70D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8" w:type="dxa"/>
          </w:tcPr>
          <w:p w14:paraId="6C869624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13" w:type="dxa"/>
          </w:tcPr>
          <w:p w14:paraId="023ADAAB" w14:textId="77777777" w:rsidR="00F857F8" w:rsidRPr="00BC40D1" w:rsidRDefault="00F857F8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30 по 31.12.2030</w:t>
            </w:r>
          </w:p>
        </w:tc>
      </w:tr>
      <w:tr w:rsidR="00F857F8" w:rsidRPr="00BC40D1" w14:paraId="4CED0E46" w14:textId="77777777" w:rsidTr="00BA496D">
        <w:trPr>
          <w:trHeight w:val="563"/>
        </w:trPr>
        <w:tc>
          <w:tcPr>
            <w:tcW w:w="1843" w:type="dxa"/>
            <w:vAlign w:val="center"/>
          </w:tcPr>
          <w:p w14:paraId="00F396FC" w14:textId="77777777" w:rsidR="00F857F8" w:rsidRPr="00BC40D1" w:rsidRDefault="00F857F8" w:rsidP="00BA496D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C40D1">
              <w:rPr>
                <w:color w:val="000000"/>
                <w:sz w:val="16"/>
                <w:szCs w:val="16"/>
              </w:rPr>
              <w:t>Тариф на водоотведение, руб. за 1 куб. м (</w:t>
            </w:r>
            <w:r w:rsidRPr="00BC40D1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BC40D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1BF3FBB2" w14:textId="77777777" w:rsidR="00F857F8" w:rsidRPr="00BC40D1" w:rsidRDefault="00F857F8" w:rsidP="00BA496D">
            <w:pPr>
              <w:jc w:val="center"/>
              <w:rPr>
                <w:sz w:val="16"/>
                <w:szCs w:val="16"/>
              </w:rPr>
            </w:pPr>
            <w:r>
              <w:t>54,33</w:t>
            </w:r>
          </w:p>
        </w:tc>
        <w:tc>
          <w:tcPr>
            <w:tcW w:w="850" w:type="dxa"/>
            <w:vAlign w:val="center"/>
          </w:tcPr>
          <w:p w14:paraId="7A0B8D57" w14:textId="77777777" w:rsidR="00F857F8" w:rsidRPr="00BC40D1" w:rsidRDefault="00F857F8" w:rsidP="00BA496D">
            <w:pPr>
              <w:jc w:val="center"/>
              <w:rPr>
                <w:sz w:val="16"/>
                <w:szCs w:val="16"/>
              </w:rPr>
            </w:pPr>
            <w:r>
              <w:t>58,22</w:t>
            </w:r>
          </w:p>
        </w:tc>
        <w:tc>
          <w:tcPr>
            <w:tcW w:w="851" w:type="dxa"/>
            <w:vAlign w:val="center"/>
          </w:tcPr>
          <w:p w14:paraId="283A385B" w14:textId="77777777" w:rsidR="00F857F8" w:rsidRPr="00BC40D1" w:rsidRDefault="00F857F8" w:rsidP="00BA496D">
            <w:pPr>
              <w:jc w:val="center"/>
              <w:rPr>
                <w:sz w:val="16"/>
                <w:szCs w:val="16"/>
              </w:rPr>
            </w:pPr>
            <w:r>
              <w:t>58,22</w:t>
            </w:r>
          </w:p>
        </w:tc>
        <w:tc>
          <w:tcPr>
            <w:tcW w:w="850" w:type="dxa"/>
            <w:vAlign w:val="center"/>
          </w:tcPr>
          <w:p w14:paraId="5C90D2F3" w14:textId="77777777" w:rsidR="00F857F8" w:rsidRPr="00BC40D1" w:rsidRDefault="00F857F8" w:rsidP="00BA496D">
            <w:pPr>
              <w:jc w:val="center"/>
              <w:rPr>
                <w:sz w:val="16"/>
                <w:szCs w:val="16"/>
              </w:rPr>
            </w:pPr>
            <w:r>
              <w:t>59,72</w:t>
            </w:r>
          </w:p>
        </w:tc>
        <w:tc>
          <w:tcPr>
            <w:tcW w:w="851" w:type="dxa"/>
            <w:vAlign w:val="center"/>
          </w:tcPr>
          <w:p w14:paraId="3AF99097" w14:textId="77777777" w:rsidR="00F857F8" w:rsidRPr="00BC40D1" w:rsidRDefault="00F857F8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59,72</w:t>
            </w:r>
          </w:p>
        </w:tc>
        <w:tc>
          <w:tcPr>
            <w:tcW w:w="861" w:type="dxa"/>
            <w:vAlign w:val="center"/>
          </w:tcPr>
          <w:p w14:paraId="132CC24E" w14:textId="77777777" w:rsidR="00F857F8" w:rsidRPr="00BC40D1" w:rsidRDefault="00F857F8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0,58</w:t>
            </w:r>
          </w:p>
        </w:tc>
        <w:tc>
          <w:tcPr>
            <w:tcW w:w="848" w:type="dxa"/>
            <w:vAlign w:val="center"/>
          </w:tcPr>
          <w:p w14:paraId="3726EED2" w14:textId="77777777" w:rsidR="00F857F8" w:rsidRPr="00BC40D1" w:rsidRDefault="00F857F8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0,58</w:t>
            </w:r>
          </w:p>
        </w:tc>
        <w:tc>
          <w:tcPr>
            <w:tcW w:w="847" w:type="dxa"/>
            <w:vAlign w:val="center"/>
          </w:tcPr>
          <w:p w14:paraId="6BA4C8E0" w14:textId="77777777" w:rsidR="00F857F8" w:rsidRPr="00BC40D1" w:rsidRDefault="00F857F8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1,79</w:t>
            </w:r>
          </w:p>
        </w:tc>
        <w:tc>
          <w:tcPr>
            <w:tcW w:w="848" w:type="dxa"/>
            <w:vAlign w:val="center"/>
          </w:tcPr>
          <w:p w14:paraId="2BBB2A5E" w14:textId="77777777" w:rsidR="00F857F8" w:rsidRPr="00BC40D1" w:rsidRDefault="00F857F8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1,79</w:t>
            </w:r>
          </w:p>
        </w:tc>
        <w:tc>
          <w:tcPr>
            <w:tcW w:w="813" w:type="dxa"/>
            <w:vAlign w:val="center"/>
          </w:tcPr>
          <w:p w14:paraId="46552EB1" w14:textId="77777777" w:rsidR="00F857F8" w:rsidRPr="00BC40D1" w:rsidRDefault="00F857F8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2,65</w:t>
            </w:r>
          </w:p>
        </w:tc>
      </w:tr>
    </w:tbl>
    <w:p w14:paraId="193F5F97" w14:textId="77777777" w:rsidR="006D2FDA" w:rsidRDefault="006D2FDA" w:rsidP="00F857F8">
      <w:pPr>
        <w:jc w:val="both"/>
        <w:rPr>
          <w:sz w:val="24"/>
          <w:szCs w:val="24"/>
        </w:rPr>
      </w:pPr>
    </w:p>
    <w:p w14:paraId="2F42F2D5" w14:textId="77777777" w:rsidR="006D2FDA" w:rsidRPr="00540FE5" w:rsidRDefault="006D2FDA" w:rsidP="006D2FDA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66A9A17" w14:textId="77777777" w:rsidR="006D2FDA" w:rsidRDefault="006D2FDA" w:rsidP="006D2FDA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32A62D7D" w14:textId="1CD6BB0C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>олгосрочные п</w:t>
      </w:r>
      <w:r w:rsidR="00BA496D">
        <w:rPr>
          <w:bCs/>
          <w:iCs/>
          <w:sz w:val="24"/>
          <w:szCs w:val="24"/>
        </w:rPr>
        <w:t>араметры регулирования тарифов на водоотведение</w:t>
      </w:r>
      <w:r w:rsidRPr="000C3579">
        <w:rPr>
          <w:bCs/>
          <w:iCs/>
          <w:sz w:val="24"/>
          <w:szCs w:val="24"/>
        </w:rPr>
        <w:t xml:space="preserve"> для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6D2FDA">
        <w:rPr>
          <w:sz w:val="28"/>
          <w:szCs w:val="28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 xml:space="preserve">с. </w:t>
      </w:r>
      <w:proofErr w:type="spellStart"/>
      <w:r w:rsidR="00F857F8">
        <w:rPr>
          <w:sz w:val="24"/>
          <w:szCs w:val="24"/>
        </w:rPr>
        <w:t>Ухтинка</w:t>
      </w:r>
      <w:proofErr w:type="spellEnd"/>
      <w:r w:rsidR="00F857F8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Бессоновского района Пе</w:t>
      </w:r>
      <w:r w:rsidR="00F857F8">
        <w:rPr>
          <w:sz w:val="24"/>
          <w:szCs w:val="24"/>
        </w:rPr>
        <w:t>нзенской области на 2026 - 2030</w:t>
      </w:r>
      <w:r w:rsidRPr="006D2FDA">
        <w:rPr>
          <w:sz w:val="24"/>
          <w:szCs w:val="24"/>
        </w:rPr>
        <w:t xml:space="preserve"> годы</w:t>
      </w:r>
      <w:r w:rsidRPr="00C338CB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06"/>
        <w:gridCol w:w="12"/>
        <w:gridCol w:w="1417"/>
        <w:gridCol w:w="1276"/>
      </w:tblGrid>
      <w:tr w:rsidR="006D2FDA" w:rsidRPr="0079758F" w14:paraId="3DD7F928" w14:textId="77777777" w:rsidTr="006D2FDA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D2AD" w14:textId="77777777" w:rsidR="006D2FDA" w:rsidRPr="0079758F" w:rsidRDefault="006D2FDA" w:rsidP="006D2FDA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0E84" w14:textId="77777777" w:rsidR="006D2FDA" w:rsidRPr="0079758F" w:rsidRDefault="006D2FDA" w:rsidP="006D2FDA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A55B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983C" w14:textId="77777777" w:rsidR="006D2FDA" w:rsidRPr="0079758F" w:rsidRDefault="006D2FDA" w:rsidP="006D2FD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6D2FDA" w:rsidRPr="0079758F" w14:paraId="75D1BAF9" w14:textId="77777777" w:rsidTr="006D2FDA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E58B0" w14:textId="77777777" w:rsidR="006D2FDA" w:rsidRPr="0079758F" w:rsidRDefault="006D2FDA" w:rsidP="006D2FD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13A9" w14:textId="0BD794CC" w:rsidR="006D2FDA" w:rsidRPr="006B522C" w:rsidRDefault="009C28C9" w:rsidP="00D660BE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50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7E4F5" w14:textId="77777777" w:rsidR="006D2FDA" w:rsidRPr="00D933E5" w:rsidRDefault="006D2FDA" w:rsidP="006D2FDA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513" w14:textId="77777777" w:rsidR="006D2FDA" w:rsidRPr="00D933E5" w:rsidRDefault="006D2FDA" w:rsidP="006D2FDA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</w:tr>
      <w:tr w:rsidR="006D2FDA" w:rsidRPr="0079758F" w14:paraId="2B6E77B7" w14:textId="77777777" w:rsidTr="006D2FDA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DC4B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EA36" w14:textId="77777777" w:rsidR="006D2FDA" w:rsidRPr="00F857F8" w:rsidRDefault="006D2FDA" w:rsidP="006D2FDA">
            <w:pPr>
              <w:jc w:val="center"/>
              <w:rPr>
                <w:sz w:val="19"/>
                <w:szCs w:val="19"/>
              </w:rPr>
            </w:pPr>
            <w:r w:rsidRPr="00F857F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DF9A" w14:textId="77777777" w:rsidR="006D2FDA" w:rsidRPr="00F857F8" w:rsidRDefault="006D2FDA" w:rsidP="006D2FDA">
            <w:pPr>
              <w:jc w:val="center"/>
              <w:rPr>
                <w:sz w:val="19"/>
                <w:szCs w:val="19"/>
              </w:rPr>
            </w:pPr>
            <w:r w:rsidRPr="00F857F8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373" w14:textId="77777777" w:rsidR="006D2FDA" w:rsidRPr="00F857F8" w:rsidRDefault="006D2FDA" w:rsidP="006D2FDA">
            <w:pPr>
              <w:jc w:val="center"/>
              <w:rPr>
                <w:sz w:val="19"/>
                <w:szCs w:val="19"/>
              </w:rPr>
            </w:pPr>
            <w:r w:rsidRPr="00F857F8">
              <w:rPr>
                <w:sz w:val="19"/>
                <w:szCs w:val="19"/>
              </w:rPr>
              <w:t>1</w:t>
            </w:r>
          </w:p>
        </w:tc>
      </w:tr>
      <w:tr w:rsidR="006D2FDA" w:rsidRPr="0079758F" w14:paraId="0BE94062" w14:textId="77777777" w:rsidTr="006D2FDA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5F27" w14:textId="77777777" w:rsidR="006D2FDA" w:rsidRPr="0079758F" w:rsidRDefault="006D2FDA" w:rsidP="006D2FD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336F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021D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5BE" w14:textId="77777777" w:rsidR="006D2FDA" w:rsidRPr="005942C3" w:rsidRDefault="006D2FDA" w:rsidP="006D2F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6D2FDA" w:rsidRPr="00E86582" w14:paraId="4AE4EB4B" w14:textId="77777777" w:rsidTr="006D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6345" w:type="dxa"/>
            <w:vAlign w:val="bottom"/>
            <w:hideMark/>
          </w:tcPr>
          <w:p w14:paraId="0E57B896" w14:textId="77777777" w:rsidR="006D2FDA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Показатели энергосбережения и энергетической эффективности:</w:t>
            </w:r>
          </w:p>
          <w:p w14:paraId="565102D2" w14:textId="77777777" w:rsidR="006D2FDA" w:rsidRPr="00E86582" w:rsidRDefault="006D2FDA" w:rsidP="006D2FDA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очист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  <w:p w14:paraId="7CE61232" w14:textId="77777777" w:rsidR="006D2FDA" w:rsidRPr="00E86582" w:rsidRDefault="006D2FDA" w:rsidP="006D2FDA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сточных вод, </w:t>
            </w:r>
            <w:proofErr w:type="spellStart"/>
            <w:r w:rsidRPr="00E86582">
              <w:rPr>
                <w:sz w:val="19"/>
                <w:szCs w:val="19"/>
              </w:rPr>
              <w:t>кВт·ч</w:t>
            </w:r>
            <w:proofErr w:type="spellEnd"/>
            <w:r w:rsidRPr="00E86582">
              <w:rPr>
                <w:sz w:val="19"/>
                <w:szCs w:val="19"/>
              </w:rPr>
              <w:t>/куб. м</w:t>
            </w:r>
          </w:p>
        </w:tc>
        <w:tc>
          <w:tcPr>
            <w:tcW w:w="1406" w:type="dxa"/>
            <w:vAlign w:val="center"/>
          </w:tcPr>
          <w:p w14:paraId="2154F530" w14:textId="77777777" w:rsidR="006D2FDA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</w:p>
          <w:p w14:paraId="534EF100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680808B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5AD00B6B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A52E72D" w14:textId="308B83EA" w:rsidR="006D2FDA" w:rsidRPr="005E6250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 w:rsidR="00AE2361">
              <w:rPr>
                <w:sz w:val="19"/>
                <w:szCs w:val="19"/>
              </w:rPr>
              <w:t>52</w:t>
            </w:r>
          </w:p>
        </w:tc>
        <w:tc>
          <w:tcPr>
            <w:tcW w:w="1429" w:type="dxa"/>
            <w:gridSpan w:val="2"/>
            <w:vAlign w:val="center"/>
          </w:tcPr>
          <w:p w14:paraId="597BAB59" w14:textId="77777777" w:rsidR="006D2FDA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86954DD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7BE992D3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4AB2A243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4207B6B0" w14:textId="72380EFD" w:rsidR="006D2FDA" w:rsidRPr="005E6250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 w:rsidR="00AE2361">
              <w:rPr>
                <w:sz w:val="19"/>
                <w:szCs w:val="19"/>
              </w:rPr>
              <w:t>52</w:t>
            </w:r>
          </w:p>
        </w:tc>
        <w:tc>
          <w:tcPr>
            <w:tcW w:w="1276" w:type="dxa"/>
            <w:vAlign w:val="center"/>
          </w:tcPr>
          <w:p w14:paraId="3CF84951" w14:textId="77777777" w:rsidR="006D2FDA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1C2177ED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4B028E39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-</w:t>
            </w:r>
          </w:p>
          <w:p w14:paraId="3C16F35A" w14:textId="77777777" w:rsidR="006D2FDA" w:rsidRPr="00B76AD6" w:rsidRDefault="006D2FDA" w:rsidP="006D2FDA">
            <w:pPr>
              <w:jc w:val="center"/>
              <w:rPr>
                <w:sz w:val="19"/>
                <w:szCs w:val="19"/>
              </w:rPr>
            </w:pPr>
          </w:p>
          <w:p w14:paraId="5782AAF2" w14:textId="7D43019B" w:rsidR="006D2FDA" w:rsidRPr="005E6250" w:rsidRDefault="006D2FDA" w:rsidP="006D2FDA">
            <w:pPr>
              <w:jc w:val="center"/>
              <w:rPr>
                <w:color w:val="FF0000"/>
                <w:sz w:val="19"/>
                <w:szCs w:val="19"/>
              </w:rPr>
            </w:pPr>
            <w:r w:rsidRPr="00B76AD6">
              <w:rPr>
                <w:sz w:val="19"/>
                <w:szCs w:val="19"/>
              </w:rPr>
              <w:t>0,</w:t>
            </w:r>
            <w:r w:rsidR="00AE2361">
              <w:rPr>
                <w:sz w:val="19"/>
                <w:szCs w:val="19"/>
              </w:rPr>
              <w:t>52</w:t>
            </w:r>
          </w:p>
        </w:tc>
      </w:tr>
    </w:tbl>
    <w:p w14:paraId="4B236CDE" w14:textId="77777777" w:rsidR="006D2FDA" w:rsidRDefault="006D2FDA" w:rsidP="006D2FDA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29146B93" w14:textId="7C438AC5" w:rsidR="006D2FDA" w:rsidRDefault="006D2FDA" w:rsidP="006D2FD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</w:t>
      </w:r>
      <w:r>
        <w:rPr>
          <w:sz w:val="24"/>
          <w:szCs w:val="24"/>
        </w:rPr>
        <w:t>водоотведение</w:t>
      </w:r>
      <w:r w:rsidRPr="00AE18C2">
        <w:rPr>
          <w:sz w:val="24"/>
          <w:szCs w:val="24"/>
        </w:rPr>
        <w:t xml:space="preserve">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F857F8">
        <w:rPr>
          <w:sz w:val="24"/>
          <w:szCs w:val="24"/>
        </w:rPr>
        <w:t>МКП «Исток</w:t>
      </w:r>
      <w:r>
        <w:rPr>
          <w:sz w:val="24"/>
          <w:szCs w:val="24"/>
        </w:rPr>
        <w:t>»</w:t>
      </w:r>
      <w:r w:rsidRPr="00C338CB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 xml:space="preserve">на территории </w:t>
      </w:r>
      <w:r w:rsidR="009305F6">
        <w:rPr>
          <w:sz w:val="24"/>
          <w:szCs w:val="24"/>
        </w:rPr>
        <w:t xml:space="preserve">с. </w:t>
      </w:r>
      <w:proofErr w:type="spellStart"/>
      <w:r w:rsidR="00F857F8">
        <w:rPr>
          <w:sz w:val="24"/>
          <w:szCs w:val="24"/>
        </w:rPr>
        <w:t>Ухтинка</w:t>
      </w:r>
      <w:proofErr w:type="spellEnd"/>
      <w:r w:rsidR="00F857F8">
        <w:rPr>
          <w:sz w:val="24"/>
          <w:szCs w:val="24"/>
        </w:rPr>
        <w:t xml:space="preserve"> </w:t>
      </w:r>
      <w:r w:rsidRPr="006D2FDA">
        <w:rPr>
          <w:sz w:val="24"/>
          <w:szCs w:val="24"/>
        </w:rPr>
        <w:t>Бессоновского района Пензенской области на 2026</w:t>
      </w:r>
      <w:r w:rsidR="00F857F8">
        <w:rPr>
          <w:sz w:val="24"/>
          <w:szCs w:val="24"/>
        </w:rPr>
        <w:t xml:space="preserve"> - 2030</w:t>
      </w:r>
      <w:r w:rsidRPr="006D2FDA">
        <w:rPr>
          <w:sz w:val="24"/>
          <w:szCs w:val="24"/>
        </w:rPr>
        <w:t xml:space="preserve"> годы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850"/>
        <w:gridCol w:w="851"/>
        <w:gridCol w:w="861"/>
        <w:gridCol w:w="848"/>
        <w:gridCol w:w="847"/>
        <w:gridCol w:w="848"/>
        <w:gridCol w:w="813"/>
      </w:tblGrid>
      <w:tr w:rsidR="00BA496D" w:rsidRPr="00BC40D1" w14:paraId="3229FE7F" w14:textId="77777777" w:rsidTr="00BA496D">
        <w:trPr>
          <w:trHeight w:val="563"/>
          <w:tblHeader/>
        </w:trPr>
        <w:tc>
          <w:tcPr>
            <w:tcW w:w="1843" w:type="dxa"/>
            <w:vAlign w:val="center"/>
          </w:tcPr>
          <w:p w14:paraId="3C1A505C" w14:textId="77777777" w:rsidR="00BA496D" w:rsidRPr="00BC40D1" w:rsidRDefault="00BA496D" w:rsidP="00BA496D">
            <w:pPr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Наименование /Период</w:t>
            </w:r>
          </w:p>
        </w:tc>
        <w:tc>
          <w:tcPr>
            <w:tcW w:w="851" w:type="dxa"/>
          </w:tcPr>
          <w:p w14:paraId="58899A89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6 по 30.09.2026</w:t>
            </w:r>
          </w:p>
        </w:tc>
        <w:tc>
          <w:tcPr>
            <w:tcW w:w="850" w:type="dxa"/>
          </w:tcPr>
          <w:p w14:paraId="31FA4DB1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10.2026 по 31.12.2026</w:t>
            </w:r>
          </w:p>
        </w:tc>
        <w:tc>
          <w:tcPr>
            <w:tcW w:w="851" w:type="dxa"/>
          </w:tcPr>
          <w:p w14:paraId="6A83438F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850" w:type="dxa"/>
          </w:tcPr>
          <w:p w14:paraId="48C3B0FF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851" w:type="dxa"/>
          </w:tcPr>
          <w:p w14:paraId="1669FDA2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861" w:type="dxa"/>
          </w:tcPr>
          <w:p w14:paraId="7B33DEE7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 w:rsidRPr="00BC40D1">
              <w:rPr>
                <w:sz w:val="16"/>
                <w:szCs w:val="16"/>
              </w:rPr>
              <w:t>с 01.07.2028 по 31.12.2028</w:t>
            </w:r>
          </w:p>
        </w:tc>
        <w:tc>
          <w:tcPr>
            <w:tcW w:w="848" w:type="dxa"/>
          </w:tcPr>
          <w:p w14:paraId="0FFB46D2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29 по 30.06.2029</w:t>
            </w:r>
          </w:p>
        </w:tc>
        <w:tc>
          <w:tcPr>
            <w:tcW w:w="847" w:type="dxa"/>
          </w:tcPr>
          <w:p w14:paraId="35D8A65B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29 по 31.12.2029</w:t>
            </w:r>
          </w:p>
        </w:tc>
        <w:tc>
          <w:tcPr>
            <w:tcW w:w="848" w:type="dxa"/>
          </w:tcPr>
          <w:p w14:paraId="5372B026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1.2030 по 30.06.2030</w:t>
            </w:r>
          </w:p>
        </w:tc>
        <w:tc>
          <w:tcPr>
            <w:tcW w:w="813" w:type="dxa"/>
          </w:tcPr>
          <w:p w14:paraId="71DC7965" w14:textId="77777777" w:rsidR="00BA496D" w:rsidRPr="00BC40D1" w:rsidRDefault="00BA496D" w:rsidP="00BA496D">
            <w:pPr>
              <w:ind w:left="-92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30 по 31.12.2030</w:t>
            </w:r>
          </w:p>
        </w:tc>
      </w:tr>
      <w:tr w:rsidR="00BA496D" w:rsidRPr="00BC40D1" w14:paraId="6C2C344E" w14:textId="77777777" w:rsidTr="00BA496D">
        <w:trPr>
          <w:trHeight w:val="563"/>
        </w:trPr>
        <w:tc>
          <w:tcPr>
            <w:tcW w:w="1843" w:type="dxa"/>
            <w:vAlign w:val="center"/>
          </w:tcPr>
          <w:p w14:paraId="101509B5" w14:textId="77777777" w:rsidR="00BA496D" w:rsidRPr="00BC40D1" w:rsidRDefault="00BA496D" w:rsidP="00BA496D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C40D1">
              <w:rPr>
                <w:color w:val="000000"/>
                <w:sz w:val="16"/>
                <w:szCs w:val="16"/>
              </w:rPr>
              <w:t>Тариф на водоотведение, руб. за 1 куб. м (</w:t>
            </w:r>
            <w:r w:rsidRPr="00BC40D1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BC40D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122227BE" w14:textId="77777777" w:rsidR="00BA496D" w:rsidRPr="00BC40D1" w:rsidRDefault="00BA496D" w:rsidP="00BA496D">
            <w:pPr>
              <w:jc w:val="center"/>
              <w:rPr>
                <w:sz w:val="16"/>
                <w:szCs w:val="16"/>
              </w:rPr>
            </w:pPr>
            <w:r>
              <w:t>54,33</w:t>
            </w:r>
          </w:p>
        </w:tc>
        <w:tc>
          <w:tcPr>
            <w:tcW w:w="850" w:type="dxa"/>
            <w:vAlign w:val="center"/>
          </w:tcPr>
          <w:p w14:paraId="435B6656" w14:textId="77777777" w:rsidR="00BA496D" w:rsidRPr="00BC40D1" w:rsidRDefault="00BA496D" w:rsidP="00BA496D">
            <w:pPr>
              <w:jc w:val="center"/>
              <w:rPr>
                <w:sz w:val="16"/>
                <w:szCs w:val="16"/>
              </w:rPr>
            </w:pPr>
            <w:r>
              <w:t>58,22</w:t>
            </w:r>
          </w:p>
        </w:tc>
        <w:tc>
          <w:tcPr>
            <w:tcW w:w="851" w:type="dxa"/>
            <w:vAlign w:val="center"/>
          </w:tcPr>
          <w:p w14:paraId="2471C191" w14:textId="77777777" w:rsidR="00BA496D" w:rsidRPr="00BC40D1" w:rsidRDefault="00BA496D" w:rsidP="00BA496D">
            <w:pPr>
              <w:jc w:val="center"/>
              <w:rPr>
                <w:sz w:val="16"/>
                <w:szCs w:val="16"/>
              </w:rPr>
            </w:pPr>
            <w:r>
              <w:t>58,22</w:t>
            </w:r>
          </w:p>
        </w:tc>
        <w:tc>
          <w:tcPr>
            <w:tcW w:w="850" w:type="dxa"/>
            <w:vAlign w:val="center"/>
          </w:tcPr>
          <w:p w14:paraId="3B1BA6BA" w14:textId="77777777" w:rsidR="00BA496D" w:rsidRPr="00BC40D1" w:rsidRDefault="00BA496D" w:rsidP="00BA496D">
            <w:pPr>
              <w:jc w:val="center"/>
              <w:rPr>
                <w:sz w:val="16"/>
                <w:szCs w:val="16"/>
              </w:rPr>
            </w:pPr>
            <w:r>
              <w:t>59,72</w:t>
            </w:r>
          </w:p>
        </w:tc>
        <w:tc>
          <w:tcPr>
            <w:tcW w:w="851" w:type="dxa"/>
            <w:vAlign w:val="center"/>
          </w:tcPr>
          <w:p w14:paraId="2ED7F940" w14:textId="77777777" w:rsidR="00BA496D" w:rsidRPr="00BC40D1" w:rsidRDefault="00BA496D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59,72</w:t>
            </w:r>
          </w:p>
        </w:tc>
        <w:tc>
          <w:tcPr>
            <w:tcW w:w="861" w:type="dxa"/>
            <w:vAlign w:val="center"/>
          </w:tcPr>
          <w:p w14:paraId="2E81D143" w14:textId="77777777" w:rsidR="00BA496D" w:rsidRPr="00BC40D1" w:rsidRDefault="00BA496D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0,58</w:t>
            </w:r>
          </w:p>
        </w:tc>
        <w:tc>
          <w:tcPr>
            <w:tcW w:w="848" w:type="dxa"/>
            <w:vAlign w:val="center"/>
          </w:tcPr>
          <w:p w14:paraId="4545B5FB" w14:textId="77777777" w:rsidR="00BA496D" w:rsidRPr="00BC40D1" w:rsidRDefault="00BA496D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0,58</w:t>
            </w:r>
          </w:p>
        </w:tc>
        <w:tc>
          <w:tcPr>
            <w:tcW w:w="847" w:type="dxa"/>
            <w:vAlign w:val="center"/>
          </w:tcPr>
          <w:p w14:paraId="1E633255" w14:textId="77777777" w:rsidR="00BA496D" w:rsidRPr="00BC40D1" w:rsidRDefault="00BA496D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1,79</w:t>
            </w:r>
          </w:p>
        </w:tc>
        <w:tc>
          <w:tcPr>
            <w:tcW w:w="848" w:type="dxa"/>
            <w:vAlign w:val="center"/>
          </w:tcPr>
          <w:p w14:paraId="5E8E99AE" w14:textId="77777777" w:rsidR="00BA496D" w:rsidRPr="00BC40D1" w:rsidRDefault="00BA496D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1,79</w:t>
            </w:r>
          </w:p>
        </w:tc>
        <w:tc>
          <w:tcPr>
            <w:tcW w:w="813" w:type="dxa"/>
            <w:vAlign w:val="center"/>
          </w:tcPr>
          <w:p w14:paraId="1FAA87E6" w14:textId="77777777" w:rsidR="00BA496D" w:rsidRPr="00BC40D1" w:rsidRDefault="00BA496D" w:rsidP="00BA496D">
            <w:pPr>
              <w:jc w:val="center"/>
              <w:outlineLvl w:val="0"/>
              <w:rPr>
                <w:sz w:val="16"/>
                <w:szCs w:val="16"/>
              </w:rPr>
            </w:pPr>
            <w:r>
              <w:t>62,65</w:t>
            </w:r>
          </w:p>
        </w:tc>
      </w:tr>
    </w:tbl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5501944A" w14:textId="0467536C" w:rsidR="00451488" w:rsidRPr="00C410AA" w:rsidRDefault="00451488" w:rsidP="00CD5264">
      <w:pPr>
        <w:jc w:val="both"/>
        <w:rPr>
          <w:color w:val="FF0000"/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r w:rsidR="00A0130E" w:rsidRPr="00291573">
        <w:rPr>
          <w:sz w:val="24"/>
          <w:szCs w:val="24"/>
        </w:rPr>
        <w:tab/>
      </w:r>
      <w:r w:rsidR="00C61BF9">
        <w:rPr>
          <w:sz w:val="24"/>
          <w:szCs w:val="24"/>
        </w:rPr>
        <w:t xml:space="preserve"> </w:t>
      </w:r>
      <w:proofErr w:type="spellStart"/>
      <w:r w:rsidR="00C61BF9">
        <w:rPr>
          <w:sz w:val="24"/>
          <w:szCs w:val="24"/>
        </w:rPr>
        <w:t>Д.А.Мордовина</w:t>
      </w:r>
      <w:proofErr w:type="spellEnd"/>
    </w:p>
    <w:sectPr w:rsidR="00451488" w:rsidRPr="00C410AA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BA496D" w:rsidRDefault="00BA496D">
      <w:r>
        <w:separator/>
      </w:r>
    </w:p>
  </w:endnote>
  <w:endnote w:type="continuationSeparator" w:id="0">
    <w:p w14:paraId="443AC086" w14:textId="77777777" w:rsidR="00BA496D" w:rsidRDefault="00BA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0F75EE66" w:rsidR="00BA496D" w:rsidRDefault="00BA49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6FA7">
      <w:rPr>
        <w:noProof/>
      </w:rPr>
      <w:t>1</w:t>
    </w:r>
    <w:r>
      <w:fldChar w:fldCharType="end"/>
    </w:r>
  </w:p>
  <w:p w14:paraId="329FE9F7" w14:textId="77777777" w:rsidR="00BA496D" w:rsidRDefault="00BA49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BA496D" w:rsidRDefault="00BA496D">
      <w:r>
        <w:separator/>
      </w:r>
    </w:p>
  </w:footnote>
  <w:footnote w:type="continuationSeparator" w:id="0">
    <w:p w14:paraId="2F52CB20" w14:textId="77777777" w:rsidR="00BA496D" w:rsidRDefault="00BA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7AA222DC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464524">
    <w:abstractNumId w:val="2"/>
  </w:num>
  <w:num w:numId="2" w16cid:durableId="206065620">
    <w:abstractNumId w:val="1"/>
  </w:num>
  <w:num w:numId="3" w16cid:durableId="1461656162">
    <w:abstractNumId w:val="4"/>
  </w:num>
  <w:num w:numId="4" w16cid:durableId="797837927">
    <w:abstractNumId w:val="5"/>
  </w:num>
  <w:num w:numId="5" w16cid:durableId="788745566">
    <w:abstractNumId w:val="3"/>
  </w:num>
  <w:num w:numId="6" w16cid:durableId="20319478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2947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43F57"/>
    <w:rsid w:val="00146858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4190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1386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2F6FA7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0C19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804"/>
    <w:rsid w:val="003A226D"/>
    <w:rsid w:val="003A4954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5B23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43213"/>
    <w:rsid w:val="00451170"/>
    <w:rsid w:val="00451488"/>
    <w:rsid w:val="00456419"/>
    <w:rsid w:val="00457506"/>
    <w:rsid w:val="00460901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1039"/>
    <w:rsid w:val="005926DA"/>
    <w:rsid w:val="00594159"/>
    <w:rsid w:val="00594331"/>
    <w:rsid w:val="005976BB"/>
    <w:rsid w:val="005A367D"/>
    <w:rsid w:val="005A6FF1"/>
    <w:rsid w:val="005B548F"/>
    <w:rsid w:val="005B6F89"/>
    <w:rsid w:val="005C0530"/>
    <w:rsid w:val="005C06DB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431C"/>
    <w:rsid w:val="006362A8"/>
    <w:rsid w:val="0063636E"/>
    <w:rsid w:val="006363DC"/>
    <w:rsid w:val="00637181"/>
    <w:rsid w:val="00640B12"/>
    <w:rsid w:val="00642B90"/>
    <w:rsid w:val="00642E9A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2FDA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2C66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169C9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86E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1A7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145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6DDD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05F6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EF5"/>
    <w:rsid w:val="00987185"/>
    <w:rsid w:val="0099108A"/>
    <w:rsid w:val="00991FEC"/>
    <w:rsid w:val="009979AA"/>
    <w:rsid w:val="00997B34"/>
    <w:rsid w:val="009A0E7E"/>
    <w:rsid w:val="009A14D3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28C9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361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48E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96D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40D1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2CB4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1BF9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5264"/>
    <w:rsid w:val="00CD7A99"/>
    <w:rsid w:val="00CE11FD"/>
    <w:rsid w:val="00CE215B"/>
    <w:rsid w:val="00CE319C"/>
    <w:rsid w:val="00CE32D7"/>
    <w:rsid w:val="00CE4D5A"/>
    <w:rsid w:val="00CE633C"/>
    <w:rsid w:val="00CE6512"/>
    <w:rsid w:val="00CE6D4E"/>
    <w:rsid w:val="00CE796E"/>
    <w:rsid w:val="00CF03CD"/>
    <w:rsid w:val="00CF4DDA"/>
    <w:rsid w:val="00CF7BC2"/>
    <w:rsid w:val="00D002D0"/>
    <w:rsid w:val="00D00982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BE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05D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4227"/>
    <w:rsid w:val="00E24245"/>
    <w:rsid w:val="00E2470C"/>
    <w:rsid w:val="00E24F23"/>
    <w:rsid w:val="00E26645"/>
    <w:rsid w:val="00E30AB4"/>
    <w:rsid w:val="00E37D82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1F6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0F19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DED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58D1"/>
    <w:rsid w:val="00F76F99"/>
    <w:rsid w:val="00F8015B"/>
    <w:rsid w:val="00F80F49"/>
    <w:rsid w:val="00F81292"/>
    <w:rsid w:val="00F8138C"/>
    <w:rsid w:val="00F857F8"/>
    <w:rsid w:val="00F90830"/>
    <w:rsid w:val="00F9181C"/>
    <w:rsid w:val="00F91C30"/>
    <w:rsid w:val="00F92F0B"/>
    <w:rsid w:val="00F94DAF"/>
    <w:rsid w:val="00F96207"/>
    <w:rsid w:val="00F9692E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e"/>
    <w:uiPriority w:val="39"/>
    <w:rsid w:val="008A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BBD5-43F2-4569-BE78-20D6F10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5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71</cp:revision>
  <cp:lastPrinted>2025-12-27T10:18:00Z</cp:lastPrinted>
  <dcterms:created xsi:type="dcterms:W3CDTF">2022-08-12T06:23:00Z</dcterms:created>
  <dcterms:modified xsi:type="dcterms:W3CDTF">2025-12-30T07:24:00Z</dcterms:modified>
</cp:coreProperties>
</file>